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91" w:rsidRPr="00757870" w:rsidRDefault="00E7691C" w:rsidP="00785A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  <w:r w:rsidRPr="00757870">
        <w:rPr>
          <w:rFonts w:ascii="Times New Roman" w:eastAsia="SimSun" w:hAnsi="Times New Roman" w:cs="Mangal"/>
          <w:noProof/>
          <w:kern w:val="3"/>
          <w:sz w:val="24"/>
          <w:szCs w:val="24"/>
          <w:lang w:val="uk-UA" w:eastAsia="uk-UA"/>
        </w:rPr>
        <w:drawing>
          <wp:inline distT="0" distB="0" distL="0" distR="0" wp14:anchorId="17300AAC" wp14:editId="29162195">
            <wp:extent cx="4953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91" w:rsidRPr="00757870" w:rsidRDefault="00785A91" w:rsidP="00785A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  <w:r w:rsidRPr="00757870">
        <w:rPr>
          <w:rFonts w:ascii="Times New Roman" w:eastAsia="SimSun" w:hAnsi="Times New Roman" w:cs="Mangal"/>
          <w:b/>
          <w:kern w:val="3"/>
          <w:sz w:val="28"/>
          <w:szCs w:val="28"/>
          <w:lang w:val="uk-UA" w:eastAsia="zh-CN" w:bidi="hi-IN"/>
        </w:rPr>
        <w:t>У К Р А Ї Н А</w:t>
      </w:r>
    </w:p>
    <w:p w:rsidR="00785A91" w:rsidRPr="00757870" w:rsidRDefault="00785A91" w:rsidP="00785A91">
      <w:pPr>
        <w:keepNext/>
        <w:suppressAutoHyphens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kern w:val="3"/>
          <w:sz w:val="20"/>
          <w:szCs w:val="20"/>
          <w:lang w:val="uk-UA" w:eastAsia="ru-RU"/>
        </w:rPr>
      </w:pPr>
      <w:r w:rsidRPr="00757870">
        <w:rPr>
          <w:rFonts w:ascii="Times New Roman" w:eastAsia="Times New Roman" w:hAnsi="Times New Roman"/>
          <w:b/>
          <w:kern w:val="3"/>
          <w:sz w:val="32"/>
          <w:szCs w:val="28"/>
          <w:lang w:val="uk-UA" w:eastAsia="ru-RU"/>
        </w:rPr>
        <w:t>Чернівецька міська рада</w:t>
      </w:r>
    </w:p>
    <w:p w:rsidR="00996267" w:rsidRPr="00757870" w:rsidRDefault="00E7691C" w:rsidP="00996267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"/>
          <w:sz w:val="48"/>
          <w:szCs w:val="28"/>
          <w:vertAlign w:val="superscript"/>
          <w:lang w:val="uk-UA" w:eastAsia="ru-RU"/>
        </w:rPr>
      </w:pPr>
      <w:r w:rsidRPr="00757870">
        <w:rPr>
          <w:noProof/>
          <w:sz w:val="32"/>
          <w:vertAlign w:val="superscript"/>
          <w:lang w:val="uk-UA" w:eastAsia="uk-UA"/>
        </w:rPr>
        <mc:AlternateContent>
          <mc:Choice Requires="wps">
            <w:drawing>
              <wp:anchor distT="4294967288" distB="4294967288" distL="114300" distR="114300" simplePos="0" relativeHeight="251657728" behindDoc="0" locked="0" layoutInCell="1" allowOverlap="1" wp14:anchorId="4685DF99" wp14:editId="18DFDD61">
                <wp:simplePos x="0" y="0"/>
                <wp:positionH relativeFrom="column">
                  <wp:posOffset>381605</wp:posOffset>
                </wp:positionH>
                <wp:positionV relativeFrom="paragraph">
                  <wp:posOffset>236855</wp:posOffset>
                </wp:positionV>
                <wp:extent cx="5577840" cy="0"/>
                <wp:effectExtent l="0" t="0" r="2286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7840" cy="0"/>
                        </a:xfrm>
                        <a:prstGeom prst="straightConnector1">
                          <a:avLst/>
                        </a:prstGeom>
                        <a:noFill/>
                        <a:ln w="28437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0.05pt;margin-top:18.65pt;width:439.2pt;height:0;z-index:25165772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" strokeweight=".78992mm">
                <o:lock v:ext="edit" shapetype="f"/>
              </v:shape>
            </w:pict>
          </mc:Fallback>
        </mc:AlternateContent>
      </w:r>
      <w:r w:rsidR="00785A91" w:rsidRPr="00757870">
        <w:rPr>
          <w:rFonts w:ascii="Times New Roman" w:eastAsia="Times New Roman" w:hAnsi="Times New Roman"/>
          <w:b/>
          <w:kern w:val="3"/>
          <w:sz w:val="48"/>
          <w:szCs w:val="28"/>
          <w:vertAlign w:val="superscript"/>
          <w:lang w:val="uk-UA" w:eastAsia="ru-RU"/>
        </w:rPr>
        <w:t xml:space="preserve">У П Р А В Л I Н </w:t>
      </w:r>
      <w:proofErr w:type="spellStart"/>
      <w:r w:rsidR="00785A91" w:rsidRPr="00757870">
        <w:rPr>
          <w:rFonts w:ascii="Times New Roman" w:eastAsia="Times New Roman" w:hAnsi="Times New Roman"/>
          <w:b/>
          <w:kern w:val="3"/>
          <w:sz w:val="48"/>
          <w:szCs w:val="28"/>
          <w:vertAlign w:val="superscript"/>
          <w:lang w:val="uk-UA" w:eastAsia="ru-RU"/>
        </w:rPr>
        <w:t>Н</w:t>
      </w:r>
      <w:proofErr w:type="spellEnd"/>
      <w:r w:rsidR="00785A91" w:rsidRPr="00757870">
        <w:rPr>
          <w:rFonts w:ascii="Times New Roman" w:eastAsia="Times New Roman" w:hAnsi="Times New Roman"/>
          <w:b/>
          <w:kern w:val="3"/>
          <w:sz w:val="48"/>
          <w:szCs w:val="28"/>
          <w:vertAlign w:val="superscript"/>
          <w:lang w:val="uk-UA" w:eastAsia="ru-RU"/>
        </w:rPr>
        <w:t xml:space="preserve"> Я   О С В I Т И</w:t>
      </w:r>
    </w:p>
    <w:p w:rsidR="00785A91" w:rsidRPr="00757870" w:rsidRDefault="00785A91" w:rsidP="00785A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  <w:r w:rsidRPr="00757870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вул. Героїв Майдану, 176, </w:t>
      </w:r>
      <w:proofErr w:type="spellStart"/>
      <w:r w:rsidRPr="00757870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м.Чернівці</w:t>
      </w:r>
      <w:proofErr w:type="spellEnd"/>
      <w:r w:rsidRPr="00757870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, 58029 </w:t>
      </w:r>
      <w:proofErr w:type="spellStart"/>
      <w:r w:rsidRPr="00757870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тел</w:t>
      </w:r>
      <w:proofErr w:type="spellEnd"/>
      <w:r w:rsidRPr="00757870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./факс (0372) 53-30-87,  </w:t>
      </w:r>
    </w:p>
    <w:p w:rsidR="00BD514C" w:rsidRPr="00757870" w:rsidRDefault="00785A91" w:rsidP="002135C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  <w:r w:rsidRPr="00757870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E-</w:t>
      </w:r>
      <w:proofErr w:type="spellStart"/>
      <w:r w:rsidRPr="00757870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mail</w:t>
      </w:r>
      <w:proofErr w:type="spellEnd"/>
      <w:r w:rsidRPr="00757870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: </w:t>
      </w:r>
      <w:hyperlink r:id="rId8" w:history="1">
        <w:r w:rsidRPr="00757870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osvita</w:t>
        </w:r>
      </w:hyperlink>
      <w:hyperlink r:id="rId9" w:history="1">
        <w:r w:rsidRPr="00757870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cv</w:t>
        </w:r>
      </w:hyperlink>
      <w:hyperlink r:id="rId10" w:history="1">
        <w:r w:rsidRPr="00757870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@</w:t>
        </w:r>
      </w:hyperlink>
      <w:hyperlink r:id="rId11" w:history="1">
        <w:r w:rsidRPr="00757870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gmail</w:t>
        </w:r>
      </w:hyperlink>
      <w:hyperlink r:id="rId12" w:history="1">
        <w:r w:rsidRPr="00757870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.</w:t>
        </w:r>
      </w:hyperlink>
      <w:hyperlink r:id="rId13" w:history="1">
        <w:r w:rsidRPr="00757870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com</w:t>
        </w:r>
      </w:hyperlink>
      <w:r w:rsidR="002135C2" w:rsidRPr="00757870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  Код ЄДРПОУ №021473</w:t>
      </w:r>
      <w:r w:rsidR="00B23863" w:rsidRPr="00757870">
        <w:rPr>
          <w:rFonts w:ascii="Arbat" w:eastAsia="Times New Roman" w:hAnsi="Arbat"/>
          <w:b/>
          <w:color w:val="FF0000"/>
          <w:sz w:val="28"/>
          <w:szCs w:val="28"/>
          <w:lang w:val="uk-UA" w:eastAsia="ru-RU"/>
        </w:rPr>
        <w:t xml:space="preserve"> </w:t>
      </w:r>
    </w:p>
    <w:p w:rsidR="002135C2" w:rsidRPr="00757870" w:rsidRDefault="002135C2" w:rsidP="00785A91">
      <w:pPr>
        <w:keepNext/>
        <w:tabs>
          <w:tab w:val="left" w:pos="1530"/>
          <w:tab w:val="center" w:pos="2216"/>
        </w:tabs>
        <w:spacing w:after="0" w:line="240" w:lineRule="auto"/>
        <w:jc w:val="center"/>
        <w:outlineLvl w:val="0"/>
        <w:rPr>
          <w:rFonts w:ascii="Arbat" w:eastAsia="Times New Roman" w:hAnsi="Arbat"/>
          <w:b/>
          <w:sz w:val="28"/>
          <w:szCs w:val="28"/>
          <w:lang w:val="uk-UA" w:eastAsia="ru-RU"/>
        </w:rPr>
      </w:pPr>
    </w:p>
    <w:p w:rsidR="002135C2" w:rsidRPr="00757870" w:rsidRDefault="002135C2" w:rsidP="00785A91">
      <w:pPr>
        <w:keepNext/>
        <w:tabs>
          <w:tab w:val="left" w:pos="1530"/>
          <w:tab w:val="center" w:pos="2216"/>
        </w:tabs>
        <w:spacing w:after="0" w:line="240" w:lineRule="auto"/>
        <w:jc w:val="center"/>
        <w:outlineLvl w:val="0"/>
        <w:rPr>
          <w:rFonts w:ascii="Arbat" w:eastAsia="Times New Roman" w:hAnsi="Arbat"/>
          <w:b/>
          <w:sz w:val="28"/>
          <w:szCs w:val="28"/>
          <w:lang w:val="uk-UA" w:eastAsia="ru-RU"/>
        </w:rPr>
      </w:pPr>
    </w:p>
    <w:p w:rsidR="00A10D49" w:rsidRPr="00757870" w:rsidRDefault="00785A91" w:rsidP="00A10D49">
      <w:pPr>
        <w:keepNext/>
        <w:tabs>
          <w:tab w:val="left" w:pos="1530"/>
          <w:tab w:val="center" w:pos="2216"/>
        </w:tabs>
        <w:spacing w:after="0" w:line="240" w:lineRule="auto"/>
        <w:jc w:val="center"/>
        <w:outlineLvl w:val="0"/>
        <w:rPr>
          <w:rFonts w:ascii="Arbat" w:eastAsia="Times New Roman" w:hAnsi="Arbat"/>
          <w:b/>
          <w:sz w:val="28"/>
          <w:szCs w:val="28"/>
          <w:lang w:val="uk-UA" w:eastAsia="ru-RU"/>
        </w:rPr>
      </w:pPr>
      <w:r w:rsidRPr="00757870">
        <w:rPr>
          <w:rFonts w:ascii="Arbat" w:eastAsia="Times New Roman" w:hAnsi="Arbat"/>
          <w:b/>
          <w:sz w:val="28"/>
          <w:szCs w:val="28"/>
          <w:lang w:val="uk-UA" w:eastAsia="ru-RU"/>
        </w:rPr>
        <w:t>НАКАЗ</w:t>
      </w:r>
      <w:r w:rsidR="008E20E1" w:rsidRPr="00757870">
        <w:rPr>
          <w:rFonts w:ascii="Arbat" w:eastAsia="Times New Roman" w:hAnsi="Arbat"/>
          <w:b/>
          <w:sz w:val="28"/>
          <w:szCs w:val="28"/>
          <w:lang w:val="uk-UA" w:eastAsia="ru-RU"/>
        </w:rPr>
        <w:t xml:space="preserve"> </w:t>
      </w:r>
    </w:p>
    <w:p w:rsidR="001E0035" w:rsidRPr="00757870" w:rsidRDefault="001E0035" w:rsidP="00785A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85A91" w:rsidRPr="00757870" w:rsidRDefault="00785A91" w:rsidP="00785A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06C33"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860A05"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B23863"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E028D7"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B23863"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>.2017</w:t>
      </w:r>
      <w:r w:rsidR="00BD514C"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.                                                          </w:t>
      </w:r>
      <w:r w:rsidR="00996267"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</w:t>
      </w:r>
      <w:r w:rsidR="00C65CD3"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205731"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B23863"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873A4A"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60A05" w:rsidRPr="00757870">
        <w:rPr>
          <w:rFonts w:ascii="Times New Roman" w:eastAsia="Times New Roman" w:hAnsi="Times New Roman"/>
          <w:sz w:val="28"/>
          <w:szCs w:val="28"/>
          <w:lang w:val="uk-UA" w:eastAsia="ru-RU"/>
        </w:rPr>
        <w:t>369</w:t>
      </w:r>
    </w:p>
    <w:p w:rsidR="00A10D49" w:rsidRPr="00757870" w:rsidRDefault="00A10D49" w:rsidP="00785A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0B5FBE" w:rsidRPr="00757870" w:rsidRDefault="000B5FBE" w:rsidP="000B5F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578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ро курси підвищення кваліфікації </w:t>
      </w:r>
    </w:p>
    <w:p w:rsidR="00785A91" w:rsidRPr="00757870" w:rsidRDefault="001E0035" w:rsidP="00785A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578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чителів </w:t>
      </w:r>
      <w:r w:rsidR="002A1EB3" w:rsidRPr="007578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у </w:t>
      </w:r>
      <w:r w:rsidR="00E028D7" w:rsidRPr="007578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жовт</w:t>
      </w:r>
      <w:r w:rsidR="00AA04E4" w:rsidRPr="007578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ні </w:t>
      </w:r>
      <w:r w:rsidR="002A1EB3" w:rsidRPr="007578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201</w:t>
      </w:r>
      <w:r w:rsidR="00B23863" w:rsidRPr="007578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</w:t>
      </w:r>
      <w:r w:rsidR="002A1EB3" w:rsidRPr="007578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оку </w:t>
      </w:r>
    </w:p>
    <w:p w:rsidR="00CD2E98" w:rsidRPr="00757870" w:rsidRDefault="00CD2E98" w:rsidP="00785A9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785A91" w:rsidRPr="00757870" w:rsidRDefault="00785A91" w:rsidP="0021165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ідповідно до </w:t>
      </w:r>
      <w:r w:rsidRPr="00757870">
        <w:rPr>
          <w:rFonts w:ascii="Times New Roman" w:eastAsia="Times New Roman" w:hAnsi="Times New Roman"/>
          <w:smallCaps/>
          <w:color w:val="000000"/>
          <w:sz w:val="24"/>
          <w:szCs w:val="24"/>
          <w:lang w:val="uk-UA" w:eastAsia="ru-RU"/>
        </w:rPr>
        <w:t xml:space="preserve">  </w:t>
      </w:r>
      <w:r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аказу </w:t>
      </w:r>
      <w:r w:rsidRPr="00757870">
        <w:rPr>
          <w:rFonts w:ascii="Times New Roman" w:eastAsia="Times New Roman" w:hAnsi="Times New Roman"/>
          <w:sz w:val="24"/>
          <w:szCs w:val="24"/>
          <w:lang w:val="uk-UA" w:eastAsia="ru-RU"/>
        </w:rPr>
        <w:t>Департаменту осві</w:t>
      </w:r>
      <w:r w:rsidR="00231C66" w:rsidRPr="007578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и і науки облдержадміністрації </w:t>
      </w:r>
      <w:r w:rsidR="00231C66" w:rsidRPr="00757870">
        <w:rPr>
          <w:rFonts w:ascii="Times New Roman" w:hAnsi="Times New Roman"/>
          <w:sz w:val="24"/>
          <w:szCs w:val="24"/>
          <w:lang w:val="uk-UA"/>
        </w:rPr>
        <w:t>від 12.01</w:t>
      </w:r>
      <w:r w:rsidR="00AA04E4" w:rsidRPr="00757870">
        <w:rPr>
          <w:rFonts w:ascii="Times New Roman" w:hAnsi="Times New Roman"/>
          <w:sz w:val="24"/>
          <w:szCs w:val="24"/>
          <w:lang w:val="uk-UA"/>
        </w:rPr>
        <w:t xml:space="preserve">.2017 </w:t>
      </w:r>
      <w:r w:rsidR="00231C66" w:rsidRPr="00757870">
        <w:rPr>
          <w:rFonts w:ascii="Times New Roman" w:hAnsi="Times New Roman"/>
          <w:sz w:val="24"/>
          <w:szCs w:val="24"/>
          <w:lang w:val="uk-UA"/>
        </w:rPr>
        <w:t xml:space="preserve">р. </w:t>
      </w:r>
      <w:r w:rsidRPr="00757870">
        <w:rPr>
          <w:rFonts w:ascii="Times New Roman" w:hAnsi="Times New Roman"/>
          <w:sz w:val="24"/>
          <w:szCs w:val="24"/>
          <w:lang w:val="uk-UA"/>
        </w:rPr>
        <w:t>№</w:t>
      </w:r>
      <w:r w:rsidR="00231C66" w:rsidRPr="00757870">
        <w:rPr>
          <w:rFonts w:ascii="Times New Roman" w:hAnsi="Times New Roman"/>
          <w:sz w:val="24"/>
          <w:szCs w:val="24"/>
          <w:lang w:val="uk-UA"/>
        </w:rPr>
        <w:t>11</w:t>
      </w:r>
      <w:r w:rsidRPr="0075787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«</w:t>
      </w:r>
      <w:r w:rsidRPr="00757870">
        <w:rPr>
          <w:rFonts w:ascii="Times New Roman" w:eastAsia="Times New Roman" w:hAnsi="Times New Roman"/>
          <w:sz w:val="24"/>
          <w:szCs w:val="24"/>
          <w:lang w:val="uk-UA" w:eastAsia="ru-RU"/>
        </w:rPr>
        <w:t>Про підвищення кваліфікації керівних і педагогічних кадрів навчальних закладів Чернівецької області при ІППОЧО у 201</w:t>
      </w:r>
      <w:r w:rsidR="00B23863" w:rsidRPr="00757870"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 w:rsidRPr="007578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</w:t>
      </w:r>
      <w:r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»</w:t>
      </w:r>
      <w:r w:rsidR="0021165E"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листа Інституту післядипломної педагогічної освіти Чернівецької обл</w:t>
      </w:r>
      <w:r w:rsidR="00D32356"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сті від  2</w:t>
      </w:r>
      <w:r w:rsidR="00E028D7"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0</w:t>
      </w:r>
      <w:r w:rsidR="00D32356"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0</w:t>
      </w:r>
      <w:r w:rsidR="00E028D7"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</w:t>
      </w:r>
      <w:r w:rsidR="00996267"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2017</w:t>
      </w:r>
      <w:r w:rsidR="00D32356"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.  № 2/4-</w:t>
      </w:r>
      <w:r w:rsidR="00E028D7"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689</w:t>
      </w:r>
      <w:r w:rsidR="0021165E" w:rsidRPr="0075787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</w:p>
    <w:p w:rsidR="00CD2E98" w:rsidRPr="00757870" w:rsidRDefault="00CD2E98" w:rsidP="00785A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785A91" w:rsidRPr="00757870" w:rsidRDefault="00785A91" w:rsidP="00785A91">
      <w:pPr>
        <w:pStyle w:val="a5"/>
        <w:ind w:left="0"/>
        <w:rPr>
          <w:b/>
          <w:color w:val="000000"/>
          <w:lang w:val="uk-UA"/>
        </w:rPr>
      </w:pPr>
      <w:r w:rsidRPr="00757870">
        <w:rPr>
          <w:b/>
          <w:color w:val="000000"/>
          <w:lang w:val="uk-UA"/>
        </w:rPr>
        <w:t>НАКАЗУЮ:</w:t>
      </w:r>
    </w:p>
    <w:p w:rsidR="00293CFC" w:rsidRPr="00757870" w:rsidRDefault="00293CFC" w:rsidP="00785A91">
      <w:pPr>
        <w:pStyle w:val="a5"/>
        <w:ind w:left="0"/>
        <w:rPr>
          <w:color w:val="000000"/>
          <w:lang w:val="uk-UA"/>
        </w:rPr>
      </w:pPr>
    </w:p>
    <w:p w:rsidR="00785A91" w:rsidRPr="00757870" w:rsidRDefault="00785A91" w:rsidP="00996267">
      <w:pPr>
        <w:pStyle w:val="a5"/>
        <w:numPr>
          <w:ilvl w:val="0"/>
          <w:numId w:val="1"/>
        </w:numPr>
        <w:jc w:val="both"/>
        <w:rPr>
          <w:color w:val="000000"/>
          <w:lang w:val="uk-UA"/>
        </w:rPr>
      </w:pPr>
      <w:r w:rsidRPr="00757870">
        <w:rPr>
          <w:color w:val="000000"/>
          <w:lang w:val="uk-UA"/>
        </w:rPr>
        <w:t xml:space="preserve">Направити на курси підвищення кваліфікації при </w:t>
      </w:r>
      <w:r w:rsidR="00B518CF" w:rsidRPr="00757870">
        <w:rPr>
          <w:color w:val="000000"/>
          <w:lang w:val="uk-UA"/>
        </w:rPr>
        <w:t xml:space="preserve">Інституті післядипломної </w:t>
      </w:r>
      <w:r w:rsidRPr="00757870">
        <w:rPr>
          <w:color w:val="000000"/>
          <w:lang w:val="uk-UA"/>
        </w:rPr>
        <w:t>педагогічної освіти</w:t>
      </w:r>
      <w:r w:rsidR="00B518CF" w:rsidRPr="00757870">
        <w:rPr>
          <w:color w:val="000000"/>
          <w:lang w:val="uk-UA"/>
        </w:rPr>
        <w:t xml:space="preserve"> Чернівецької області</w:t>
      </w:r>
      <w:r w:rsidRPr="00757870">
        <w:rPr>
          <w:color w:val="000000"/>
          <w:lang w:val="uk-UA"/>
        </w:rPr>
        <w:t>, зберігши за ними заробітну плату:</w:t>
      </w:r>
    </w:p>
    <w:p w:rsidR="00777369" w:rsidRPr="00757870" w:rsidRDefault="00777369" w:rsidP="00777369">
      <w:pPr>
        <w:pStyle w:val="a5"/>
        <w:spacing w:before="240"/>
        <w:ind w:left="435"/>
        <w:jc w:val="center"/>
        <w:rPr>
          <w:b/>
          <w:color w:val="000000"/>
          <w:sz w:val="28"/>
          <w:lang w:val="uk-UA"/>
        </w:rPr>
      </w:pPr>
    </w:p>
    <w:p w:rsidR="001134A2" w:rsidRPr="00757870" w:rsidRDefault="001134A2" w:rsidP="00777369">
      <w:pPr>
        <w:pStyle w:val="a5"/>
        <w:spacing w:before="240"/>
        <w:ind w:left="435"/>
        <w:jc w:val="center"/>
        <w:rPr>
          <w:b/>
          <w:color w:val="000000"/>
          <w:sz w:val="28"/>
          <w:lang w:val="uk-UA"/>
        </w:rPr>
      </w:pPr>
      <w:r w:rsidRPr="00757870">
        <w:rPr>
          <w:b/>
          <w:color w:val="000000"/>
          <w:sz w:val="28"/>
          <w:lang w:val="uk-UA"/>
        </w:rPr>
        <w:t>Очна форма навчання</w:t>
      </w:r>
    </w:p>
    <w:p w:rsidR="004D347A" w:rsidRPr="00757870" w:rsidRDefault="004D347A" w:rsidP="0073158D">
      <w:pPr>
        <w:spacing w:after="0"/>
        <w:ind w:left="426" w:hanging="426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763056" w:rsidRPr="00757870" w:rsidRDefault="00FA3A5E" w:rsidP="0021165E">
      <w:pPr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</w:t>
      </w:r>
      <w:r w:rsidR="004D347A" w:rsidRPr="00757870">
        <w:rPr>
          <w:rFonts w:ascii="Times New Roman" w:hAnsi="Times New Roman"/>
          <w:b/>
          <w:sz w:val="24"/>
          <w:szCs w:val="28"/>
          <w:lang w:val="uk-UA"/>
        </w:rPr>
        <w:t>1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 w:rsidR="00E028D7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Заступники директорів з НВР</w:t>
      </w:r>
      <w:r w:rsidR="00AA04E4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21165E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21165E" w:rsidRPr="00757870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="00E028D7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02.10-13.10.2017 </w:t>
      </w:r>
      <w:r w:rsidR="0021165E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(ІІ тижні)</w:t>
      </w:r>
      <w:r w:rsidR="0073158D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 </w:t>
      </w:r>
      <w:r w:rsidR="0073158D" w:rsidRPr="00757870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4858"/>
        <w:gridCol w:w="4342"/>
      </w:tblGrid>
      <w:tr w:rsidR="00E028D7" w:rsidRPr="00757870" w:rsidTr="009F3F0B">
        <w:trPr>
          <w:trHeight w:val="353"/>
        </w:trPr>
        <w:tc>
          <w:tcPr>
            <w:tcW w:w="722" w:type="dxa"/>
            <w:shd w:val="clear" w:color="auto" w:fill="auto"/>
          </w:tcPr>
          <w:p w:rsidR="00E028D7" w:rsidRPr="00757870" w:rsidRDefault="00E028D7" w:rsidP="003A6F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58" w:type="dxa"/>
            <w:shd w:val="clear" w:color="auto" w:fill="auto"/>
          </w:tcPr>
          <w:p w:rsidR="00E028D7" w:rsidRPr="00757870" w:rsidRDefault="0073587F" w:rsidP="003A6FFE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Руснак Тетяна Миколаївна</w:t>
            </w:r>
          </w:p>
        </w:tc>
        <w:tc>
          <w:tcPr>
            <w:tcW w:w="4342" w:type="dxa"/>
            <w:shd w:val="clear" w:color="auto" w:fill="auto"/>
          </w:tcPr>
          <w:p w:rsidR="00E028D7" w:rsidRPr="00757870" w:rsidRDefault="003A6FFE" w:rsidP="003A6FFE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г</w:t>
            </w:r>
            <w:r w:rsidR="00E028D7" w:rsidRPr="00757870">
              <w:rPr>
                <w:rFonts w:ascii="Times New Roman" w:hAnsi="Times New Roman"/>
                <w:sz w:val="24"/>
                <w:lang w:val="uk-UA"/>
              </w:rPr>
              <w:t>імназія №</w:t>
            </w:r>
            <w:r w:rsidR="00C34547" w:rsidRPr="007578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E028D7" w:rsidRPr="00757870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</w:tr>
      <w:tr w:rsidR="00E028D7" w:rsidRPr="00757870" w:rsidTr="009F3F0B">
        <w:trPr>
          <w:trHeight w:val="353"/>
        </w:trPr>
        <w:tc>
          <w:tcPr>
            <w:tcW w:w="722" w:type="dxa"/>
            <w:shd w:val="clear" w:color="auto" w:fill="auto"/>
          </w:tcPr>
          <w:p w:rsidR="00E028D7" w:rsidRPr="00757870" w:rsidRDefault="00E028D7" w:rsidP="003A6F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58" w:type="dxa"/>
            <w:shd w:val="clear" w:color="auto" w:fill="auto"/>
          </w:tcPr>
          <w:p w:rsidR="00E028D7" w:rsidRPr="00757870" w:rsidRDefault="00E028D7" w:rsidP="003A6FFE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Мельник Наталія Іванівна</w:t>
            </w:r>
          </w:p>
        </w:tc>
        <w:tc>
          <w:tcPr>
            <w:tcW w:w="4342" w:type="dxa"/>
            <w:shd w:val="clear" w:color="auto" w:fill="auto"/>
          </w:tcPr>
          <w:p w:rsidR="00E028D7" w:rsidRPr="00757870" w:rsidRDefault="00E028D7" w:rsidP="003A6FFE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C34547" w:rsidRPr="007578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757870">
              <w:rPr>
                <w:rFonts w:ascii="Times New Roman" w:hAnsi="Times New Roman"/>
                <w:sz w:val="24"/>
                <w:lang w:val="uk-UA"/>
              </w:rPr>
              <w:t>13</w:t>
            </w:r>
          </w:p>
        </w:tc>
      </w:tr>
      <w:tr w:rsidR="000C248D" w:rsidRPr="00757870" w:rsidTr="009F3F0B">
        <w:trPr>
          <w:trHeight w:val="353"/>
        </w:trPr>
        <w:tc>
          <w:tcPr>
            <w:tcW w:w="722" w:type="dxa"/>
            <w:shd w:val="clear" w:color="auto" w:fill="auto"/>
          </w:tcPr>
          <w:p w:rsidR="000C248D" w:rsidRPr="00757870" w:rsidRDefault="000C248D" w:rsidP="003A6F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58" w:type="dxa"/>
            <w:shd w:val="clear" w:color="auto" w:fill="auto"/>
          </w:tcPr>
          <w:p w:rsidR="000C248D" w:rsidRPr="00757870" w:rsidRDefault="000C248D" w:rsidP="003A6FFE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Басараба</w:t>
            </w:r>
            <w:proofErr w:type="spellEnd"/>
            <w:r w:rsidR="00C34547" w:rsidRPr="00757870">
              <w:rPr>
                <w:rFonts w:ascii="Times New Roman" w:hAnsi="Times New Roman"/>
                <w:sz w:val="24"/>
                <w:lang w:val="uk-UA"/>
              </w:rPr>
              <w:t xml:space="preserve"> Лариса Василівна</w:t>
            </w:r>
          </w:p>
        </w:tc>
        <w:tc>
          <w:tcPr>
            <w:tcW w:w="4342" w:type="dxa"/>
            <w:shd w:val="clear" w:color="auto" w:fill="auto"/>
          </w:tcPr>
          <w:p w:rsidR="000C248D" w:rsidRPr="00757870" w:rsidRDefault="000C248D" w:rsidP="003A6FFE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C34547" w:rsidRPr="007578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757870">
              <w:rPr>
                <w:rFonts w:ascii="Times New Roman" w:hAnsi="Times New Roman"/>
                <w:sz w:val="24"/>
                <w:lang w:val="uk-UA"/>
              </w:rPr>
              <w:t>40</w:t>
            </w:r>
          </w:p>
        </w:tc>
      </w:tr>
      <w:tr w:rsidR="000C248D" w:rsidRPr="00757870" w:rsidTr="009F3F0B">
        <w:trPr>
          <w:trHeight w:val="353"/>
        </w:trPr>
        <w:tc>
          <w:tcPr>
            <w:tcW w:w="722" w:type="dxa"/>
            <w:shd w:val="clear" w:color="auto" w:fill="auto"/>
          </w:tcPr>
          <w:p w:rsidR="000C248D" w:rsidRPr="00757870" w:rsidRDefault="000C248D" w:rsidP="003A6F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58" w:type="dxa"/>
            <w:shd w:val="clear" w:color="auto" w:fill="auto"/>
          </w:tcPr>
          <w:p w:rsidR="000C248D" w:rsidRPr="00757870" w:rsidRDefault="00C34547" w:rsidP="003A6FFE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Рогінська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Олена Володимирівна </w:t>
            </w:r>
          </w:p>
        </w:tc>
        <w:tc>
          <w:tcPr>
            <w:tcW w:w="4342" w:type="dxa"/>
            <w:shd w:val="clear" w:color="auto" w:fill="auto"/>
          </w:tcPr>
          <w:p w:rsidR="000C248D" w:rsidRPr="00757870" w:rsidRDefault="000C248D" w:rsidP="000C248D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СШ ОРТ №</w:t>
            </w:r>
            <w:r w:rsidR="00C34547" w:rsidRPr="007578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757870">
              <w:rPr>
                <w:rFonts w:ascii="Times New Roman" w:hAnsi="Times New Roman"/>
                <w:sz w:val="24"/>
                <w:lang w:val="uk-UA"/>
              </w:rPr>
              <w:t>41</w:t>
            </w:r>
          </w:p>
        </w:tc>
      </w:tr>
    </w:tbl>
    <w:p w:rsidR="00757870" w:rsidRPr="00757870" w:rsidRDefault="00757870" w:rsidP="002A1EB3">
      <w:pPr>
        <w:spacing w:after="0"/>
        <w:rPr>
          <w:rFonts w:ascii="Times New Roman" w:hAnsi="Times New Roman"/>
          <w:b/>
          <w:sz w:val="24"/>
          <w:szCs w:val="28"/>
          <w:u w:val="single"/>
          <w:lang w:val="uk-UA"/>
        </w:rPr>
      </w:pPr>
    </w:p>
    <w:p w:rsidR="0081257D" w:rsidRPr="00757870" w:rsidRDefault="0081257D" w:rsidP="00996267">
      <w:pPr>
        <w:spacing w:before="240"/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</w:t>
      </w:r>
      <w:r w:rsidR="00344ADA">
        <w:rPr>
          <w:rFonts w:ascii="Times New Roman" w:hAnsi="Times New Roman"/>
          <w:b/>
          <w:sz w:val="24"/>
          <w:szCs w:val="28"/>
          <w:lang w:val="uk-UA"/>
        </w:rPr>
        <w:t>2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Заступники директорів з ВР 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02.10-13.10.2017 (ІІ тижні)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4796"/>
        <w:gridCol w:w="4362"/>
      </w:tblGrid>
      <w:tr w:rsidR="0081257D" w:rsidRPr="00757870" w:rsidTr="009F3F0B">
        <w:trPr>
          <w:trHeight w:val="362"/>
        </w:trPr>
        <w:tc>
          <w:tcPr>
            <w:tcW w:w="714" w:type="dxa"/>
            <w:shd w:val="clear" w:color="auto" w:fill="auto"/>
          </w:tcPr>
          <w:p w:rsidR="0081257D" w:rsidRPr="00757870" w:rsidRDefault="0081257D" w:rsidP="00757870">
            <w:pPr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81257D" w:rsidRPr="00757870" w:rsidRDefault="0081257D" w:rsidP="0075787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рицю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Ганна Борисівна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81257D" w:rsidRPr="00757870" w:rsidRDefault="0081257D" w:rsidP="0075787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ліцей № 3</w:t>
            </w:r>
          </w:p>
        </w:tc>
      </w:tr>
      <w:tr w:rsidR="0081257D" w:rsidRPr="00757870" w:rsidTr="009F3F0B">
        <w:trPr>
          <w:trHeight w:val="362"/>
        </w:trPr>
        <w:tc>
          <w:tcPr>
            <w:tcW w:w="714" w:type="dxa"/>
            <w:shd w:val="clear" w:color="auto" w:fill="auto"/>
          </w:tcPr>
          <w:p w:rsidR="0081257D" w:rsidRPr="00757870" w:rsidRDefault="0081257D" w:rsidP="00757870">
            <w:pPr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81257D" w:rsidRPr="00757870" w:rsidRDefault="0081257D" w:rsidP="00757870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Коршунова Лариса Дмитрівна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81257D" w:rsidRPr="00757870" w:rsidRDefault="0081257D" w:rsidP="0075787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 1</w:t>
            </w:r>
          </w:p>
        </w:tc>
      </w:tr>
      <w:tr w:rsidR="00083F43" w:rsidRPr="00757870" w:rsidTr="009F3F0B">
        <w:trPr>
          <w:trHeight w:val="362"/>
        </w:trPr>
        <w:tc>
          <w:tcPr>
            <w:tcW w:w="714" w:type="dxa"/>
            <w:shd w:val="clear" w:color="auto" w:fill="auto"/>
          </w:tcPr>
          <w:p w:rsidR="00083F43" w:rsidRPr="00757870" w:rsidRDefault="00083F43" w:rsidP="00757870">
            <w:pPr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083F43" w:rsidRPr="00757870" w:rsidRDefault="00083F43" w:rsidP="00083F43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Політанська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Світлана Іванівна 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083F43" w:rsidRPr="00757870" w:rsidRDefault="00083F43" w:rsidP="0075787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ЗОШ № 28</w:t>
            </w:r>
          </w:p>
        </w:tc>
      </w:tr>
      <w:tr w:rsidR="0081257D" w:rsidRPr="00757870" w:rsidTr="009F3F0B">
        <w:trPr>
          <w:trHeight w:val="362"/>
        </w:trPr>
        <w:tc>
          <w:tcPr>
            <w:tcW w:w="714" w:type="dxa"/>
            <w:shd w:val="clear" w:color="auto" w:fill="auto"/>
          </w:tcPr>
          <w:p w:rsidR="0081257D" w:rsidRPr="00757870" w:rsidRDefault="0081257D" w:rsidP="00757870">
            <w:pPr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:rsidR="0081257D" w:rsidRPr="00757870" w:rsidRDefault="0081257D" w:rsidP="00757870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Скрипник Ірина Дмитрівна</w:t>
            </w:r>
          </w:p>
        </w:tc>
        <w:tc>
          <w:tcPr>
            <w:tcW w:w="4362" w:type="dxa"/>
            <w:shd w:val="clear" w:color="auto" w:fill="auto"/>
            <w:vAlign w:val="center"/>
          </w:tcPr>
          <w:p w:rsidR="0081257D" w:rsidRPr="00757870" w:rsidRDefault="0081257D" w:rsidP="0075787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30</w:t>
            </w:r>
          </w:p>
        </w:tc>
      </w:tr>
      <w:tr w:rsidR="0081257D" w:rsidRPr="00757870" w:rsidTr="009F3F0B">
        <w:trPr>
          <w:trHeight w:val="3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7D" w:rsidRPr="00757870" w:rsidRDefault="0081257D" w:rsidP="00757870">
            <w:pPr>
              <w:numPr>
                <w:ilvl w:val="0"/>
                <w:numId w:val="7"/>
              </w:numPr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757870" w:rsidRDefault="0081257D" w:rsidP="00757870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Бузинська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Ірина Орестівна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757870" w:rsidRDefault="0081257D" w:rsidP="00757870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38</w:t>
            </w:r>
          </w:p>
        </w:tc>
      </w:tr>
    </w:tbl>
    <w:p w:rsidR="0081257D" w:rsidRDefault="0081257D" w:rsidP="0081257D">
      <w:pPr>
        <w:spacing w:after="0"/>
        <w:ind w:left="720"/>
        <w:rPr>
          <w:rFonts w:ascii="Times New Roman" w:hAnsi="Times New Roman"/>
          <w:b/>
          <w:szCs w:val="28"/>
          <w:u w:val="single"/>
          <w:lang w:val="uk-UA"/>
        </w:rPr>
      </w:pPr>
    </w:p>
    <w:p w:rsidR="00344ADA" w:rsidRDefault="00344ADA" w:rsidP="0081257D">
      <w:pPr>
        <w:spacing w:after="0"/>
        <w:ind w:left="720"/>
        <w:rPr>
          <w:rFonts w:ascii="Times New Roman" w:hAnsi="Times New Roman"/>
          <w:b/>
          <w:szCs w:val="28"/>
          <w:u w:val="single"/>
          <w:lang w:val="uk-UA"/>
        </w:rPr>
      </w:pPr>
    </w:p>
    <w:p w:rsidR="005E1AB6" w:rsidRPr="00757870" w:rsidRDefault="005E1AB6" w:rsidP="0081257D">
      <w:pPr>
        <w:spacing w:after="0"/>
        <w:ind w:left="720"/>
        <w:rPr>
          <w:rFonts w:ascii="Times New Roman" w:hAnsi="Times New Roman"/>
          <w:b/>
          <w:szCs w:val="28"/>
          <w:u w:val="single"/>
          <w:lang w:val="uk-UA"/>
        </w:rPr>
      </w:pPr>
    </w:p>
    <w:p w:rsidR="00344ADA" w:rsidRPr="00757870" w:rsidRDefault="00344ADA" w:rsidP="00344ADA">
      <w:pPr>
        <w:spacing w:line="240" w:lineRule="auto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lastRenderedPageBreak/>
        <w:t>1.</w:t>
      </w:r>
      <w:r>
        <w:rPr>
          <w:rFonts w:ascii="Times New Roman" w:hAnsi="Times New Roman"/>
          <w:b/>
          <w:sz w:val="24"/>
          <w:szCs w:val="28"/>
          <w:lang w:val="uk-UA"/>
        </w:rPr>
        <w:t>3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чителі математики 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02.10-13.10.2017   (ІІ тижні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4793"/>
        <w:gridCol w:w="4404"/>
      </w:tblGrid>
      <w:tr w:rsidR="00344ADA" w:rsidRPr="00757870" w:rsidTr="007F5EC9">
        <w:trPr>
          <w:trHeight w:val="364"/>
        </w:trPr>
        <w:tc>
          <w:tcPr>
            <w:tcW w:w="692" w:type="dxa"/>
            <w:shd w:val="clear" w:color="auto" w:fill="auto"/>
          </w:tcPr>
          <w:p w:rsidR="00344ADA" w:rsidRPr="00757870" w:rsidRDefault="00344ADA" w:rsidP="007F5EC9">
            <w:pPr>
              <w:pStyle w:val="a5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344ADA" w:rsidRPr="00757870" w:rsidRDefault="00344ADA" w:rsidP="007F5EC9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Собчишин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Галина Тарасівна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44ADA" w:rsidRPr="00757870" w:rsidRDefault="00344ADA" w:rsidP="007F5EC9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 3</w:t>
            </w:r>
          </w:p>
        </w:tc>
      </w:tr>
      <w:tr w:rsidR="00344ADA" w:rsidRPr="00757870" w:rsidTr="007F5EC9">
        <w:trPr>
          <w:trHeight w:val="381"/>
        </w:trPr>
        <w:tc>
          <w:tcPr>
            <w:tcW w:w="692" w:type="dxa"/>
            <w:shd w:val="clear" w:color="auto" w:fill="auto"/>
          </w:tcPr>
          <w:p w:rsidR="00344ADA" w:rsidRPr="00757870" w:rsidRDefault="00344ADA" w:rsidP="007F5EC9">
            <w:pPr>
              <w:pStyle w:val="a5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344ADA" w:rsidRPr="00757870" w:rsidRDefault="00344ADA" w:rsidP="007F5EC9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Виклю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Ніна Василівна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44ADA" w:rsidRPr="00757870" w:rsidRDefault="00344ADA" w:rsidP="007F5EC9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ліцей № 2</w:t>
            </w:r>
          </w:p>
        </w:tc>
      </w:tr>
      <w:tr w:rsidR="00344ADA" w:rsidRPr="00757870" w:rsidTr="007F5EC9">
        <w:trPr>
          <w:trHeight w:val="381"/>
        </w:trPr>
        <w:tc>
          <w:tcPr>
            <w:tcW w:w="692" w:type="dxa"/>
            <w:shd w:val="clear" w:color="auto" w:fill="auto"/>
          </w:tcPr>
          <w:p w:rsidR="00344ADA" w:rsidRPr="00757870" w:rsidRDefault="00344ADA" w:rsidP="007F5EC9">
            <w:pPr>
              <w:pStyle w:val="a5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344ADA" w:rsidRPr="00757870" w:rsidRDefault="00344ADA" w:rsidP="007F5EC9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Макаровська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Неля Василівна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44ADA" w:rsidRPr="00757870" w:rsidRDefault="00344ADA" w:rsidP="007F5EC9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ліцей № 3</w:t>
            </w:r>
          </w:p>
        </w:tc>
      </w:tr>
      <w:tr w:rsidR="00344ADA" w:rsidRPr="00757870" w:rsidTr="007F5EC9">
        <w:trPr>
          <w:trHeight w:val="381"/>
        </w:trPr>
        <w:tc>
          <w:tcPr>
            <w:tcW w:w="692" w:type="dxa"/>
            <w:shd w:val="clear" w:color="auto" w:fill="auto"/>
          </w:tcPr>
          <w:p w:rsidR="00344ADA" w:rsidRPr="00757870" w:rsidRDefault="00344ADA" w:rsidP="007F5EC9">
            <w:pPr>
              <w:pStyle w:val="a5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344ADA" w:rsidRPr="00757870" w:rsidRDefault="00344ADA" w:rsidP="007F5EC9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Голик Галина Антонівна</w:t>
            </w:r>
          </w:p>
        </w:tc>
        <w:tc>
          <w:tcPr>
            <w:tcW w:w="4404" w:type="dxa"/>
            <w:shd w:val="clear" w:color="auto" w:fill="auto"/>
            <w:vAlign w:val="center"/>
          </w:tcPr>
          <w:p w:rsidR="00344ADA" w:rsidRPr="00757870" w:rsidRDefault="00344ADA" w:rsidP="007F5EC9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11</w:t>
            </w:r>
          </w:p>
        </w:tc>
      </w:tr>
    </w:tbl>
    <w:p w:rsidR="00763056" w:rsidRPr="00757870" w:rsidRDefault="00003FE3" w:rsidP="00344ADA">
      <w:pPr>
        <w:spacing w:before="240"/>
        <w:rPr>
          <w:rFonts w:ascii="Times New Roman" w:hAnsi="Times New Roman"/>
          <w:b/>
          <w:sz w:val="24"/>
          <w:szCs w:val="28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</w:t>
      </w:r>
      <w:r w:rsidR="004D347A" w:rsidRPr="00757870">
        <w:rPr>
          <w:rFonts w:ascii="Times New Roman" w:hAnsi="Times New Roman"/>
          <w:b/>
          <w:sz w:val="24"/>
          <w:szCs w:val="28"/>
          <w:lang w:val="uk-UA"/>
        </w:rPr>
        <w:t>4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E75048" w:rsidRPr="00757870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хімії</w:t>
      </w:r>
      <w:r w:rsidR="0021165E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21165E" w:rsidRPr="00757870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02.10-13.10.2017</w:t>
      </w:r>
      <w:r w:rsidR="00CC6D4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D32356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 </w:t>
      </w:r>
      <w:r w:rsidR="00BE1F6B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(</w:t>
      </w:r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І</w:t>
      </w:r>
      <w:r w:rsidR="0021165E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І тиж</w:t>
      </w:r>
      <w:r w:rsidR="00BE1F6B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день</w:t>
      </w:r>
      <w:r w:rsidR="0021165E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811"/>
        <w:gridCol w:w="4312"/>
      </w:tblGrid>
      <w:tr w:rsidR="00D6427D" w:rsidRPr="00757870" w:rsidTr="00757870">
        <w:trPr>
          <w:trHeight w:val="384"/>
        </w:trPr>
        <w:tc>
          <w:tcPr>
            <w:tcW w:w="693" w:type="dxa"/>
            <w:shd w:val="clear" w:color="auto" w:fill="auto"/>
            <w:vAlign w:val="center"/>
          </w:tcPr>
          <w:p w:rsidR="00D6427D" w:rsidRPr="00757870" w:rsidRDefault="00D6427D" w:rsidP="00757870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D6427D" w:rsidRPr="00757870" w:rsidRDefault="00D6427D" w:rsidP="00757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Горбик </w:t>
            </w:r>
            <w:r w:rsidR="00C34547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Тетяна</w:t>
            </w: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C34547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Миколаївна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D6427D" w:rsidRPr="00757870" w:rsidRDefault="00C34547" w:rsidP="00757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л</w:t>
            </w:r>
            <w:r w:rsidR="00D6427D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іцей</w:t>
            </w: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№</w:t>
            </w:r>
            <w:r w:rsidR="00D6427D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3</w:t>
            </w:r>
          </w:p>
        </w:tc>
      </w:tr>
      <w:tr w:rsidR="00C34547" w:rsidRPr="00757870" w:rsidTr="00757870">
        <w:trPr>
          <w:trHeight w:val="367"/>
        </w:trPr>
        <w:tc>
          <w:tcPr>
            <w:tcW w:w="693" w:type="dxa"/>
            <w:shd w:val="clear" w:color="auto" w:fill="auto"/>
            <w:vAlign w:val="center"/>
          </w:tcPr>
          <w:p w:rsidR="00C34547" w:rsidRPr="00757870" w:rsidRDefault="00C34547" w:rsidP="00757870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4811" w:type="dxa"/>
            <w:shd w:val="clear" w:color="auto" w:fill="auto"/>
            <w:vAlign w:val="center"/>
          </w:tcPr>
          <w:p w:rsidR="00C34547" w:rsidRPr="00757870" w:rsidRDefault="00C34547" w:rsidP="00757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Ніколю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600DA4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алина Миколаївна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C34547" w:rsidRPr="00757870" w:rsidRDefault="00C34547" w:rsidP="00757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27</w:t>
            </w:r>
          </w:p>
        </w:tc>
      </w:tr>
      <w:tr w:rsidR="00D6427D" w:rsidRPr="00757870" w:rsidTr="00757870">
        <w:trPr>
          <w:trHeight w:val="384"/>
        </w:trPr>
        <w:tc>
          <w:tcPr>
            <w:tcW w:w="693" w:type="dxa"/>
            <w:shd w:val="clear" w:color="auto" w:fill="auto"/>
            <w:vAlign w:val="center"/>
          </w:tcPr>
          <w:p w:rsidR="00D6427D" w:rsidRPr="00757870" w:rsidRDefault="00D6427D" w:rsidP="00757870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D6427D" w:rsidRPr="00757870" w:rsidRDefault="00D6427D" w:rsidP="00757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Стьопкіна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Жанна Миколаївна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D6427D" w:rsidRPr="00757870" w:rsidRDefault="00D6427D" w:rsidP="00757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C34547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39</w:t>
            </w:r>
          </w:p>
        </w:tc>
      </w:tr>
      <w:tr w:rsidR="00BC117E" w:rsidRPr="00757870" w:rsidTr="00757870">
        <w:trPr>
          <w:trHeight w:val="384"/>
        </w:trPr>
        <w:tc>
          <w:tcPr>
            <w:tcW w:w="693" w:type="dxa"/>
            <w:shd w:val="clear" w:color="auto" w:fill="auto"/>
            <w:vAlign w:val="center"/>
          </w:tcPr>
          <w:p w:rsidR="00BC117E" w:rsidRPr="00757870" w:rsidRDefault="00BC117E" w:rsidP="00757870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BC117E" w:rsidRPr="00757870" w:rsidRDefault="00BC117E" w:rsidP="00757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Олійник Олена Іванівна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BC117E" w:rsidRPr="00757870" w:rsidRDefault="00BC117E" w:rsidP="00757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Приватний НВК «Соломон»</w:t>
            </w:r>
          </w:p>
        </w:tc>
      </w:tr>
    </w:tbl>
    <w:p w:rsidR="00F278A2" w:rsidRDefault="00F278A2" w:rsidP="00F278A2">
      <w:pPr>
        <w:spacing w:after="0"/>
        <w:ind w:left="720"/>
        <w:rPr>
          <w:rFonts w:ascii="Times New Roman" w:hAnsi="Times New Roman"/>
          <w:b/>
          <w:sz w:val="24"/>
          <w:szCs w:val="28"/>
          <w:u w:val="single"/>
          <w:lang w:val="uk-UA"/>
        </w:rPr>
      </w:pPr>
    </w:p>
    <w:p w:rsidR="00656280" w:rsidRDefault="00656280" w:rsidP="00656280">
      <w:pPr>
        <w:spacing w:after="0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</w:t>
      </w:r>
      <w:r>
        <w:rPr>
          <w:rFonts w:ascii="Times New Roman" w:hAnsi="Times New Roman"/>
          <w:b/>
          <w:sz w:val="24"/>
          <w:szCs w:val="28"/>
          <w:lang w:val="uk-UA"/>
        </w:rPr>
        <w:t>5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ихователі шкіл-інтернатів  </w:t>
      </w:r>
      <w:r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Pr="00656280">
        <w:rPr>
          <w:rFonts w:ascii="Times New Roman" w:hAnsi="Times New Roman"/>
          <w:b/>
          <w:sz w:val="24"/>
          <w:szCs w:val="28"/>
          <w:u w:val="single"/>
          <w:lang w:val="uk-UA"/>
        </w:rPr>
        <w:t>02.10-13.10.2017 (ІІ тижні)</w:t>
      </w:r>
    </w:p>
    <w:p w:rsidR="00656280" w:rsidRDefault="00656280" w:rsidP="00656280">
      <w:pPr>
        <w:spacing w:after="0"/>
        <w:rPr>
          <w:rFonts w:ascii="Times New Roman" w:hAnsi="Times New Roman"/>
          <w:b/>
          <w:sz w:val="24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811"/>
        <w:gridCol w:w="4312"/>
      </w:tblGrid>
      <w:tr w:rsidR="00656280" w:rsidRPr="00757870" w:rsidTr="001026E3">
        <w:trPr>
          <w:trHeight w:val="384"/>
        </w:trPr>
        <w:tc>
          <w:tcPr>
            <w:tcW w:w="693" w:type="dxa"/>
            <w:shd w:val="clear" w:color="auto" w:fill="auto"/>
            <w:vAlign w:val="center"/>
          </w:tcPr>
          <w:p w:rsidR="00656280" w:rsidRPr="00757870" w:rsidRDefault="00656280" w:rsidP="00656280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656280" w:rsidRPr="00757870" w:rsidRDefault="008A5DFE" w:rsidP="007358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Сорох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73587F">
              <w:rPr>
                <w:rFonts w:ascii="Times New Roman" w:hAnsi="Times New Roman"/>
                <w:color w:val="000000"/>
                <w:sz w:val="24"/>
                <w:lang w:val="uk-UA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ксана </w:t>
            </w:r>
            <w:r w:rsidR="0073587F">
              <w:rPr>
                <w:rFonts w:ascii="Times New Roman" w:hAnsi="Times New Roman"/>
                <w:color w:val="000000"/>
                <w:sz w:val="24"/>
                <w:lang w:val="uk-UA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ванівна 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656280" w:rsidRPr="00757870" w:rsidRDefault="00656280" w:rsidP="001026E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lang w:val="uk-UA" w:eastAsia="ar-SA"/>
              </w:rPr>
            </w:pPr>
            <w:r w:rsidRPr="00757870">
              <w:rPr>
                <w:rFonts w:ascii="Times New Roman" w:hAnsi="Times New Roman"/>
                <w:sz w:val="24"/>
                <w:lang w:val="uk-UA" w:eastAsia="ar-SA"/>
              </w:rPr>
              <w:t>Військово-спортивний  ліцей-інтернат</w:t>
            </w:r>
          </w:p>
        </w:tc>
      </w:tr>
      <w:tr w:rsidR="00656280" w:rsidRPr="00757870" w:rsidTr="001026E3">
        <w:trPr>
          <w:trHeight w:val="384"/>
        </w:trPr>
        <w:tc>
          <w:tcPr>
            <w:tcW w:w="693" w:type="dxa"/>
            <w:shd w:val="clear" w:color="auto" w:fill="auto"/>
            <w:vAlign w:val="center"/>
          </w:tcPr>
          <w:p w:rsidR="00656280" w:rsidRPr="00757870" w:rsidRDefault="00656280" w:rsidP="00656280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656280" w:rsidRPr="00757870" w:rsidRDefault="00656280" w:rsidP="001026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Черногу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Тетяна Іванівна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656280" w:rsidRPr="00757870" w:rsidRDefault="00656280" w:rsidP="001026E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lang w:val="uk-UA" w:eastAsia="ar-SA"/>
              </w:rPr>
            </w:pPr>
            <w:r w:rsidRPr="00757870">
              <w:rPr>
                <w:rFonts w:ascii="Times New Roman" w:hAnsi="Times New Roman"/>
                <w:sz w:val="24"/>
                <w:lang w:val="uk-UA" w:eastAsia="ar-SA"/>
              </w:rPr>
              <w:t>Військово-спортивний  ліцей-інтернат</w:t>
            </w:r>
          </w:p>
        </w:tc>
      </w:tr>
    </w:tbl>
    <w:p w:rsidR="00656280" w:rsidRDefault="00656280" w:rsidP="00656280">
      <w:pPr>
        <w:spacing w:after="0"/>
        <w:rPr>
          <w:rFonts w:ascii="Times New Roman" w:hAnsi="Times New Roman"/>
          <w:b/>
          <w:sz w:val="24"/>
          <w:szCs w:val="28"/>
          <w:u w:val="single"/>
          <w:lang w:val="uk-UA"/>
        </w:rPr>
      </w:pPr>
    </w:p>
    <w:p w:rsidR="00B87813" w:rsidRPr="00757870" w:rsidRDefault="004D347A" w:rsidP="000F6F0B">
      <w:pPr>
        <w:spacing w:after="120" w:line="240" w:lineRule="auto"/>
        <w:ind w:left="425" w:hanging="425"/>
        <w:contextualSpacing/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</w:pPr>
      <w:r w:rsidRPr="00757870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1.</w:t>
      </w:r>
      <w:r w:rsidR="00656280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6</w:t>
      </w:r>
      <w:r w:rsidRPr="00757870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 </w:t>
      </w:r>
      <w:r w:rsidR="00B637F0" w:rsidRPr="00757870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>Вчителі музичного мистецтва, мистецтва, керівники гуртків ЗНЗ</w:t>
      </w:r>
      <w:r w:rsidR="00CC6D40" w:rsidRPr="00757870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 xml:space="preserve"> </w:t>
      </w:r>
      <w:r w:rsidR="00CC6D40" w:rsidRPr="00757870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  </w:t>
      </w:r>
      <w:r w:rsidR="00757870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                          </w:t>
      </w:r>
      <w:r w:rsidR="00B637F0" w:rsidRPr="00757870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 xml:space="preserve">09.10-27.10.2017 </w:t>
      </w:r>
      <w:r w:rsidR="00CC6D40" w:rsidRPr="00757870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>(І</w:t>
      </w:r>
      <w:r w:rsidR="0021165E" w:rsidRPr="00757870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>І</w:t>
      </w:r>
      <w:r w:rsidR="00B637F0" w:rsidRPr="00757870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>І</w:t>
      </w:r>
      <w:r w:rsidR="0021165E" w:rsidRPr="00757870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 xml:space="preserve"> тижні)</w:t>
      </w:r>
    </w:p>
    <w:p w:rsidR="000F6F0B" w:rsidRPr="00757870" w:rsidRDefault="000F6F0B" w:rsidP="000F6F0B">
      <w:pPr>
        <w:spacing w:after="120" w:line="240" w:lineRule="auto"/>
        <w:ind w:left="425" w:hanging="425"/>
        <w:contextualSpacing/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4660"/>
        <w:gridCol w:w="4447"/>
      </w:tblGrid>
      <w:tr w:rsidR="00656280" w:rsidRPr="00757870" w:rsidTr="00C244CF">
        <w:trPr>
          <w:trHeight w:val="378"/>
        </w:trPr>
        <w:tc>
          <w:tcPr>
            <w:tcW w:w="692" w:type="dxa"/>
            <w:shd w:val="clear" w:color="auto" w:fill="auto"/>
          </w:tcPr>
          <w:p w:rsidR="00656280" w:rsidRPr="00757870" w:rsidRDefault="00656280" w:rsidP="003A6FF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:rsidR="00656280" w:rsidRPr="00757870" w:rsidRDefault="00656280" w:rsidP="0073587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Русна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Д</w:t>
            </w:r>
            <w:r w:rsidR="0073587F">
              <w:rPr>
                <w:rFonts w:ascii="Times New Roman" w:hAnsi="Times New Roman"/>
                <w:color w:val="000000"/>
                <w:sz w:val="24"/>
                <w:lang w:val="uk-UA"/>
              </w:rPr>
              <w:t>елія</w:t>
            </w:r>
            <w:proofErr w:type="spellEnd"/>
            <w:r w:rsidR="0073587F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Георгіївна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656280" w:rsidRPr="00757870" w:rsidRDefault="00083F43" w:rsidP="00F70F2A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ЗОШ № 1</w:t>
            </w:r>
            <w:r w:rsidR="00F70F2A">
              <w:rPr>
                <w:rFonts w:ascii="Times New Roman" w:hAnsi="Times New Roman"/>
                <w:color w:val="000000"/>
                <w:sz w:val="24"/>
                <w:lang w:val="uk-UA"/>
              </w:rPr>
              <w:t>3</w:t>
            </w:r>
          </w:p>
        </w:tc>
      </w:tr>
      <w:tr w:rsidR="00600DA4" w:rsidRPr="00757870" w:rsidTr="00C244CF">
        <w:trPr>
          <w:trHeight w:val="37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757870" w:rsidRDefault="00600DA4" w:rsidP="00085C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757870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Маращу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Ельвіра Михайлівна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757870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17</w:t>
            </w:r>
          </w:p>
        </w:tc>
      </w:tr>
    </w:tbl>
    <w:p w:rsidR="004D347A" w:rsidRPr="00757870" w:rsidRDefault="004D347A" w:rsidP="0073158D">
      <w:pPr>
        <w:spacing w:after="0"/>
        <w:ind w:left="426" w:hanging="426"/>
        <w:rPr>
          <w:rFonts w:ascii="Times New Roman" w:hAnsi="Times New Roman"/>
          <w:b/>
          <w:sz w:val="24"/>
          <w:szCs w:val="28"/>
          <w:lang w:val="uk-UA"/>
        </w:rPr>
      </w:pPr>
    </w:p>
    <w:p w:rsidR="00763056" w:rsidRPr="00757870" w:rsidRDefault="00CC6D40" w:rsidP="00656280">
      <w:pPr>
        <w:pStyle w:val="a5"/>
        <w:numPr>
          <w:ilvl w:val="1"/>
          <w:numId w:val="42"/>
        </w:numPr>
        <w:rPr>
          <w:b/>
          <w:szCs w:val="28"/>
          <w:u w:val="single"/>
          <w:lang w:val="uk-UA"/>
        </w:rPr>
      </w:pPr>
      <w:r w:rsidRPr="00757870">
        <w:rPr>
          <w:b/>
          <w:szCs w:val="28"/>
          <w:u w:val="single"/>
          <w:lang w:val="uk-UA"/>
        </w:rPr>
        <w:t xml:space="preserve"> </w:t>
      </w:r>
      <w:r w:rsidR="00B637F0" w:rsidRPr="00757870">
        <w:rPr>
          <w:b/>
          <w:szCs w:val="28"/>
          <w:u w:val="single"/>
          <w:lang w:val="uk-UA"/>
        </w:rPr>
        <w:t>Інтегровані курси для вчителів біології, які викладають додатковий предмет</w:t>
      </w:r>
      <w:r w:rsidR="00773FDE" w:rsidRPr="00757870">
        <w:rPr>
          <w:b/>
          <w:szCs w:val="28"/>
          <w:u w:val="single"/>
          <w:lang w:val="uk-UA"/>
        </w:rPr>
        <w:t xml:space="preserve"> </w:t>
      </w:r>
      <w:r w:rsidR="00773FDE" w:rsidRPr="00757870">
        <w:rPr>
          <w:b/>
          <w:szCs w:val="28"/>
          <w:lang w:val="uk-UA"/>
        </w:rPr>
        <w:t xml:space="preserve">  </w:t>
      </w:r>
      <w:r w:rsidR="00656280">
        <w:rPr>
          <w:b/>
          <w:szCs w:val="28"/>
          <w:lang w:val="uk-UA"/>
        </w:rPr>
        <w:t xml:space="preserve">    </w:t>
      </w:r>
      <w:r w:rsidR="00D32356" w:rsidRPr="00757870">
        <w:rPr>
          <w:b/>
          <w:szCs w:val="28"/>
          <w:lang w:val="uk-UA"/>
        </w:rPr>
        <w:t xml:space="preserve"> </w:t>
      </w:r>
      <w:r w:rsidR="00B637F0" w:rsidRPr="00757870">
        <w:rPr>
          <w:b/>
          <w:szCs w:val="28"/>
          <w:u w:val="single"/>
          <w:lang w:val="uk-UA"/>
        </w:rPr>
        <w:t xml:space="preserve">17.10-03.11.2017 </w:t>
      </w:r>
      <w:r w:rsidR="0087197B" w:rsidRPr="00757870">
        <w:rPr>
          <w:b/>
          <w:szCs w:val="28"/>
          <w:u w:val="single"/>
          <w:lang w:val="uk-UA"/>
        </w:rPr>
        <w:t>(ІІ</w:t>
      </w:r>
      <w:r w:rsidR="00B637F0" w:rsidRPr="00757870">
        <w:rPr>
          <w:b/>
          <w:szCs w:val="28"/>
          <w:u w:val="single"/>
          <w:lang w:val="uk-UA"/>
        </w:rPr>
        <w:t>І</w:t>
      </w:r>
      <w:r w:rsidR="0087197B" w:rsidRPr="00757870">
        <w:rPr>
          <w:b/>
          <w:szCs w:val="28"/>
          <w:u w:val="single"/>
          <w:lang w:val="uk-UA"/>
        </w:rPr>
        <w:t xml:space="preserve"> тижні)</w:t>
      </w:r>
    </w:p>
    <w:p w:rsidR="000F6F0B" w:rsidRPr="00757870" w:rsidRDefault="000F6F0B" w:rsidP="000F6F0B">
      <w:pPr>
        <w:pStyle w:val="a5"/>
        <w:ind w:left="435"/>
        <w:rPr>
          <w:b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666"/>
        <w:gridCol w:w="4471"/>
      </w:tblGrid>
      <w:tr w:rsidR="00083F43" w:rsidRPr="00757870" w:rsidTr="00C244CF">
        <w:trPr>
          <w:trHeight w:val="38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43" w:rsidRPr="00757870" w:rsidRDefault="00083F43" w:rsidP="003A6FF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083F4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Мора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Світлана Дмитрівн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ліцей № 1</w:t>
            </w:r>
          </w:p>
        </w:tc>
      </w:tr>
      <w:tr w:rsidR="00083F43" w:rsidRPr="00757870" w:rsidTr="00C244CF">
        <w:trPr>
          <w:trHeight w:val="38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43" w:rsidRPr="00757870" w:rsidRDefault="00083F43" w:rsidP="001026E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1026E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Міхєєва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Ганна Василівн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1026E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5</w:t>
            </w:r>
          </w:p>
        </w:tc>
      </w:tr>
      <w:tr w:rsidR="0073587F" w:rsidRPr="00757870" w:rsidTr="00C244CF">
        <w:trPr>
          <w:trHeight w:val="38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7F" w:rsidRPr="00757870" w:rsidRDefault="0073587F" w:rsidP="001026E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7F" w:rsidRPr="00757870" w:rsidRDefault="0073587F" w:rsidP="001026E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3587F">
              <w:rPr>
                <w:rFonts w:ascii="Times New Roman" w:hAnsi="Times New Roman"/>
                <w:color w:val="000000"/>
                <w:sz w:val="24"/>
                <w:lang w:val="uk-UA"/>
              </w:rPr>
              <w:t>Дегтярьова Наталія Сергіївн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7F" w:rsidRPr="00757870" w:rsidRDefault="0073587F" w:rsidP="007F5EC9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ЗОШ №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5</w:t>
            </w:r>
          </w:p>
        </w:tc>
      </w:tr>
      <w:tr w:rsidR="0073587F" w:rsidRPr="00757870" w:rsidTr="00C244CF">
        <w:trPr>
          <w:trHeight w:val="38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7F" w:rsidRPr="00757870" w:rsidRDefault="0073587F" w:rsidP="001026E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7F" w:rsidRPr="00757870" w:rsidRDefault="0073587F" w:rsidP="001026E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Юрковська Вероніка Михайлівн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7F" w:rsidRPr="00757870" w:rsidRDefault="0073587F" w:rsidP="001026E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37</w:t>
            </w:r>
          </w:p>
        </w:tc>
      </w:tr>
      <w:tr w:rsidR="0073587F" w:rsidRPr="00757870" w:rsidTr="00C244CF">
        <w:trPr>
          <w:trHeight w:val="38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7F" w:rsidRPr="00757870" w:rsidRDefault="0073587F" w:rsidP="001026E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7F" w:rsidRPr="00757870" w:rsidRDefault="0073587F" w:rsidP="001026E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Фарбат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Олена Сергіївн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7F" w:rsidRPr="00757870" w:rsidRDefault="0073587F" w:rsidP="0073587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НВК «Любисток»</w:t>
            </w:r>
          </w:p>
        </w:tc>
      </w:tr>
    </w:tbl>
    <w:p w:rsidR="001D2256" w:rsidRPr="00757870" w:rsidRDefault="001D2256" w:rsidP="001D2256">
      <w:pPr>
        <w:spacing w:after="0"/>
        <w:ind w:left="426" w:hanging="426"/>
        <w:rPr>
          <w:rFonts w:ascii="Times New Roman" w:hAnsi="Times New Roman"/>
          <w:b/>
          <w:sz w:val="24"/>
          <w:szCs w:val="28"/>
          <w:lang w:val="uk-UA"/>
        </w:rPr>
      </w:pPr>
    </w:p>
    <w:p w:rsidR="007D1037" w:rsidRPr="00757870" w:rsidRDefault="00E75048" w:rsidP="00773FDE">
      <w:pPr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</w:t>
      </w:r>
      <w:r w:rsidR="00656280">
        <w:rPr>
          <w:rFonts w:ascii="Times New Roman" w:hAnsi="Times New Roman"/>
          <w:b/>
          <w:sz w:val="24"/>
          <w:szCs w:val="28"/>
          <w:lang w:val="uk-UA"/>
        </w:rPr>
        <w:t>8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трудового навчання (обслуговуюча праця)</w:t>
      </w:r>
      <w:r w:rsidR="00600DA4" w:rsidRPr="00757870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AA0469" w:rsidRPr="00757870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87197B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17.10-27.10.2017 (І</w:t>
      </w:r>
      <w:r w:rsidR="00CC6D4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І</w:t>
      </w:r>
      <w:r w:rsidR="0087197B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650"/>
        <w:gridCol w:w="4455"/>
      </w:tblGrid>
      <w:tr w:rsidR="00600DA4" w:rsidRPr="00757870" w:rsidTr="00996267">
        <w:trPr>
          <w:trHeight w:val="373"/>
        </w:trPr>
        <w:tc>
          <w:tcPr>
            <w:tcW w:w="693" w:type="dxa"/>
            <w:shd w:val="clear" w:color="auto" w:fill="auto"/>
          </w:tcPr>
          <w:p w:rsidR="00600DA4" w:rsidRPr="00757870" w:rsidRDefault="00600DA4" w:rsidP="003A6FF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:rsidR="00600DA4" w:rsidRPr="00757870" w:rsidRDefault="00600DA4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Паламар Наталія Борисівна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0DA4" w:rsidRPr="00757870" w:rsidRDefault="00600DA4" w:rsidP="00600DA4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 4</w:t>
            </w:r>
          </w:p>
        </w:tc>
      </w:tr>
      <w:tr w:rsidR="00600DA4" w:rsidRPr="00757870" w:rsidTr="00996267">
        <w:trPr>
          <w:trHeight w:val="38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757870" w:rsidRDefault="00600DA4" w:rsidP="00085C6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757870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Дорош  Поліна </w:t>
            </w: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Адольфівна</w:t>
            </w:r>
            <w:proofErr w:type="spellEnd"/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757870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3</w:t>
            </w:r>
          </w:p>
        </w:tc>
      </w:tr>
      <w:tr w:rsidR="002E61AC" w:rsidRPr="00757870" w:rsidTr="00996267">
        <w:trPr>
          <w:trHeight w:val="38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AC" w:rsidRPr="00757870" w:rsidRDefault="002E61AC" w:rsidP="00085C6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C" w:rsidRPr="00757870" w:rsidRDefault="002E61AC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Сим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2E61AC">
              <w:rPr>
                <w:rFonts w:ascii="Times New Roman" w:hAnsi="Times New Roman"/>
                <w:color w:val="000000"/>
                <w:sz w:val="24"/>
                <w:lang w:val="uk-UA"/>
              </w:rPr>
              <w:t>Олена Іванівн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C" w:rsidRPr="00757870" w:rsidRDefault="002E61AC" w:rsidP="001026E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27</w:t>
            </w:r>
          </w:p>
        </w:tc>
      </w:tr>
      <w:tr w:rsidR="002E61AC" w:rsidRPr="00757870" w:rsidTr="00996267">
        <w:trPr>
          <w:trHeight w:val="37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AC" w:rsidRPr="00757870" w:rsidRDefault="002E61AC" w:rsidP="00085C6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C" w:rsidRPr="00757870" w:rsidRDefault="002E61AC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Козловська Алла Олександрівн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C" w:rsidRPr="00757870" w:rsidRDefault="002E61AC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33</w:t>
            </w:r>
          </w:p>
        </w:tc>
      </w:tr>
      <w:tr w:rsidR="002E61AC" w:rsidRPr="00757870" w:rsidTr="00996267">
        <w:trPr>
          <w:trHeight w:val="40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AC" w:rsidRPr="00757870" w:rsidRDefault="002E61AC" w:rsidP="00085C6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C" w:rsidRPr="00757870" w:rsidRDefault="002E61AC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Верега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Ольга Денисівн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AC" w:rsidRPr="00757870" w:rsidRDefault="002E61AC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40</w:t>
            </w:r>
          </w:p>
        </w:tc>
      </w:tr>
    </w:tbl>
    <w:p w:rsidR="00344ADA" w:rsidRDefault="00344ADA" w:rsidP="0073587F">
      <w:pPr>
        <w:spacing w:before="240"/>
        <w:ind w:left="426" w:hanging="426"/>
        <w:rPr>
          <w:rFonts w:ascii="Times New Roman" w:hAnsi="Times New Roman"/>
          <w:b/>
          <w:sz w:val="24"/>
          <w:szCs w:val="28"/>
          <w:lang w:val="uk-UA"/>
        </w:rPr>
      </w:pPr>
    </w:p>
    <w:p w:rsidR="005E1AB6" w:rsidRDefault="005E1AB6" w:rsidP="0073587F">
      <w:pPr>
        <w:spacing w:before="240"/>
        <w:ind w:left="426" w:hanging="426"/>
        <w:rPr>
          <w:rFonts w:ascii="Times New Roman" w:hAnsi="Times New Roman"/>
          <w:b/>
          <w:sz w:val="24"/>
          <w:szCs w:val="28"/>
          <w:lang w:val="uk-UA"/>
        </w:rPr>
      </w:pPr>
    </w:p>
    <w:p w:rsidR="00315F3C" w:rsidRPr="00757870" w:rsidRDefault="001D2256" w:rsidP="00344ADA">
      <w:pPr>
        <w:spacing w:before="240"/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lastRenderedPageBreak/>
        <w:t>1.</w:t>
      </w:r>
      <w:r w:rsidR="00656280">
        <w:rPr>
          <w:rFonts w:ascii="Times New Roman" w:hAnsi="Times New Roman"/>
          <w:b/>
          <w:sz w:val="24"/>
          <w:szCs w:val="28"/>
          <w:lang w:val="uk-UA"/>
        </w:rPr>
        <w:t>9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правознавства та історії</w:t>
      </w:r>
      <w:r w:rsidR="00AA0469" w:rsidRPr="00757870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="0087197B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17.10-27.10.2017  </w:t>
      </w:r>
      <w:r w:rsidR="0087197B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(І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671"/>
        <w:gridCol w:w="4467"/>
      </w:tblGrid>
      <w:tr w:rsidR="00083F43" w:rsidRPr="00757870" w:rsidTr="00996267">
        <w:trPr>
          <w:trHeight w:val="398"/>
        </w:trPr>
        <w:tc>
          <w:tcPr>
            <w:tcW w:w="693" w:type="dxa"/>
            <w:shd w:val="clear" w:color="auto" w:fill="auto"/>
          </w:tcPr>
          <w:p w:rsidR="00083F43" w:rsidRPr="00757870" w:rsidRDefault="00083F43" w:rsidP="003A6FF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shd w:val="clear" w:color="auto" w:fill="auto"/>
            <w:vAlign w:val="center"/>
          </w:tcPr>
          <w:p w:rsidR="00083F43" w:rsidRPr="00757870" w:rsidRDefault="00083F43" w:rsidP="001026E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lang w:val="uk-UA" w:eastAsia="ar-S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 w:eastAsia="ar-SA"/>
              </w:rPr>
              <w:t>Філіпчук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 w:eastAsia="ar-SA"/>
              </w:rPr>
              <w:t xml:space="preserve"> Ольга Михайлівна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083F43" w:rsidRPr="00757870" w:rsidRDefault="00083F43" w:rsidP="001026E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lang w:val="uk-UA" w:eastAsia="ar-SA"/>
              </w:rPr>
            </w:pPr>
            <w:r w:rsidRPr="00757870">
              <w:rPr>
                <w:rFonts w:ascii="Times New Roman" w:hAnsi="Times New Roman"/>
                <w:sz w:val="24"/>
                <w:lang w:val="uk-UA" w:eastAsia="ar-SA"/>
              </w:rPr>
              <w:t>Військово-спортивний  ліцей-інтернат</w:t>
            </w:r>
          </w:p>
        </w:tc>
      </w:tr>
      <w:tr w:rsidR="00083F43" w:rsidRPr="00757870" w:rsidTr="00996267">
        <w:trPr>
          <w:trHeight w:val="435"/>
        </w:trPr>
        <w:tc>
          <w:tcPr>
            <w:tcW w:w="693" w:type="dxa"/>
            <w:shd w:val="clear" w:color="auto" w:fill="auto"/>
          </w:tcPr>
          <w:p w:rsidR="00083F43" w:rsidRPr="00757870" w:rsidRDefault="00083F43" w:rsidP="003A6FF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1" w:type="dxa"/>
            <w:shd w:val="clear" w:color="auto" w:fill="auto"/>
            <w:vAlign w:val="center"/>
          </w:tcPr>
          <w:p w:rsidR="00083F43" w:rsidRPr="00757870" w:rsidRDefault="00083F43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Хрестик Інна Вікторівна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083F43" w:rsidRPr="00757870" w:rsidRDefault="00083F43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НВК «Любисток» </w:t>
            </w:r>
          </w:p>
        </w:tc>
      </w:tr>
    </w:tbl>
    <w:p w:rsidR="00315F3C" w:rsidRPr="00757870" w:rsidRDefault="001D2256" w:rsidP="00996267">
      <w:pPr>
        <w:spacing w:before="240"/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</w:t>
      </w:r>
      <w:r w:rsidR="00656280">
        <w:rPr>
          <w:rFonts w:ascii="Times New Roman" w:hAnsi="Times New Roman"/>
          <w:b/>
          <w:sz w:val="24"/>
          <w:szCs w:val="28"/>
          <w:lang w:val="uk-UA"/>
        </w:rPr>
        <w:t>10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Інтегровані курси для вчителів німецької мови та навичок організації роботи літніх </w:t>
      </w:r>
      <w:proofErr w:type="spellStart"/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мовних</w:t>
      </w:r>
      <w:proofErr w:type="spellEnd"/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таборів  </w:t>
      </w:r>
      <w:r w:rsidR="00B637F0" w:rsidRPr="00757870">
        <w:rPr>
          <w:rFonts w:ascii="Times New Roman" w:hAnsi="Times New Roman"/>
          <w:b/>
          <w:sz w:val="24"/>
          <w:szCs w:val="28"/>
          <w:lang w:val="uk-UA"/>
        </w:rPr>
        <w:t xml:space="preserve">      </w:t>
      </w:r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23.10-10.11.2017 </w:t>
      </w:r>
      <w:r w:rsidR="0087197B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(ІІ</w:t>
      </w:r>
      <w:r w:rsidR="00B637F0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І</w:t>
      </w:r>
      <w:r w:rsidR="0087197B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4642"/>
        <w:gridCol w:w="4432"/>
      </w:tblGrid>
      <w:tr w:rsidR="00C34547" w:rsidRPr="00757870" w:rsidTr="00996267">
        <w:trPr>
          <w:trHeight w:val="376"/>
        </w:trPr>
        <w:tc>
          <w:tcPr>
            <w:tcW w:w="692" w:type="dxa"/>
            <w:shd w:val="clear" w:color="auto" w:fill="auto"/>
          </w:tcPr>
          <w:p w:rsidR="00C34547" w:rsidRPr="00757870" w:rsidRDefault="00C34547" w:rsidP="00600DA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C34547" w:rsidRPr="00757870" w:rsidRDefault="00083F43" w:rsidP="00083F4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ймі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83F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еся Геннадіївна 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C34547" w:rsidRPr="00757870" w:rsidRDefault="00C34547" w:rsidP="00600D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7870">
              <w:rPr>
                <w:rFonts w:ascii="Times New Roman" w:hAnsi="Times New Roman"/>
                <w:sz w:val="24"/>
                <w:szCs w:val="24"/>
              </w:rPr>
              <w:t xml:space="preserve">гімназія № 1 </w:t>
            </w:r>
          </w:p>
        </w:tc>
      </w:tr>
      <w:tr w:rsidR="00C34547" w:rsidRPr="00757870" w:rsidTr="00996267">
        <w:trPr>
          <w:trHeight w:val="376"/>
        </w:trPr>
        <w:tc>
          <w:tcPr>
            <w:tcW w:w="692" w:type="dxa"/>
            <w:shd w:val="clear" w:color="auto" w:fill="auto"/>
          </w:tcPr>
          <w:p w:rsidR="00C34547" w:rsidRPr="00757870" w:rsidRDefault="00C34547" w:rsidP="00600DA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C34547" w:rsidRPr="00757870" w:rsidRDefault="00C34547" w:rsidP="00600DA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>Архилюк</w:t>
            </w:r>
            <w:proofErr w:type="spellEnd"/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C34547" w:rsidRPr="00757870" w:rsidRDefault="00C34547" w:rsidP="00600D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7870">
              <w:rPr>
                <w:rFonts w:ascii="Times New Roman" w:hAnsi="Times New Roman"/>
                <w:sz w:val="24"/>
                <w:szCs w:val="24"/>
              </w:rPr>
              <w:t xml:space="preserve">гімназія № 1 </w:t>
            </w:r>
          </w:p>
        </w:tc>
      </w:tr>
      <w:tr w:rsidR="00C34547" w:rsidRPr="00757870" w:rsidTr="00996267">
        <w:trPr>
          <w:trHeight w:val="376"/>
        </w:trPr>
        <w:tc>
          <w:tcPr>
            <w:tcW w:w="692" w:type="dxa"/>
            <w:shd w:val="clear" w:color="auto" w:fill="auto"/>
          </w:tcPr>
          <w:p w:rsidR="00C34547" w:rsidRPr="00757870" w:rsidRDefault="00C34547" w:rsidP="00600DA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C34547" w:rsidRPr="00757870" w:rsidRDefault="00C34547" w:rsidP="00600DA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>Волошенюк</w:t>
            </w:r>
            <w:proofErr w:type="spellEnd"/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83F43">
              <w:rPr>
                <w:rFonts w:ascii="Times New Roman" w:hAnsi="Times New Roman"/>
                <w:sz w:val="24"/>
                <w:szCs w:val="24"/>
                <w:lang w:val="uk-UA"/>
              </w:rPr>
              <w:t>Лариса Василівна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C34547" w:rsidRPr="00757870" w:rsidRDefault="00C34547" w:rsidP="00600DA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57870">
              <w:rPr>
                <w:rFonts w:ascii="Times New Roman" w:hAnsi="Times New Roman"/>
                <w:sz w:val="24"/>
                <w:szCs w:val="24"/>
              </w:rPr>
              <w:t xml:space="preserve">гімназія № 1 </w:t>
            </w:r>
          </w:p>
        </w:tc>
      </w:tr>
      <w:tr w:rsidR="00C34547" w:rsidRPr="00757870" w:rsidTr="00996267">
        <w:trPr>
          <w:trHeight w:val="360"/>
        </w:trPr>
        <w:tc>
          <w:tcPr>
            <w:tcW w:w="692" w:type="dxa"/>
            <w:shd w:val="clear" w:color="auto" w:fill="auto"/>
          </w:tcPr>
          <w:p w:rsidR="00C34547" w:rsidRPr="00757870" w:rsidRDefault="00C34547" w:rsidP="00600DA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C34547" w:rsidRPr="00757870" w:rsidRDefault="00C34547" w:rsidP="00600DA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>Якимович Дарія Василівна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C34547" w:rsidRPr="00757870" w:rsidRDefault="00C34547" w:rsidP="00600DA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>гімназія №</w:t>
            </w:r>
            <w:r w:rsidR="00600DA4" w:rsidRPr="007578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600DA4" w:rsidRPr="00757870" w:rsidTr="00996267">
        <w:trPr>
          <w:trHeight w:val="376"/>
        </w:trPr>
        <w:tc>
          <w:tcPr>
            <w:tcW w:w="692" w:type="dxa"/>
            <w:shd w:val="clear" w:color="auto" w:fill="auto"/>
          </w:tcPr>
          <w:p w:rsidR="00600DA4" w:rsidRPr="00757870" w:rsidRDefault="00600DA4" w:rsidP="00085C6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600DA4" w:rsidRPr="00757870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льнечу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ар’яна Анатоліївна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600DA4" w:rsidRPr="00757870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 2</w:t>
            </w:r>
          </w:p>
        </w:tc>
      </w:tr>
      <w:tr w:rsidR="00600DA4" w:rsidRPr="00757870" w:rsidTr="00996267">
        <w:trPr>
          <w:trHeight w:val="376"/>
        </w:trPr>
        <w:tc>
          <w:tcPr>
            <w:tcW w:w="692" w:type="dxa"/>
            <w:shd w:val="clear" w:color="auto" w:fill="auto"/>
          </w:tcPr>
          <w:p w:rsidR="00600DA4" w:rsidRPr="00757870" w:rsidRDefault="00600DA4" w:rsidP="00085C6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600DA4" w:rsidRPr="00757870" w:rsidRDefault="00600DA4" w:rsidP="00083F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іткіна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</w:t>
            </w:r>
            <w:r w:rsidR="00083F4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га Володимирівна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600DA4" w:rsidRPr="00757870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ЗОШ № 22</w:t>
            </w:r>
          </w:p>
        </w:tc>
      </w:tr>
      <w:tr w:rsidR="00600DA4" w:rsidRPr="00757870" w:rsidTr="00996267">
        <w:trPr>
          <w:trHeight w:val="360"/>
        </w:trPr>
        <w:tc>
          <w:tcPr>
            <w:tcW w:w="692" w:type="dxa"/>
            <w:shd w:val="clear" w:color="auto" w:fill="auto"/>
          </w:tcPr>
          <w:p w:rsidR="00600DA4" w:rsidRPr="00757870" w:rsidRDefault="00600DA4" w:rsidP="00085C6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600DA4" w:rsidRPr="00757870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блю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Єлизавета Василівна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600DA4" w:rsidRPr="00757870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 33</w:t>
            </w:r>
          </w:p>
        </w:tc>
      </w:tr>
      <w:tr w:rsidR="00C34547" w:rsidRPr="00757870" w:rsidTr="00996267">
        <w:trPr>
          <w:trHeight w:val="393"/>
        </w:trPr>
        <w:tc>
          <w:tcPr>
            <w:tcW w:w="692" w:type="dxa"/>
            <w:shd w:val="clear" w:color="auto" w:fill="auto"/>
          </w:tcPr>
          <w:p w:rsidR="00C34547" w:rsidRPr="00757870" w:rsidRDefault="00C34547" w:rsidP="00600DA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C34547" w:rsidRPr="00757870" w:rsidRDefault="00C34547" w:rsidP="00600DA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>Кузик</w:t>
            </w:r>
            <w:proofErr w:type="spellEnd"/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00DA4" w:rsidRPr="0075787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Оксана Дмитрівна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C34547" w:rsidRPr="00757870" w:rsidRDefault="00600DA4" w:rsidP="00600DA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ВК «Б</w:t>
            </w:r>
            <w:r w:rsidR="00C34547" w:rsidRPr="007578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региня</w:t>
            </w:r>
            <w:r w:rsidRPr="007578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</w:tbl>
    <w:p w:rsidR="00533202" w:rsidRPr="00757870" w:rsidRDefault="00533202" w:rsidP="00996267">
      <w:pPr>
        <w:spacing w:before="240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1</w:t>
      </w:r>
      <w:r w:rsidR="00656280">
        <w:rPr>
          <w:rFonts w:ascii="Times New Roman" w:hAnsi="Times New Roman"/>
          <w:b/>
          <w:sz w:val="24"/>
          <w:szCs w:val="28"/>
          <w:lang w:val="uk-UA"/>
        </w:rPr>
        <w:t>1</w:t>
      </w:r>
      <w:r w:rsidR="00560E80" w:rsidRPr="0075787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4F56A4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Педагоги-організатори </w:t>
      </w:r>
      <w:r w:rsidR="004F56A4" w:rsidRPr="00757870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="004F56A4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30.10-10.11.2017 (</w:t>
      </w:r>
      <w:r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І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673"/>
        <w:gridCol w:w="4462"/>
      </w:tblGrid>
      <w:tr w:rsidR="0057397A" w:rsidRPr="00757870" w:rsidTr="00996267">
        <w:trPr>
          <w:trHeight w:val="392"/>
        </w:trPr>
        <w:tc>
          <w:tcPr>
            <w:tcW w:w="696" w:type="dxa"/>
            <w:shd w:val="clear" w:color="auto" w:fill="auto"/>
          </w:tcPr>
          <w:p w:rsidR="0057397A" w:rsidRPr="00757870" w:rsidRDefault="0057397A" w:rsidP="003A6FF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:rsidR="0057397A" w:rsidRPr="00757870" w:rsidRDefault="0057397A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Редько </w:t>
            </w:r>
            <w:r w:rsidR="0081257D" w:rsidRPr="00757870">
              <w:rPr>
                <w:rFonts w:ascii="Times New Roman" w:hAnsi="Times New Roman"/>
                <w:sz w:val="24"/>
                <w:szCs w:val="28"/>
              </w:rPr>
              <w:t xml:space="preserve">Лариса </w:t>
            </w:r>
            <w:proofErr w:type="spellStart"/>
            <w:r w:rsidR="0081257D" w:rsidRPr="00757870">
              <w:rPr>
                <w:rFonts w:ascii="Times New Roman" w:hAnsi="Times New Roman"/>
                <w:sz w:val="24"/>
                <w:szCs w:val="28"/>
              </w:rPr>
              <w:t>Сергіївна</w:t>
            </w:r>
            <w:proofErr w:type="spellEnd"/>
          </w:p>
        </w:tc>
        <w:tc>
          <w:tcPr>
            <w:tcW w:w="4462" w:type="dxa"/>
            <w:shd w:val="clear" w:color="auto" w:fill="auto"/>
            <w:vAlign w:val="center"/>
          </w:tcPr>
          <w:p w:rsidR="0057397A" w:rsidRPr="00757870" w:rsidRDefault="0081257D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</w:t>
            </w:r>
            <w:r w:rsidR="0057397A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імназія </w:t>
            </w: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№ </w:t>
            </w:r>
            <w:r w:rsidR="0057397A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7</w:t>
            </w:r>
          </w:p>
        </w:tc>
      </w:tr>
      <w:tr w:rsidR="0081257D" w:rsidRPr="00757870" w:rsidTr="00996267">
        <w:trPr>
          <w:trHeight w:val="375"/>
        </w:trPr>
        <w:tc>
          <w:tcPr>
            <w:tcW w:w="696" w:type="dxa"/>
            <w:shd w:val="clear" w:color="auto" w:fill="auto"/>
          </w:tcPr>
          <w:p w:rsidR="0081257D" w:rsidRPr="00757870" w:rsidRDefault="0081257D" w:rsidP="00085C6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:rsidR="0081257D" w:rsidRPr="00757870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Атаманю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Марина Юріївна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81257D" w:rsidRPr="00757870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5</w:t>
            </w:r>
          </w:p>
        </w:tc>
      </w:tr>
      <w:tr w:rsidR="0081257D" w:rsidRPr="00757870" w:rsidTr="00996267">
        <w:trPr>
          <w:trHeight w:val="3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7D" w:rsidRPr="00757870" w:rsidRDefault="0081257D" w:rsidP="00085C6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757870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Мельник Вікторія Вікторівна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757870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11</w:t>
            </w:r>
          </w:p>
        </w:tc>
      </w:tr>
      <w:tr w:rsidR="00083F43" w:rsidRPr="00757870" w:rsidTr="00083F43">
        <w:trPr>
          <w:trHeight w:val="3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43" w:rsidRPr="00757870" w:rsidRDefault="00083F43" w:rsidP="00085C6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083F43" w:rsidRDefault="00083F43" w:rsidP="00083F4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3F43">
              <w:rPr>
                <w:rFonts w:ascii="Times New Roman" w:hAnsi="Times New Roman"/>
                <w:sz w:val="24"/>
                <w:lang w:val="uk-UA"/>
              </w:rPr>
              <w:t>Ракевич</w:t>
            </w:r>
            <w:proofErr w:type="spellEnd"/>
            <w:r w:rsidRPr="00083F43">
              <w:rPr>
                <w:rFonts w:ascii="Times New Roman" w:hAnsi="Times New Roman"/>
                <w:sz w:val="24"/>
                <w:lang w:val="uk-UA"/>
              </w:rPr>
              <w:t xml:space="preserve">  Наталія Миколаївна 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1026E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11</w:t>
            </w:r>
          </w:p>
        </w:tc>
      </w:tr>
      <w:tr w:rsidR="00344ADA" w:rsidRPr="00757870" w:rsidTr="00050D30">
        <w:trPr>
          <w:trHeight w:val="3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DA" w:rsidRPr="00757870" w:rsidRDefault="00344ADA" w:rsidP="00085C6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DA" w:rsidRPr="00757870" w:rsidRDefault="00344ADA" w:rsidP="007F5EC9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Кравчук  Ольга </w:t>
            </w: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Танасіївна</w:t>
            </w:r>
            <w:proofErr w:type="spellEnd"/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DA" w:rsidRPr="00757870" w:rsidRDefault="00344ADA" w:rsidP="00344ADA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ЗОШ № 25</w:t>
            </w:r>
          </w:p>
        </w:tc>
      </w:tr>
      <w:tr w:rsidR="00344ADA" w:rsidRPr="00757870" w:rsidTr="00996267">
        <w:trPr>
          <w:trHeight w:val="3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DA" w:rsidRPr="00757870" w:rsidRDefault="00344ADA" w:rsidP="00085C6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DA" w:rsidRPr="00757870" w:rsidRDefault="00344ADA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убка Лілія Іллівна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DA" w:rsidRPr="00757870" w:rsidRDefault="00344ADA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40</w:t>
            </w:r>
          </w:p>
        </w:tc>
      </w:tr>
    </w:tbl>
    <w:p w:rsidR="004F56A4" w:rsidRPr="00757870" w:rsidRDefault="004F56A4" w:rsidP="00996267">
      <w:pPr>
        <w:spacing w:before="240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1</w:t>
      </w:r>
      <w:r w:rsidR="00656280">
        <w:rPr>
          <w:rFonts w:ascii="Times New Roman" w:hAnsi="Times New Roman"/>
          <w:b/>
          <w:sz w:val="24"/>
          <w:szCs w:val="28"/>
          <w:lang w:val="uk-UA"/>
        </w:rPr>
        <w:t>2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чителі математики 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   </w:t>
      </w:r>
      <w:r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30.10-10.11.2017 (І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690"/>
        <w:gridCol w:w="4477"/>
      </w:tblGrid>
      <w:tr w:rsidR="004F56A4" w:rsidRPr="00757870" w:rsidTr="00996267">
        <w:trPr>
          <w:trHeight w:val="371"/>
        </w:trPr>
        <w:tc>
          <w:tcPr>
            <w:tcW w:w="699" w:type="dxa"/>
            <w:shd w:val="clear" w:color="auto" w:fill="auto"/>
          </w:tcPr>
          <w:p w:rsidR="004F56A4" w:rsidRPr="00757870" w:rsidRDefault="004F56A4" w:rsidP="003A6FF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:rsidR="004F56A4" w:rsidRPr="00757870" w:rsidRDefault="003A6FFE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Гуска </w:t>
            </w:r>
            <w:r w:rsidR="004F56A4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Олександра Семенівна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4F56A4" w:rsidRPr="00757870" w:rsidRDefault="004F56A4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ліцей № 1</w:t>
            </w:r>
          </w:p>
        </w:tc>
      </w:tr>
      <w:tr w:rsidR="00E01573" w:rsidRPr="00757870" w:rsidTr="00996267">
        <w:trPr>
          <w:trHeight w:val="405"/>
        </w:trPr>
        <w:tc>
          <w:tcPr>
            <w:tcW w:w="699" w:type="dxa"/>
            <w:shd w:val="clear" w:color="auto" w:fill="auto"/>
          </w:tcPr>
          <w:p w:rsidR="00E01573" w:rsidRPr="00757870" w:rsidRDefault="00E01573" w:rsidP="003A6FF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:rsidR="00E01573" w:rsidRPr="00757870" w:rsidRDefault="00E01573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Павлишина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81257D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Валентина Анатоліївна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E01573" w:rsidRPr="00757870" w:rsidRDefault="0081257D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 7</w:t>
            </w:r>
          </w:p>
        </w:tc>
      </w:tr>
      <w:tr w:rsidR="004F56A4" w:rsidRPr="00757870" w:rsidTr="00996267">
        <w:trPr>
          <w:trHeight w:val="355"/>
        </w:trPr>
        <w:tc>
          <w:tcPr>
            <w:tcW w:w="699" w:type="dxa"/>
            <w:shd w:val="clear" w:color="auto" w:fill="auto"/>
          </w:tcPr>
          <w:p w:rsidR="004F56A4" w:rsidRPr="00757870" w:rsidRDefault="004F56A4" w:rsidP="003A6FF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:rsidR="004F56A4" w:rsidRPr="00757870" w:rsidRDefault="003A6FFE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Агатій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4F56A4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Валентина Олексіївна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4F56A4" w:rsidRPr="00757870" w:rsidRDefault="004F56A4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2</w:t>
            </w:r>
          </w:p>
        </w:tc>
      </w:tr>
      <w:tr w:rsidR="00E2417D" w:rsidRPr="00757870" w:rsidTr="00996267">
        <w:trPr>
          <w:trHeight w:val="371"/>
        </w:trPr>
        <w:tc>
          <w:tcPr>
            <w:tcW w:w="699" w:type="dxa"/>
            <w:shd w:val="clear" w:color="auto" w:fill="auto"/>
          </w:tcPr>
          <w:p w:rsidR="00E2417D" w:rsidRPr="00757870" w:rsidRDefault="00E2417D" w:rsidP="003A6FF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:rsidR="00E2417D" w:rsidRPr="00757870" w:rsidRDefault="00E2417D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Батиренко</w:t>
            </w:r>
            <w:proofErr w:type="spellEnd"/>
            <w:r w:rsidR="0081257D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Тетяна Анатоліївна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E2417D" w:rsidRPr="00757870" w:rsidRDefault="00E2417D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81257D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39</w:t>
            </w:r>
          </w:p>
        </w:tc>
      </w:tr>
    </w:tbl>
    <w:p w:rsidR="004F56A4" w:rsidRPr="00757870" w:rsidRDefault="004F56A4" w:rsidP="0081257D">
      <w:pPr>
        <w:spacing w:before="240"/>
        <w:ind w:left="567" w:hanging="567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1</w:t>
      </w:r>
      <w:r w:rsidR="00656280">
        <w:rPr>
          <w:rFonts w:ascii="Times New Roman" w:hAnsi="Times New Roman"/>
          <w:b/>
          <w:sz w:val="24"/>
          <w:szCs w:val="28"/>
          <w:lang w:val="uk-UA"/>
        </w:rPr>
        <w:t>3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proofErr w:type="spellStart"/>
      <w:r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Бібліотекарі</w:t>
      </w:r>
      <w:proofErr w:type="spellEnd"/>
      <w:r w:rsidR="00860A05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30.10-10.11.2017 (І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713"/>
        <w:gridCol w:w="4500"/>
      </w:tblGrid>
      <w:tr w:rsidR="004F56A4" w:rsidRPr="00757870" w:rsidTr="00996267">
        <w:trPr>
          <w:trHeight w:val="357"/>
        </w:trPr>
        <w:tc>
          <w:tcPr>
            <w:tcW w:w="702" w:type="dxa"/>
            <w:shd w:val="clear" w:color="auto" w:fill="auto"/>
          </w:tcPr>
          <w:p w:rsidR="004F56A4" w:rsidRPr="00757870" w:rsidRDefault="004F56A4" w:rsidP="003A6FF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13" w:type="dxa"/>
            <w:shd w:val="clear" w:color="auto" w:fill="auto"/>
            <w:vAlign w:val="bottom"/>
          </w:tcPr>
          <w:p w:rsidR="004F56A4" w:rsidRPr="00757870" w:rsidRDefault="003A6FFE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Осінська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4F56A4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Віра Олександрівна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4F56A4" w:rsidRPr="00757870" w:rsidRDefault="00D6427D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</w:t>
            </w:r>
            <w:r w:rsidR="0081257D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4F56A4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1 </w:t>
            </w:r>
          </w:p>
        </w:tc>
      </w:tr>
      <w:tr w:rsidR="00344ADA" w:rsidRPr="00757870" w:rsidTr="00996267">
        <w:trPr>
          <w:trHeight w:val="357"/>
        </w:trPr>
        <w:tc>
          <w:tcPr>
            <w:tcW w:w="702" w:type="dxa"/>
            <w:shd w:val="clear" w:color="auto" w:fill="auto"/>
          </w:tcPr>
          <w:p w:rsidR="00344ADA" w:rsidRPr="00757870" w:rsidRDefault="00344ADA" w:rsidP="003A6FF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13" w:type="dxa"/>
            <w:shd w:val="clear" w:color="auto" w:fill="auto"/>
            <w:vAlign w:val="bottom"/>
          </w:tcPr>
          <w:p w:rsidR="00344ADA" w:rsidRPr="00757870" w:rsidRDefault="00344ADA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Мулик Олена Миколаївна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344ADA" w:rsidRPr="00757870" w:rsidRDefault="00344ADA" w:rsidP="00344ADA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гімназія №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2</w:t>
            </w: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</w:p>
        </w:tc>
      </w:tr>
      <w:tr w:rsidR="004F56A4" w:rsidRPr="00757870" w:rsidTr="00996267">
        <w:trPr>
          <w:trHeight w:val="373"/>
        </w:trPr>
        <w:tc>
          <w:tcPr>
            <w:tcW w:w="702" w:type="dxa"/>
            <w:shd w:val="clear" w:color="auto" w:fill="auto"/>
          </w:tcPr>
          <w:p w:rsidR="004F56A4" w:rsidRPr="00757870" w:rsidRDefault="004F56A4" w:rsidP="003A6FF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13" w:type="dxa"/>
            <w:shd w:val="clear" w:color="auto" w:fill="auto"/>
            <w:vAlign w:val="bottom"/>
          </w:tcPr>
          <w:p w:rsidR="004F56A4" w:rsidRPr="00757870" w:rsidRDefault="003A6FFE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Соколова </w:t>
            </w:r>
            <w:r w:rsidR="004F56A4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Надія Миколаївна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4F56A4" w:rsidRPr="00757870" w:rsidRDefault="004F56A4" w:rsidP="003A6FFE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</w:t>
            </w:r>
            <w:r w:rsidR="0081257D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4</w:t>
            </w:r>
          </w:p>
        </w:tc>
      </w:tr>
      <w:tr w:rsidR="0081257D" w:rsidRPr="00757870" w:rsidTr="00996267">
        <w:trPr>
          <w:trHeight w:val="3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7D" w:rsidRPr="00757870" w:rsidRDefault="0081257D" w:rsidP="00085C6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57D" w:rsidRPr="00757870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оловачу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Одара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Йосипів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57D" w:rsidRPr="00757870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 5</w:t>
            </w:r>
          </w:p>
        </w:tc>
      </w:tr>
      <w:tr w:rsidR="0081257D" w:rsidRPr="00757870" w:rsidTr="00996267">
        <w:trPr>
          <w:trHeight w:val="3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7D" w:rsidRPr="00757870" w:rsidRDefault="0081257D" w:rsidP="00085C6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57D" w:rsidRPr="00757870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Павлюк Людмила Миколаїв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57D" w:rsidRPr="00757870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11</w:t>
            </w:r>
          </w:p>
        </w:tc>
      </w:tr>
      <w:tr w:rsidR="0081257D" w:rsidRPr="00757870" w:rsidTr="00996267">
        <w:trPr>
          <w:trHeight w:val="357"/>
        </w:trPr>
        <w:tc>
          <w:tcPr>
            <w:tcW w:w="702" w:type="dxa"/>
            <w:shd w:val="clear" w:color="auto" w:fill="auto"/>
          </w:tcPr>
          <w:p w:rsidR="0081257D" w:rsidRPr="00757870" w:rsidRDefault="0081257D" w:rsidP="00085C6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13" w:type="dxa"/>
            <w:shd w:val="clear" w:color="auto" w:fill="auto"/>
            <w:vAlign w:val="bottom"/>
          </w:tcPr>
          <w:p w:rsidR="0081257D" w:rsidRPr="00757870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еленю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Ольга Дмитрівна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81257D" w:rsidRPr="00757870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14</w:t>
            </w:r>
          </w:p>
        </w:tc>
      </w:tr>
      <w:tr w:rsidR="0081257D" w:rsidRPr="00757870" w:rsidTr="00996267">
        <w:trPr>
          <w:trHeight w:val="3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7D" w:rsidRPr="00757870" w:rsidRDefault="0081257D" w:rsidP="00085C6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57D" w:rsidRPr="00757870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Сав’ю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Валентина Михайлів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57D" w:rsidRPr="00757870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20</w:t>
            </w:r>
          </w:p>
        </w:tc>
      </w:tr>
      <w:tr w:rsidR="00344ADA" w:rsidRPr="00757870" w:rsidTr="005E1AB6">
        <w:trPr>
          <w:trHeight w:val="4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DA" w:rsidRPr="00757870" w:rsidRDefault="00344ADA" w:rsidP="00085C6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DA" w:rsidRPr="00757870" w:rsidRDefault="00344ADA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Поліщук Олена Володимирів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ADA" w:rsidRPr="00757870" w:rsidRDefault="00344ADA" w:rsidP="00344ADA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ЗОШ № 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38</w:t>
            </w:r>
          </w:p>
        </w:tc>
      </w:tr>
    </w:tbl>
    <w:p w:rsidR="00D31738" w:rsidRPr="00757870" w:rsidRDefault="00D31738" w:rsidP="00D31738">
      <w:pPr>
        <w:pStyle w:val="a5"/>
        <w:spacing w:after="240"/>
        <w:ind w:left="435"/>
        <w:jc w:val="center"/>
        <w:rPr>
          <w:b/>
          <w:color w:val="000000"/>
          <w:lang w:val="uk-UA"/>
        </w:rPr>
      </w:pPr>
      <w:r w:rsidRPr="00757870">
        <w:rPr>
          <w:b/>
          <w:color w:val="000000"/>
          <w:sz w:val="28"/>
          <w:lang w:val="uk-UA"/>
        </w:rPr>
        <w:lastRenderedPageBreak/>
        <w:t>Очно-</w:t>
      </w:r>
      <w:r w:rsidR="0008798E" w:rsidRPr="00757870">
        <w:rPr>
          <w:b/>
          <w:color w:val="000000"/>
          <w:sz w:val="28"/>
          <w:lang w:val="uk-UA"/>
        </w:rPr>
        <w:t>заочна</w:t>
      </w:r>
      <w:r w:rsidRPr="00757870">
        <w:rPr>
          <w:b/>
          <w:color w:val="000000"/>
          <w:sz w:val="28"/>
          <w:lang w:val="uk-UA"/>
        </w:rPr>
        <w:t xml:space="preserve"> форма навчання</w:t>
      </w:r>
    </w:p>
    <w:p w:rsidR="00422039" w:rsidRPr="00757870" w:rsidRDefault="00422039" w:rsidP="0081257D">
      <w:pPr>
        <w:spacing w:after="0"/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1</w:t>
      </w:r>
      <w:r w:rsidR="00656280">
        <w:rPr>
          <w:rFonts w:ascii="Times New Roman" w:hAnsi="Times New Roman"/>
          <w:b/>
          <w:sz w:val="24"/>
          <w:szCs w:val="28"/>
          <w:lang w:val="uk-UA"/>
        </w:rPr>
        <w:t>4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4F56A4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української мови та літератури</w:t>
      </w:r>
      <w:r w:rsidR="0008798E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 </w:t>
      </w:r>
      <w:r w:rsidR="00860A05" w:rsidRPr="00757870"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 w:rsidR="0008798E" w:rsidRPr="00757870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4F56A4"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17.10-18.10 </w:t>
      </w:r>
      <w:r w:rsidR="0008798E"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(</w:t>
      </w:r>
      <w:r w:rsidR="00083F43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І етап - </w:t>
      </w:r>
      <w:r w:rsidR="0008798E"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очний етап)  </w:t>
      </w:r>
    </w:p>
    <w:p w:rsidR="004F56A4" w:rsidRPr="00757870" w:rsidRDefault="0022395B" w:rsidP="0081257D">
      <w:pPr>
        <w:rPr>
          <w:rFonts w:ascii="Times New Roman" w:hAnsi="Times New Roman"/>
          <w:b/>
          <w:sz w:val="24"/>
          <w:szCs w:val="24"/>
          <w:lang w:val="uk-UA"/>
        </w:rPr>
      </w:pPr>
      <w:r w:rsidRPr="0075787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</w:t>
      </w:r>
      <w:r w:rsidR="0054691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</w:t>
      </w:r>
      <w:r w:rsidR="004F56A4" w:rsidRPr="0075787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(</w:t>
      </w:r>
      <w:r w:rsidR="004F56A4" w:rsidRPr="00757870">
        <w:rPr>
          <w:rFonts w:ascii="Times New Roman" w:hAnsi="Times New Roman"/>
          <w:sz w:val="24"/>
          <w:szCs w:val="24"/>
          <w:lang w:val="uk-UA"/>
        </w:rPr>
        <w:t>Вчителі вищої категорії, з педагогічним званням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821"/>
        <w:gridCol w:w="4472"/>
      </w:tblGrid>
      <w:tr w:rsidR="0008798E" w:rsidRPr="00757870" w:rsidTr="00F70F2A">
        <w:trPr>
          <w:trHeight w:val="355"/>
        </w:trPr>
        <w:tc>
          <w:tcPr>
            <w:tcW w:w="601" w:type="dxa"/>
            <w:shd w:val="clear" w:color="auto" w:fill="auto"/>
          </w:tcPr>
          <w:p w:rsidR="0008798E" w:rsidRPr="00757870" w:rsidRDefault="0008798E" w:rsidP="0081257D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08798E" w:rsidRPr="00757870" w:rsidRDefault="00083F43" w:rsidP="0081257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горова Наталя Степанівна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8798E" w:rsidRPr="00757870" w:rsidRDefault="00C150CF" w:rsidP="0081257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>ліцей № 1</w:t>
            </w:r>
          </w:p>
        </w:tc>
      </w:tr>
      <w:tr w:rsidR="0081257D" w:rsidRPr="00757870" w:rsidTr="00F70F2A">
        <w:trPr>
          <w:trHeight w:val="37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7D" w:rsidRPr="00757870" w:rsidRDefault="0081257D" w:rsidP="0081257D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757870" w:rsidRDefault="0081257D" w:rsidP="0081257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>Руснак Світлана Михайлівн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757870" w:rsidRDefault="0081257D" w:rsidP="0081257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>ЗОШ № 24</w:t>
            </w:r>
          </w:p>
        </w:tc>
      </w:tr>
    </w:tbl>
    <w:p w:rsidR="0081257D" w:rsidRPr="00757870" w:rsidRDefault="004F56A4" w:rsidP="0081257D">
      <w:pPr>
        <w:spacing w:before="240" w:after="0"/>
        <w:rPr>
          <w:rFonts w:ascii="Times New Roman" w:hAnsi="Times New Roman"/>
          <w:b/>
          <w:sz w:val="24"/>
          <w:szCs w:val="28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1</w:t>
      </w:r>
      <w:r w:rsidR="00656280">
        <w:rPr>
          <w:rFonts w:ascii="Times New Roman" w:hAnsi="Times New Roman"/>
          <w:b/>
          <w:sz w:val="24"/>
          <w:szCs w:val="28"/>
          <w:lang w:val="uk-UA"/>
        </w:rPr>
        <w:t>5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3015B8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історії, правознавства та громадянської освіти</w:t>
      </w:r>
      <w:r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 </w:t>
      </w:r>
      <w:r w:rsidR="003015B8" w:rsidRPr="00757870"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</w:p>
    <w:p w:rsidR="004F56A4" w:rsidRPr="00757870" w:rsidRDefault="00996267" w:rsidP="0081257D">
      <w:pPr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bCs/>
          <w:color w:val="000000"/>
          <w:sz w:val="24"/>
          <w:szCs w:val="28"/>
          <w:lang w:val="uk-UA"/>
        </w:rPr>
        <w:t xml:space="preserve">    </w:t>
      </w:r>
      <w:r w:rsidR="0054691A">
        <w:rPr>
          <w:rFonts w:ascii="Times New Roman" w:hAnsi="Times New Roman"/>
          <w:b/>
          <w:bCs/>
          <w:color w:val="000000"/>
          <w:sz w:val="24"/>
          <w:szCs w:val="28"/>
          <w:lang w:val="uk-UA"/>
        </w:rPr>
        <w:t xml:space="preserve">  </w:t>
      </w:r>
      <w:r w:rsidRPr="00757870">
        <w:rPr>
          <w:rFonts w:ascii="Times New Roman" w:hAnsi="Times New Roman"/>
          <w:b/>
          <w:bCs/>
          <w:color w:val="000000"/>
          <w:sz w:val="24"/>
          <w:szCs w:val="28"/>
          <w:lang w:val="uk-UA"/>
        </w:rPr>
        <w:t xml:space="preserve">   </w:t>
      </w:r>
      <w:r w:rsidR="004F56A4"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17.10-18.10 (</w:t>
      </w:r>
      <w:r w:rsidR="00083F43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І етап - </w:t>
      </w:r>
      <w:r w:rsidR="004F56A4"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очний етап)  </w:t>
      </w:r>
      <w:r w:rsidR="0081257D" w:rsidRPr="00757870">
        <w:rPr>
          <w:rFonts w:ascii="Times New Roman" w:hAnsi="Times New Roman"/>
          <w:b/>
          <w:bCs/>
          <w:color w:val="000000"/>
          <w:sz w:val="24"/>
          <w:szCs w:val="28"/>
          <w:lang w:val="uk-UA"/>
        </w:rPr>
        <w:t xml:space="preserve">   </w:t>
      </w:r>
      <w:r w:rsidR="004F56A4" w:rsidRPr="0075787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(</w:t>
      </w:r>
      <w:r w:rsidR="004F56A4" w:rsidRPr="00757870">
        <w:rPr>
          <w:rFonts w:ascii="Times New Roman" w:hAnsi="Times New Roman"/>
          <w:sz w:val="24"/>
          <w:szCs w:val="24"/>
          <w:lang w:val="uk-UA"/>
        </w:rPr>
        <w:t>Вчителі вищої категорії, з педагогічним званням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887"/>
        <w:gridCol w:w="4398"/>
      </w:tblGrid>
      <w:tr w:rsidR="00344ADA" w:rsidRPr="00757870" w:rsidTr="00F70F2A">
        <w:trPr>
          <w:trHeight w:val="36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DA" w:rsidRPr="00757870" w:rsidRDefault="00344ADA" w:rsidP="009F3F0B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DA" w:rsidRPr="00757870" w:rsidRDefault="00344ADA" w:rsidP="007F5EC9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Ігнат  Іван </w:t>
            </w: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Аврелович</w:t>
            </w:r>
            <w:proofErr w:type="spellEnd"/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DA" w:rsidRPr="00757870" w:rsidRDefault="00344ADA" w:rsidP="007F5EC9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 6</w:t>
            </w:r>
          </w:p>
        </w:tc>
      </w:tr>
      <w:tr w:rsidR="00344ADA" w:rsidRPr="00757870" w:rsidTr="007F5EC9">
        <w:trPr>
          <w:trHeight w:val="36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DA" w:rsidRPr="00757870" w:rsidRDefault="00344ADA" w:rsidP="007F5EC9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DA" w:rsidRPr="00757870" w:rsidRDefault="00344ADA" w:rsidP="007F5EC9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lang w:val="uk-UA" w:eastAsia="ar-S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 w:eastAsia="ar-SA"/>
              </w:rPr>
              <w:t>Мокрогуз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 w:eastAsia="ar-SA"/>
              </w:rPr>
              <w:t xml:space="preserve"> Світлана Олексіївн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DA" w:rsidRPr="00757870" w:rsidRDefault="00344ADA" w:rsidP="007F5EC9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3</w:t>
            </w:r>
          </w:p>
        </w:tc>
      </w:tr>
      <w:tr w:rsidR="00344ADA" w:rsidRPr="00757870" w:rsidTr="00F70F2A">
        <w:trPr>
          <w:trHeight w:val="3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DA" w:rsidRPr="00757870" w:rsidRDefault="00344ADA" w:rsidP="009F3F0B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DA" w:rsidRPr="00757870" w:rsidRDefault="00344ADA" w:rsidP="0022395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lang w:val="uk-UA" w:eastAsia="ar-S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 w:eastAsia="ar-SA"/>
              </w:rPr>
              <w:t>Теслюкова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 w:eastAsia="ar-SA"/>
              </w:rPr>
              <w:t xml:space="preserve"> Оксана Андріївн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DA" w:rsidRPr="00757870" w:rsidRDefault="00344ADA" w:rsidP="00085C6D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4</w:t>
            </w:r>
          </w:p>
        </w:tc>
      </w:tr>
      <w:tr w:rsidR="00344ADA" w:rsidRPr="00757870" w:rsidTr="00F70F2A">
        <w:trPr>
          <w:trHeight w:val="3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DA" w:rsidRPr="00757870" w:rsidRDefault="00344ADA" w:rsidP="009F3F0B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DA" w:rsidRPr="00757870" w:rsidRDefault="00344ADA" w:rsidP="0022395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lang w:val="uk-UA" w:eastAsia="ar-S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 w:eastAsia="ar-SA"/>
              </w:rPr>
              <w:t>Балух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 w:eastAsia="ar-SA"/>
              </w:rPr>
              <w:t xml:space="preserve"> Галина Анатоліївн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DA" w:rsidRPr="00757870" w:rsidRDefault="00344ADA" w:rsidP="00085C6D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СЗОШ №22</w:t>
            </w:r>
          </w:p>
        </w:tc>
      </w:tr>
      <w:tr w:rsidR="00344ADA" w:rsidRPr="00757870" w:rsidTr="00F70F2A">
        <w:trPr>
          <w:trHeight w:val="3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DA" w:rsidRPr="00757870" w:rsidRDefault="00344ADA" w:rsidP="009F3F0B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DA" w:rsidRPr="00757870" w:rsidRDefault="00344ADA" w:rsidP="00085C6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lang w:val="uk-UA" w:eastAsia="ar-SA"/>
              </w:rPr>
            </w:pPr>
            <w:r w:rsidRPr="00757870">
              <w:rPr>
                <w:rFonts w:ascii="Times New Roman" w:hAnsi="Times New Roman"/>
                <w:sz w:val="24"/>
                <w:lang w:val="uk-UA" w:eastAsia="ar-SA"/>
              </w:rPr>
              <w:t xml:space="preserve">Руснак </w:t>
            </w:r>
            <w:r w:rsidRPr="00757870">
              <w:rPr>
                <w:rFonts w:ascii="Times New Roman" w:hAnsi="Times New Roman"/>
                <w:sz w:val="24"/>
                <w:lang w:val="uk-UA"/>
              </w:rPr>
              <w:t>Любов Віталіївн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DA" w:rsidRPr="00757870" w:rsidRDefault="00344ADA" w:rsidP="00085C6D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27</w:t>
            </w:r>
          </w:p>
        </w:tc>
      </w:tr>
    </w:tbl>
    <w:p w:rsidR="004F56A4" w:rsidRPr="00757870" w:rsidRDefault="004F56A4" w:rsidP="00996267">
      <w:pPr>
        <w:spacing w:before="240" w:after="0"/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1</w:t>
      </w:r>
      <w:r w:rsidR="00656280">
        <w:rPr>
          <w:rFonts w:ascii="Times New Roman" w:hAnsi="Times New Roman"/>
          <w:b/>
          <w:sz w:val="24"/>
          <w:szCs w:val="28"/>
          <w:lang w:val="uk-UA"/>
        </w:rPr>
        <w:t>6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чителі математики  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17.10-18.10 (</w:t>
      </w:r>
      <w:r w:rsidR="00083F43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І етап - </w:t>
      </w:r>
      <w:r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очний етап)  </w:t>
      </w:r>
    </w:p>
    <w:p w:rsidR="004F56A4" w:rsidRPr="00757870" w:rsidRDefault="00996267" w:rsidP="0022395B">
      <w:pPr>
        <w:rPr>
          <w:rFonts w:ascii="Times New Roman" w:hAnsi="Times New Roman"/>
          <w:b/>
          <w:sz w:val="24"/>
          <w:szCs w:val="24"/>
          <w:lang w:val="uk-UA"/>
        </w:rPr>
      </w:pPr>
      <w:r w:rsidRPr="0075787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   (</w:t>
      </w:r>
      <w:r w:rsidR="004F56A4" w:rsidRPr="00757870">
        <w:rPr>
          <w:rFonts w:ascii="Times New Roman" w:hAnsi="Times New Roman"/>
          <w:sz w:val="24"/>
          <w:szCs w:val="24"/>
          <w:lang w:val="uk-UA"/>
        </w:rPr>
        <w:t>Вчителі вищої категорії, з педагогічним званням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4895"/>
        <w:gridCol w:w="4388"/>
      </w:tblGrid>
      <w:tr w:rsidR="00E2417D" w:rsidRPr="00757870" w:rsidTr="00F70F2A">
        <w:trPr>
          <w:trHeight w:val="39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7D" w:rsidRPr="00757870" w:rsidRDefault="00E2417D" w:rsidP="009F3F0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7D" w:rsidRPr="00757870" w:rsidRDefault="00E2417D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Шептинська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Олена </w:t>
            </w: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Тадеславівна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7D" w:rsidRPr="00757870" w:rsidRDefault="00E2417D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гімназія № 1</w:t>
            </w:r>
          </w:p>
        </w:tc>
      </w:tr>
      <w:tr w:rsidR="0022395B" w:rsidRPr="00757870" w:rsidTr="00F70F2A">
        <w:trPr>
          <w:trHeight w:val="39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Гоян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Ольга Василівна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гімназія № 5</w:t>
            </w:r>
          </w:p>
        </w:tc>
      </w:tr>
      <w:tr w:rsidR="0022395B" w:rsidRPr="00757870" w:rsidTr="00F70F2A">
        <w:trPr>
          <w:trHeight w:val="39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Андрух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Юлія Олександрі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ліцей № 4</w:t>
            </w:r>
          </w:p>
        </w:tc>
      </w:tr>
      <w:tr w:rsidR="0022395B" w:rsidRPr="00757870" w:rsidTr="00F70F2A">
        <w:trPr>
          <w:trHeight w:val="37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Речковська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людмила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Оттівна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СЗОШ № 6</w:t>
            </w:r>
          </w:p>
        </w:tc>
      </w:tr>
      <w:tr w:rsidR="0022395B" w:rsidRPr="00757870" w:rsidTr="00F70F2A">
        <w:trPr>
          <w:trHeight w:val="39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Давид Олена Віталії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СЗОШ № 22</w:t>
            </w:r>
          </w:p>
        </w:tc>
      </w:tr>
      <w:tr w:rsidR="0022395B" w:rsidRPr="00757870" w:rsidTr="00F70F2A">
        <w:trPr>
          <w:trHeight w:val="394"/>
        </w:trPr>
        <w:tc>
          <w:tcPr>
            <w:tcW w:w="611" w:type="dxa"/>
            <w:shd w:val="clear" w:color="auto" w:fill="auto"/>
            <w:vAlign w:val="center"/>
          </w:tcPr>
          <w:p w:rsidR="0022395B" w:rsidRPr="00757870" w:rsidRDefault="0022395B" w:rsidP="009F3F0B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5" w:type="dxa"/>
            <w:shd w:val="clear" w:color="auto" w:fill="auto"/>
            <w:vAlign w:val="center"/>
          </w:tcPr>
          <w:p w:rsidR="0022395B" w:rsidRPr="00757870" w:rsidRDefault="0022395B" w:rsidP="009F3F0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нько Наталія </w:t>
            </w:r>
            <w:proofErr w:type="spellStart"/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>Оттівна</w:t>
            </w:r>
            <w:proofErr w:type="spellEnd"/>
          </w:p>
        </w:tc>
        <w:tc>
          <w:tcPr>
            <w:tcW w:w="4388" w:type="dxa"/>
            <w:shd w:val="clear" w:color="auto" w:fill="auto"/>
            <w:vAlign w:val="center"/>
          </w:tcPr>
          <w:p w:rsidR="0022395B" w:rsidRPr="00757870" w:rsidRDefault="0022395B" w:rsidP="009F3F0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24</w:t>
            </w:r>
          </w:p>
        </w:tc>
      </w:tr>
      <w:tr w:rsidR="0022395B" w:rsidRPr="00757870" w:rsidTr="00F70F2A">
        <w:trPr>
          <w:trHeight w:val="394"/>
        </w:trPr>
        <w:tc>
          <w:tcPr>
            <w:tcW w:w="611" w:type="dxa"/>
            <w:shd w:val="clear" w:color="auto" w:fill="auto"/>
            <w:vAlign w:val="center"/>
          </w:tcPr>
          <w:p w:rsidR="0022395B" w:rsidRPr="00757870" w:rsidRDefault="0022395B" w:rsidP="009F3F0B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5" w:type="dxa"/>
            <w:shd w:val="clear" w:color="auto" w:fill="auto"/>
            <w:vAlign w:val="center"/>
          </w:tcPr>
          <w:p w:rsidR="0022395B" w:rsidRPr="00757870" w:rsidRDefault="0022395B" w:rsidP="009F3F0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szCs w:val="24"/>
                <w:lang w:val="uk-UA"/>
              </w:rPr>
              <w:t>Терлецька Інна Дмитрівна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22395B" w:rsidRPr="00757870" w:rsidRDefault="0022395B" w:rsidP="009F3F0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24</w:t>
            </w:r>
          </w:p>
        </w:tc>
      </w:tr>
      <w:tr w:rsidR="00083F43" w:rsidRPr="00757870" w:rsidTr="00F70F2A">
        <w:trPr>
          <w:trHeight w:val="394"/>
        </w:trPr>
        <w:tc>
          <w:tcPr>
            <w:tcW w:w="611" w:type="dxa"/>
            <w:shd w:val="clear" w:color="auto" w:fill="auto"/>
            <w:vAlign w:val="center"/>
          </w:tcPr>
          <w:p w:rsidR="00083F43" w:rsidRPr="00757870" w:rsidRDefault="00083F43" w:rsidP="009F3F0B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5" w:type="dxa"/>
            <w:shd w:val="clear" w:color="auto" w:fill="auto"/>
            <w:vAlign w:val="center"/>
          </w:tcPr>
          <w:p w:rsidR="00083F43" w:rsidRPr="00757870" w:rsidRDefault="00083F43" w:rsidP="001026E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Чорна Людмила Олександрівна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083F43" w:rsidRPr="00757870" w:rsidRDefault="00083F43" w:rsidP="001026E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27</w:t>
            </w:r>
          </w:p>
        </w:tc>
      </w:tr>
      <w:tr w:rsidR="00083F43" w:rsidRPr="00757870" w:rsidTr="00F70F2A">
        <w:trPr>
          <w:trHeight w:val="34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9F3F0B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Месенчук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Лариса Миколаї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31</w:t>
            </w:r>
          </w:p>
        </w:tc>
      </w:tr>
      <w:tr w:rsidR="00083F43" w:rsidRPr="00757870" w:rsidTr="00F70F2A">
        <w:trPr>
          <w:trHeight w:val="4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9F3F0B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Бурега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Наталія Георгії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57870" w:rsidRDefault="00083F43" w:rsidP="009F3F0B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38</w:t>
            </w:r>
          </w:p>
        </w:tc>
      </w:tr>
    </w:tbl>
    <w:p w:rsidR="003734F3" w:rsidRDefault="003734F3" w:rsidP="003734F3">
      <w:pPr>
        <w:spacing w:after="0"/>
        <w:rPr>
          <w:rFonts w:ascii="Times New Roman" w:hAnsi="Times New Roman"/>
          <w:b/>
          <w:sz w:val="24"/>
          <w:szCs w:val="28"/>
          <w:lang w:val="uk-UA"/>
        </w:rPr>
      </w:pPr>
    </w:p>
    <w:p w:rsidR="003734F3" w:rsidRPr="003734F3" w:rsidRDefault="003734F3" w:rsidP="003734F3">
      <w:pPr>
        <w:spacing w:after="0"/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</w:pPr>
      <w:r w:rsidRPr="00271E11">
        <w:rPr>
          <w:rFonts w:ascii="Times New Roman" w:hAnsi="Times New Roman"/>
          <w:b/>
          <w:sz w:val="24"/>
          <w:szCs w:val="28"/>
          <w:lang w:val="uk-UA"/>
        </w:rPr>
        <w:t>1.1</w:t>
      </w:r>
      <w:r w:rsidR="00656280">
        <w:rPr>
          <w:rFonts w:ascii="Times New Roman" w:hAnsi="Times New Roman"/>
          <w:b/>
          <w:sz w:val="24"/>
          <w:szCs w:val="28"/>
          <w:lang w:val="uk-UA"/>
        </w:rPr>
        <w:t>7</w:t>
      </w:r>
      <w:r w:rsidRPr="00271E11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Pr="00271E11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чителі початкових </w:t>
      </w:r>
      <w:r w:rsidRPr="003734F3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класів </w:t>
      </w:r>
      <w:r w:rsidRPr="003734F3">
        <w:rPr>
          <w:rFonts w:ascii="Times New Roman" w:hAnsi="Times New Roman"/>
          <w:b/>
          <w:sz w:val="24"/>
          <w:szCs w:val="28"/>
          <w:lang w:val="uk-UA"/>
        </w:rPr>
        <w:t xml:space="preserve">      </w:t>
      </w:r>
      <w:r w:rsidRPr="003734F3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23.10-27.10 (ІІІ етап-очний)</w:t>
      </w:r>
    </w:p>
    <w:tbl>
      <w:tblPr>
        <w:tblpPr w:leftFromText="180" w:rightFromText="180" w:vertAnchor="text" w:horzAnchor="margin" w:tblpY="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835"/>
        <w:gridCol w:w="4376"/>
      </w:tblGrid>
      <w:tr w:rsidR="003734F3" w:rsidRPr="00400972" w:rsidTr="00F70F2A">
        <w:trPr>
          <w:trHeight w:val="365"/>
        </w:trPr>
        <w:tc>
          <w:tcPr>
            <w:tcW w:w="678" w:type="dxa"/>
            <w:shd w:val="clear" w:color="auto" w:fill="auto"/>
          </w:tcPr>
          <w:p w:rsidR="003734F3" w:rsidRPr="00400972" w:rsidRDefault="003734F3" w:rsidP="000E3115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5" w:type="dxa"/>
            <w:shd w:val="clear" w:color="auto" w:fill="auto"/>
            <w:vAlign w:val="center"/>
          </w:tcPr>
          <w:p w:rsidR="003734F3" w:rsidRPr="003734F3" w:rsidRDefault="003734F3" w:rsidP="000E31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734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вацька</w:t>
            </w:r>
            <w:proofErr w:type="spellEnd"/>
            <w:r w:rsidRPr="003734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інаїда Миколаївна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3734F3" w:rsidRPr="003734F3" w:rsidRDefault="003734F3" w:rsidP="000E31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734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імназія №1</w:t>
            </w:r>
          </w:p>
        </w:tc>
      </w:tr>
      <w:tr w:rsidR="003734F3" w:rsidRPr="00400972" w:rsidTr="00F70F2A">
        <w:trPr>
          <w:trHeight w:val="365"/>
        </w:trPr>
        <w:tc>
          <w:tcPr>
            <w:tcW w:w="678" w:type="dxa"/>
            <w:shd w:val="clear" w:color="auto" w:fill="auto"/>
          </w:tcPr>
          <w:p w:rsidR="003734F3" w:rsidRPr="00400972" w:rsidRDefault="003734F3" w:rsidP="000E3115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5" w:type="dxa"/>
            <w:shd w:val="clear" w:color="auto" w:fill="auto"/>
          </w:tcPr>
          <w:p w:rsidR="003734F3" w:rsidRPr="003734F3" w:rsidRDefault="003734F3" w:rsidP="000E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4F3">
              <w:rPr>
                <w:rFonts w:ascii="Times New Roman" w:hAnsi="Times New Roman"/>
                <w:sz w:val="24"/>
                <w:szCs w:val="24"/>
              </w:rPr>
              <w:t xml:space="preserve">Гришко Валентина </w:t>
            </w:r>
            <w:proofErr w:type="spellStart"/>
            <w:r w:rsidRPr="003734F3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4376" w:type="dxa"/>
            <w:shd w:val="clear" w:color="auto" w:fill="auto"/>
          </w:tcPr>
          <w:p w:rsidR="003734F3" w:rsidRPr="003734F3" w:rsidRDefault="003734F3" w:rsidP="000E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34F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734F3">
              <w:rPr>
                <w:rFonts w:ascii="Times New Roman" w:hAnsi="Times New Roman"/>
                <w:sz w:val="24"/>
                <w:szCs w:val="24"/>
              </w:rPr>
              <w:t>імназія</w:t>
            </w:r>
            <w:proofErr w:type="spellEnd"/>
            <w:r w:rsidRPr="003734F3">
              <w:rPr>
                <w:rFonts w:ascii="Times New Roman" w:hAnsi="Times New Roman"/>
                <w:sz w:val="24"/>
                <w:szCs w:val="24"/>
              </w:rPr>
              <w:t xml:space="preserve"> №6</w:t>
            </w:r>
          </w:p>
        </w:tc>
      </w:tr>
      <w:tr w:rsidR="003734F3" w:rsidRPr="00400972" w:rsidTr="00F70F2A">
        <w:trPr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F3" w:rsidRPr="00400972" w:rsidRDefault="003734F3" w:rsidP="000E31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5" w:type="dxa"/>
            <w:vAlign w:val="center"/>
          </w:tcPr>
          <w:p w:rsidR="003734F3" w:rsidRPr="003734F3" w:rsidRDefault="003734F3" w:rsidP="000E31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734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хіпова</w:t>
            </w:r>
            <w:proofErr w:type="spellEnd"/>
            <w:r w:rsidRPr="003734F3">
              <w:rPr>
                <w:sz w:val="24"/>
                <w:szCs w:val="24"/>
              </w:rPr>
              <w:t xml:space="preserve"> </w:t>
            </w:r>
            <w:r w:rsidRPr="003734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талія Олександрівна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F3" w:rsidRPr="003734F3" w:rsidRDefault="003734F3" w:rsidP="000E31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734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 30</w:t>
            </w:r>
          </w:p>
        </w:tc>
      </w:tr>
      <w:tr w:rsidR="003734F3" w:rsidRPr="00400972" w:rsidTr="00F70F2A">
        <w:trPr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F3" w:rsidRPr="00400972" w:rsidRDefault="003734F3" w:rsidP="000E31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5" w:type="dxa"/>
            <w:vAlign w:val="center"/>
          </w:tcPr>
          <w:p w:rsidR="003734F3" w:rsidRPr="003734F3" w:rsidRDefault="003734F3" w:rsidP="000E31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Литвинюк</w:t>
            </w:r>
            <w:proofErr w:type="spellEnd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</w:t>
            </w:r>
            <w:proofErr w:type="spellStart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Тарасівна</w:t>
            </w:r>
            <w:proofErr w:type="spellEnd"/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F3" w:rsidRPr="003734F3" w:rsidRDefault="003734F3" w:rsidP="000E31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ЗОШ №</w:t>
            </w:r>
            <w:r w:rsidRPr="003734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3734F3" w:rsidRPr="00400972" w:rsidTr="00F70F2A">
        <w:trPr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F3" w:rsidRPr="00400972" w:rsidRDefault="003734F3" w:rsidP="000E31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5" w:type="dxa"/>
            <w:vAlign w:val="center"/>
          </w:tcPr>
          <w:p w:rsidR="003734F3" w:rsidRPr="003734F3" w:rsidRDefault="003734F3" w:rsidP="000E31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Федоряк</w:t>
            </w:r>
            <w:proofErr w:type="spellEnd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F3" w:rsidRPr="003734F3" w:rsidRDefault="003734F3" w:rsidP="000E31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734F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ВК «Лідер»</w:t>
            </w:r>
          </w:p>
        </w:tc>
      </w:tr>
      <w:tr w:rsidR="003734F3" w:rsidRPr="00400972" w:rsidTr="00F70F2A">
        <w:trPr>
          <w:trHeight w:val="365"/>
        </w:trPr>
        <w:tc>
          <w:tcPr>
            <w:tcW w:w="678" w:type="dxa"/>
            <w:shd w:val="clear" w:color="auto" w:fill="auto"/>
          </w:tcPr>
          <w:p w:rsidR="003734F3" w:rsidRPr="00400972" w:rsidRDefault="003734F3" w:rsidP="000E3115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5" w:type="dxa"/>
            <w:shd w:val="clear" w:color="auto" w:fill="auto"/>
            <w:vAlign w:val="center"/>
          </w:tcPr>
          <w:p w:rsidR="003734F3" w:rsidRPr="003734F3" w:rsidRDefault="003734F3" w:rsidP="000E31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Тараско</w:t>
            </w:r>
            <w:proofErr w:type="spellEnd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Наталія</w:t>
            </w:r>
            <w:proofErr w:type="spellEnd"/>
            <w:proofErr w:type="gramEnd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4376" w:type="dxa"/>
            <w:shd w:val="clear" w:color="auto" w:fill="auto"/>
            <w:vAlign w:val="center"/>
          </w:tcPr>
          <w:p w:rsidR="003734F3" w:rsidRPr="003734F3" w:rsidRDefault="003734F3" w:rsidP="000E31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4F3">
              <w:rPr>
                <w:rFonts w:ascii="Times New Roman" w:hAnsi="Times New Roman"/>
                <w:color w:val="000000"/>
                <w:sz w:val="24"/>
                <w:szCs w:val="24"/>
              </w:rPr>
              <w:t>НВК «Любисток»</w:t>
            </w:r>
          </w:p>
        </w:tc>
      </w:tr>
    </w:tbl>
    <w:p w:rsidR="00083F43" w:rsidRPr="00083F43" w:rsidRDefault="00083F43" w:rsidP="00C244CF">
      <w:pPr>
        <w:pStyle w:val="a5"/>
        <w:spacing w:before="120" w:after="120"/>
        <w:ind w:left="437" w:hanging="437"/>
        <w:jc w:val="both"/>
        <w:rPr>
          <w:b/>
          <w:bCs/>
          <w:color w:val="000000"/>
          <w:u w:val="single"/>
          <w:lang w:val="uk-UA"/>
        </w:rPr>
      </w:pPr>
      <w:r>
        <w:rPr>
          <w:b/>
          <w:color w:val="000000"/>
          <w:lang w:val="uk-UA"/>
        </w:rPr>
        <w:t xml:space="preserve">1.18. </w:t>
      </w:r>
      <w:r w:rsidRPr="00370480">
        <w:rPr>
          <w:b/>
          <w:color w:val="000000"/>
          <w:u w:val="single"/>
          <w:lang w:val="uk-UA"/>
        </w:rPr>
        <w:t>Вчителі фізичної культури</w:t>
      </w:r>
      <w:r>
        <w:rPr>
          <w:b/>
          <w:color w:val="000000"/>
          <w:lang w:val="uk-UA"/>
        </w:rPr>
        <w:t xml:space="preserve">  </w:t>
      </w:r>
      <w:r w:rsidRPr="00083F43">
        <w:rPr>
          <w:bCs/>
          <w:color w:val="000000"/>
          <w:u w:val="single"/>
          <w:lang w:val="uk-UA"/>
        </w:rPr>
        <w:t xml:space="preserve"> </w:t>
      </w:r>
      <w:r w:rsidRPr="00083F43">
        <w:rPr>
          <w:b/>
          <w:bCs/>
          <w:color w:val="000000"/>
          <w:u w:val="single"/>
          <w:lang w:val="uk-UA"/>
        </w:rPr>
        <w:t>23.10-27.10 (ІІІ етап-очний)</w:t>
      </w:r>
    </w:p>
    <w:tbl>
      <w:tblPr>
        <w:tblpPr w:leftFromText="180" w:rightFromText="180" w:vertAnchor="text" w:horzAnchor="margin" w:tblpY="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86"/>
        <w:gridCol w:w="4394"/>
      </w:tblGrid>
      <w:tr w:rsidR="00083F43" w:rsidRPr="007027BC" w:rsidTr="00F70F2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43" w:rsidRPr="007027BC" w:rsidRDefault="00083F43" w:rsidP="001026E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  <w:shd w:val="clear" w:color="auto" w:fill="auto"/>
            <w:vAlign w:val="center"/>
          </w:tcPr>
          <w:p w:rsidR="00083F43" w:rsidRPr="007027BC" w:rsidRDefault="00083F43" w:rsidP="001026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27BC">
              <w:rPr>
                <w:rFonts w:ascii="Times New Roman" w:hAnsi="Times New Roman"/>
                <w:color w:val="000000"/>
                <w:sz w:val="24"/>
              </w:rPr>
              <w:t>Загурська</w:t>
            </w:r>
            <w:proofErr w:type="spellEnd"/>
            <w:r w:rsidRPr="007027BC">
              <w:rPr>
                <w:rFonts w:ascii="Times New Roman" w:hAnsi="Times New Roman"/>
                <w:color w:val="000000"/>
                <w:sz w:val="24"/>
              </w:rPr>
              <w:t xml:space="preserve"> Зоя </w:t>
            </w:r>
            <w:proofErr w:type="spellStart"/>
            <w:r w:rsidRPr="007027BC">
              <w:rPr>
                <w:rFonts w:ascii="Times New Roman" w:hAnsi="Times New Roman"/>
                <w:color w:val="000000"/>
                <w:sz w:val="24"/>
              </w:rPr>
              <w:t>Михайлі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027BC" w:rsidRDefault="00083F43" w:rsidP="001026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27BC">
              <w:rPr>
                <w:rFonts w:ascii="Times New Roman" w:hAnsi="Times New Roman"/>
                <w:color w:val="000000"/>
                <w:sz w:val="24"/>
              </w:rPr>
              <w:t>г</w:t>
            </w:r>
            <w:proofErr w:type="gramEnd"/>
            <w:r w:rsidRPr="007027BC">
              <w:rPr>
                <w:rFonts w:ascii="Times New Roman" w:hAnsi="Times New Roman"/>
                <w:color w:val="000000"/>
                <w:sz w:val="24"/>
              </w:rPr>
              <w:t>імназія</w:t>
            </w:r>
            <w:proofErr w:type="spellEnd"/>
            <w:r w:rsidRPr="007027BC">
              <w:rPr>
                <w:rFonts w:ascii="Times New Roman" w:hAnsi="Times New Roman"/>
                <w:color w:val="000000"/>
                <w:sz w:val="24"/>
              </w:rPr>
              <w:t xml:space="preserve"> № 2</w:t>
            </w:r>
          </w:p>
        </w:tc>
      </w:tr>
      <w:tr w:rsidR="00083F43" w:rsidRPr="007027BC" w:rsidTr="00F70F2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43" w:rsidRPr="007027BC" w:rsidRDefault="00083F43" w:rsidP="001026E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  <w:vAlign w:val="center"/>
          </w:tcPr>
          <w:p w:rsidR="00083F43" w:rsidRPr="00400972" w:rsidRDefault="00083F43" w:rsidP="001026E3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027BC">
              <w:rPr>
                <w:rFonts w:ascii="Times New Roman" w:hAnsi="Times New Roman"/>
                <w:color w:val="000000"/>
                <w:sz w:val="24"/>
              </w:rPr>
              <w:t>Лучак</w:t>
            </w:r>
            <w:proofErr w:type="spellEnd"/>
            <w:r w:rsidRPr="007027BC">
              <w:rPr>
                <w:rFonts w:ascii="Times New Roman" w:hAnsi="Times New Roman"/>
                <w:color w:val="000000"/>
                <w:sz w:val="24"/>
              </w:rPr>
              <w:t xml:space="preserve"> І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ван </w:t>
            </w:r>
            <w:r w:rsidRPr="007027B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етр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027BC" w:rsidRDefault="00083F43" w:rsidP="001026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7027BC">
              <w:rPr>
                <w:rFonts w:ascii="Times New Roman" w:hAnsi="Times New Roman"/>
                <w:color w:val="000000"/>
                <w:sz w:val="24"/>
              </w:rPr>
              <w:t>ЗОШ № 19</w:t>
            </w:r>
          </w:p>
        </w:tc>
      </w:tr>
      <w:tr w:rsidR="00083F43" w:rsidRPr="007027BC" w:rsidTr="00F70F2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F43" w:rsidRPr="007027BC" w:rsidRDefault="00083F43" w:rsidP="001026E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  <w:vAlign w:val="center"/>
          </w:tcPr>
          <w:p w:rsidR="00083F43" w:rsidRPr="007027BC" w:rsidRDefault="00083F43" w:rsidP="001026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00972">
              <w:rPr>
                <w:rFonts w:ascii="Times New Roman" w:hAnsi="Times New Roman"/>
                <w:color w:val="000000"/>
                <w:sz w:val="24"/>
              </w:rPr>
              <w:t>Майданська</w:t>
            </w:r>
            <w:proofErr w:type="spellEnd"/>
            <w:r w:rsidRPr="004009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0972">
              <w:rPr>
                <w:rFonts w:ascii="Times New Roman" w:hAnsi="Times New Roman"/>
                <w:color w:val="000000"/>
                <w:sz w:val="24"/>
              </w:rPr>
              <w:t>Ніна</w:t>
            </w:r>
            <w:proofErr w:type="spellEnd"/>
            <w:r w:rsidRPr="0040097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400972">
              <w:rPr>
                <w:rFonts w:ascii="Times New Roman" w:hAnsi="Times New Roman"/>
                <w:color w:val="000000"/>
                <w:sz w:val="24"/>
              </w:rPr>
              <w:t>Василі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43" w:rsidRPr="007027BC" w:rsidRDefault="00083F43" w:rsidP="001026E3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7027BC">
              <w:rPr>
                <w:rFonts w:ascii="Times New Roman" w:hAnsi="Times New Roman"/>
                <w:color w:val="000000"/>
                <w:sz w:val="24"/>
              </w:rPr>
              <w:t>СЗОШ № 22</w:t>
            </w:r>
          </w:p>
        </w:tc>
      </w:tr>
    </w:tbl>
    <w:p w:rsidR="00B538F5" w:rsidRDefault="00B538F5" w:rsidP="00B538F5">
      <w:pPr>
        <w:pStyle w:val="a5"/>
        <w:ind w:left="435"/>
        <w:jc w:val="center"/>
        <w:rPr>
          <w:b/>
          <w:color w:val="000000"/>
          <w:sz w:val="28"/>
          <w:lang w:val="uk-UA"/>
        </w:rPr>
      </w:pPr>
    </w:p>
    <w:p w:rsidR="0008798E" w:rsidRPr="00757870" w:rsidRDefault="0008798E" w:rsidP="00B538F5">
      <w:pPr>
        <w:pStyle w:val="a5"/>
        <w:ind w:left="435"/>
        <w:jc w:val="center"/>
        <w:rPr>
          <w:b/>
          <w:color w:val="000000"/>
          <w:sz w:val="28"/>
          <w:lang w:val="uk-UA"/>
        </w:rPr>
      </w:pPr>
      <w:r w:rsidRPr="00757870">
        <w:rPr>
          <w:b/>
          <w:color w:val="000000"/>
          <w:sz w:val="28"/>
          <w:lang w:val="uk-UA"/>
        </w:rPr>
        <w:lastRenderedPageBreak/>
        <w:t>Очно-дистанційна форма навчання</w:t>
      </w:r>
    </w:p>
    <w:p w:rsidR="00B538F5" w:rsidRDefault="00083F43" w:rsidP="00B538F5">
      <w:pPr>
        <w:spacing w:before="240" w:after="0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1.</w:t>
      </w:r>
      <w:r w:rsidR="00C244CF">
        <w:rPr>
          <w:rFonts w:ascii="Times New Roman" w:hAnsi="Times New Roman"/>
          <w:b/>
          <w:sz w:val="24"/>
          <w:szCs w:val="28"/>
          <w:lang w:val="uk-UA"/>
        </w:rPr>
        <w:t>19</w:t>
      </w:r>
      <w:r w:rsidR="003015B8" w:rsidRPr="0075787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3015B8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чителі хімії  </w:t>
      </w:r>
      <w:r w:rsidR="00B538F5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</w:p>
    <w:p w:rsidR="003015B8" w:rsidRPr="00B538F5" w:rsidRDefault="003015B8" w:rsidP="00B538F5">
      <w:pPr>
        <w:spacing w:after="0"/>
        <w:ind w:left="567"/>
        <w:rPr>
          <w:rFonts w:ascii="Times New Roman" w:hAnsi="Times New Roman"/>
          <w:b/>
          <w:sz w:val="24"/>
          <w:szCs w:val="28"/>
          <w:lang w:val="uk-UA"/>
        </w:rPr>
      </w:pPr>
      <w:r w:rsidRPr="00757870">
        <w:rPr>
          <w:rFonts w:ascii="Times New Roman" w:hAnsi="Times New Roman"/>
          <w:b/>
          <w:bCs/>
          <w:color w:val="000000"/>
          <w:sz w:val="24"/>
          <w:szCs w:val="26"/>
          <w:u w:val="single"/>
          <w:lang w:val="uk-UA"/>
        </w:rPr>
        <w:t xml:space="preserve">23.10-24.10 (очний етап)  </w:t>
      </w:r>
      <w:r w:rsidRPr="00757870">
        <w:rPr>
          <w:rFonts w:ascii="Times New Roman" w:hAnsi="Times New Roman"/>
          <w:bCs/>
          <w:color w:val="000000"/>
          <w:sz w:val="24"/>
          <w:szCs w:val="26"/>
          <w:u w:val="single"/>
          <w:lang w:val="uk-UA"/>
        </w:rPr>
        <w:t>25.10-17.11 (дистанційний етап)</w:t>
      </w:r>
      <w:r w:rsidR="0022395B" w:rsidRPr="00757870">
        <w:rPr>
          <w:rFonts w:ascii="Times New Roman" w:hAnsi="Times New Roman"/>
          <w:bCs/>
          <w:color w:val="000000"/>
          <w:sz w:val="24"/>
          <w:szCs w:val="26"/>
          <w:u w:val="single"/>
          <w:lang w:val="uk-UA"/>
        </w:rPr>
        <w:t xml:space="preserve"> </w:t>
      </w:r>
      <w:r w:rsidRPr="00757870">
        <w:rPr>
          <w:rFonts w:ascii="Times New Roman" w:hAnsi="Times New Roman"/>
          <w:b/>
          <w:bCs/>
          <w:color w:val="000000"/>
          <w:sz w:val="24"/>
          <w:szCs w:val="26"/>
          <w:u w:val="single"/>
          <w:lang w:val="uk-UA"/>
        </w:rPr>
        <w:t xml:space="preserve"> 20.11-24.11</w:t>
      </w:r>
      <w:r w:rsidR="00757870" w:rsidRPr="00757870">
        <w:rPr>
          <w:rFonts w:ascii="Times New Roman" w:hAnsi="Times New Roman"/>
          <w:b/>
          <w:bCs/>
          <w:color w:val="000000"/>
          <w:sz w:val="24"/>
          <w:szCs w:val="26"/>
          <w:u w:val="single"/>
          <w:lang w:val="uk-UA"/>
        </w:rPr>
        <w:t xml:space="preserve"> </w:t>
      </w:r>
      <w:r w:rsidRPr="00757870">
        <w:rPr>
          <w:rFonts w:ascii="Times New Roman" w:hAnsi="Times New Roman"/>
          <w:b/>
          <w:bCs/>
          <w:color w:val="000000"/>
          <w:sz w:val="24"/>
          <w:szCs w:val="26"/>
          <w:u w:val="single"/>
          <w:lang w:val="uk-UA"/>
        </w:rPr>
        <w:t xml:space="preserve">(очний етап)   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829"/>
        <w:gridCol w:w="4462"/>
      </w:tblGrid>
      <w:tr w:rsidR="003015B8" w:rsidRPr="00757870" w:rsidTr="00F70F2A">
        <w:trPr>
          <w:trHeight w:val="388"/>
        </w:trPr>
        <w:tc>
          <w:tcPr>
            <w:tcW w:w="603" w:type="dxa"/>
            <w:shd w:val="clear" w:color="auto" w:fill="auto"/>
          </w:tcPr>
          <w:p w:rsidR="003015B8" w:rsidRPr="00757870" w:rsidRDefault="003015B8" w:rsidP="00D6427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9" w:type="dxa"/>
            <w:shd w:val="clear" w:color="auto" w:fill="auto"/>
            <w:vAlign w:val="center"/>
          </w:tcPr>
          <w:p w:rsidR="003015B8" w:rsidRPr="00757870" w:rsidRDefault="00D6427D" w:rsidP="000C248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Процю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22395B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Лариса Вікторівна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3015B8" w:rsidRPr="00757870" w:rsidRDefault="00D6427D" w:rsidP="0022395B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</w:t>
            </w:r>
            <w:r w:rsidR="0022395B"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ОШ №</w:t>
            </w: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10</w:t>
            </w:r>
          </w:p>
        </w:tc>
      </w:tr>
      <w:tr w:rsidR="0022395B" w:rsidRPr="00757870" w:rsidTr="00F70F2A">
        <w:trPr>
          <w:trHeight w:val="407"/>
        </w:trPr>
        <w:tc>
          <w:tcPr>
            <w:tcW w:w="603" w:type="dxa"/>
            <w:shd w:val="clear" w:color="auto" w:fill="auto"/>
          </w:tcPr>
          <w:p w:rsidR="0022395B" w:rsidRPr="00757870" w:rsidRDefault="0022395B" w:rsidP="00085C6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9" w:type="dxa"/>
            <w:shd w:val="clear" w:color="auto" w:fill="auto"/>
            <w:vAlign w:val="center"/>
          </w:tcPr>
          <w:p w:rsidR="0022395B" w:rsidRPr="00757870" w:rsidRDefault="0022395B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Кушнір Світлана Володимирівна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22395B" w:rsidRPr="00757870" w:rsidRDefault="0022395B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11</w:t>
            </w:r>
          </w:p>
        </w:tc>
      </w:tr>
      <w:tr w:rsidR="0022395B" w:rsidRPr="00757870" w:rsidTr="00F70F2A">
        <w:trPr>
          <w:trHeight w:val="4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5B" w:rsidRPr="00757870" w:rsidRDefault="0022395B" w:rsidP="00085C6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Харик</w:t>
            </w:r>
            <w:proofErr w:type="spellEnd"/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Оксана Михайлівна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757870" w:rsidRDefault="0022395B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color w:val="000000"/>
                <w:sz w:val="24"/>
                <w:lang w:val="uk-UA"/>
              </w:rPr>
              <w:t>ЗОШ № 17</w:t>
            </w:r>
          </w:p>
        </w:tc>
      </w:tr>
      <w:tr w:rsidR="00344ADA" w:rsidRPr="00757870" w:rsidTr="00F70F2A">
        <w:trPr>
          <w:trHeight w:val="4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DA" w:rsidRPr="00757870" w:rsidRDefault="00344ADA" w:rsidP="00085C6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DA" w:rsidRPr="00757870" w:rsidRDefault="00344ADA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Олійник Олена Іванівна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DA" w:rsidRPr="00757870" w:rsidRDefault="00344ADA" w:rsidP="00085C6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Приватний НВК «Соломон»</w:t>
            </w:r>
          </w:p>
        </w:tc>
      </w:tr>
    </w:tbl>
    <w:p w:rsidR="00C244CF" w:rsidRPr="00757870" w:rsidRDefault="00C244CF" w:rsidP="00B538F5">
      <w:pPr>
        <w:spacing w:before="240" w:after="0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1.20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чителі фізики та астрономії  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      </w:t>
      </w:r>
      <w:r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17.10-20.10.2017 (</w:t>
      </w:r>
      <w:r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ІІІ етап - </w:t>
      </w:r>
      <w:r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очний етап) 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4838"/>
        <w:gridCol w:w="4452"/>
      </w:tblGrid>
      <w:tr w:rsidR="00C244CF" w:rsidRPr="00757870" w:rsidTr="00F70F2A">
        <w:trPr>
          <w:trHeight w:val="38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CF" w:rsidRPr="00757870" w:rsidRDefault="00C244CF" w:rsidP="001026E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CF" w:rsidRPr="00757870" w:rsidRDefault="00C244CF" w:rsidP="001026E3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Паскарюк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Світлана Миколаївна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CF" w:rsidRPr="00757870" w:rsidRDefault="00C244CF" w:rsidP="001026E3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гімназія № 1</w:t>
            </w:r>
          </w:p>
        </w:tc>
      </w:tr>
      <w:tr w:rsidR="00C244CF" w:rsidRPr="00757870" w:rsidTr="00F70F2A">
        <w:trPr>
          <w:trHeight w:val="384"/>
        </w:trPr>
        <w:tc>
          <w:tcPr>
            <w:tcW w:w="604" w:type="dxa"/>
            <w:shd w:val="clear" w:color="auto" w:fill="auto"/>
          </w:tcPr>
          <w:p w:rsidR="00C244CF" w:rsidRPr="00757870" w:rsidRDefault="00C244CF" w:rsidP="001026E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8" w:type="dxa"/>
            <w:shd w:val="clear" w:color="auto" w:fill="auto"/>
          </w:tcPr>
          <w:p w:rsidR="00C244CF" w:rsidRPr="00757870" w:rsidRDefault="00C244CF" w:rsidP="001026E3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Олексієвич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Наталія Любомирівна</w:t>
            </w:r>
          </w:p>
        </w:tc>
        <w:tc>
          <w:tcPr>
            <w:tcW w:w="4452" w:type="dxa"/>
            <w:shd w:val="clear" w:color="auto" w:fill="auto"/>
          </w:tcPr>
          <w:p w:rsidR="00C244CF" w:rsidRPr="00757870" w:rsidRDefault="00C244CF" w:rsidP="001026E3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гімназія № 5</w:t>
            </w:r>
          </w:p>
        </w:tc>
      </w:tr>
      <w:tr w:rsidR="00C244CF" w:rsidRPr="00757870" w:rsidTr="00F70F2A">
        <w:trPr>
          <w:trHeight w:val="384"/>
        </w:trPr>
        <w:tc>
          <w:tcPr>
            <w:tcW w:w="604" w:type="dxa"/>
            <w:shd w:val="clear" w:color="auto" w:fill="auto"/>
          </w:tcPr>
          <w:p w:rsidR="00C244CF" w:rsidRPr="00757870" w:rsidRDefault="00C244CF" w:rsidP="001026E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8" w:type="dxa"/>
            <w:shd w:val="clear" w:color="auto" w:fill="auto"/>
          </w:tcPr>
          <w:p w:rsidR="00C244CF" w:rsidRPr="00757870" w:rsidRDefault="00C244CF" w:rsidP="001026E3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Кохановська Ірина Михайлівна</w:t>
            </w:r>
          </w:p>
        </w:tc>
        <w:tc>
          <w:tcPr>
            <w:tcW w:w="4452" w:type="dxa"/>
            <w:shd w:val="clear" w:color="auto" w:fill="auto"/>
          </w:tcPr>
          <w:p w:rsidR="00C244CF" w:rsidRPr="00757870" w:rsidRDefault="00C244CF" w:rsidP="001026E3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11</w:t>
            </w:r>
          </w:p>
        </w:tc>
      </w:tr>
      <w:tr w:rsidR="00C244CF" w:rsidRPr="00757870" w:rsidTr="00F70F2A">
        <w:trPr>
          <w:trHeight w:val="384"/>
        </w:trPr>
        <w:tc>
          <w:tcPr>
            <w:tcW w:w="604" w:type="dxa"/>
            <w:shd w:val="clear" w:color="auto" w:fill="auto"/>
          </w:tcPr>
          <w:p w:rsidR="00C244CF" w:rsidRPr="00757870" w:rsidRDefault="00C244CF" w:rsidP="001026E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8" w:type="dxa"/>
            <w:shd w:val="clear" w:color="auto" w:fill="auto"/>
          </w:tcPr>
          <w:p w:rsidR="00C244CF" w:rsidRPr="00757870" w:rsidRDefault="00C244CF" w:rsidP="001026E3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Воробйова Світлана Олексіївна</w:t>
            </w:r>
          </w:p>
        </w:tc>
        <w:tc>
          <w:tcPr>
            <w:tcW w:w="4452" w:type="dxa"/>
            <w:shd w:val="clear" w:color="auto" w:fill="auto"/>
          </w:tcPr>
          <w:p w:rsidR="00C244CF" w:rsidRPr="00757870" w:rsidRDefault="00C244CF" w:rsidP="001026E3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27</w:t>
            </w:r>
          </w:p>
        </w:tc>
      </w:tr>
    </w:tbl>
    <w:p w:rsidR="008E23C1" w:rsidRPr="00757870" w:rsidRDefault="008E23C1" w:rsidP="00B538F5">
      <w:pPr>
        <w:spacing w:before="240" w:after="0"/>
        <w:rPr>
          <w:rFonts w:ascii="Times New Roman" w:hAnsi="Times New Roman"/>
          <w:b/>
          <w:sz w:val="24"/>
          <w:szCs w:val="28"/>
          <w:lang w:val="uk-UA"/>
        </w:rPr>
      </w:pPr>
      <w:r w:rsidRPr="00757870">
        <w:rPr>
          <w:rFonts w:ascii="Times New Roman" w:hAnsi="Times New Roman"/>
          <w:b/>
          <w:sz w:val="24"/>
          <w:szCs w:val="28"/>
          <w:lang w:val="uk-UA"/>
        </w:rPr>
        <w:t>1.</w:t>
      </w:r>
      <w:r w:rsidR="00656280">
        <w:rPr>
          <w:rFonts w:ascii="Times New Roman" w:hAnsi="Times New Roman"/>
          <w:b/>
          <w:sz w:val="24"/>
          <w:szCs w:val="28"/>
          <w:lang w:val="uk-UA"/>
        </w:rPr>
        <w:t>2</w:t>
      </w:r>
      <w:r w:rsidR="00083F43">
        <w:rPr>
          <w:rFonts w:ascii="Times New Roman" w:hAnsi="Times New Roman"/>
          <w:b/>
          <w:sz w:val="24"/>
          <w:szCs w:val="28"/>
          <w:lang w:val="uk-UA"/>
        </w:rPr>
        <w:t>1</w:t>
      </w:r>
      <w:r w:rsidRPr="00757870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D55E36" w:rsidRPr="00757870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чителі початкових класів     </w:t>
      </w:r>
      <w:r w:rsidR="007F0742"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30</w:t>
      </w:r>
      <w:r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.10-</w:t>
      </w:r>
      <w:r w:rsidR="007F0742"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03</w:t>
      </w:r>
      <w:r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.1</w:t>
      </w:r>
      <w:r w:rsidR="007F0742"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1</w:t>
      </w:r>
      <w:r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.2017</w:t>
      </w:r>
      <w:r w:rsidR="00757870"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 </w:t>
      </w:r>
      <w:r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(</w:t>
      </w:r>
      <w:r w:rsidR="00C244CF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ІІІ етап - </w:t>
      </w:r>
      <w:r w:rsidRPr="00757870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очний етап)  </w:t>
      </w:r>
    </w:p>
    <w:tbl>
      <w:tblPr>
        <w:tblW w:w="9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789"/>
        <w:gridCol w:w="4490"/>
      </w:tblGrid>
      <w:tr w:rsidR="00860A05" w:rsidRPr="00757870" w:rsidTr="00996267">
        <w:trPr>
          <w:trHeight w:val="376"/>
        </w:trPr>
        <w:tc>
          <w:tcPr>
            <w:tcW w:w="597" w:type="dxa"/>
            <w:shd w:val="clear" w:color="auto" w:fill="auto"/>
          </w:tcPr>
          <w:p w:rsidR="00860A05" w:rsidRPr="00757870" w:rsidRDefault="00860A05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860A05" w:rsidRPr="00757870" w:rsidRDefault="00860A05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Бачинська Інна  Романівна</w:t>
            </w:r>
          </w:p>
        </w:tc>
        <w:tc>
          <w:tcPr>
            <w:tcW w:w="4490" w:type="dxa"/>
            <w:shd w:val="clear" w:color="auto" w:fill="auto"/>
          </w:tcPr>
          <w:p w:rsidR="00860A05" w:rsidRPr="00757870" w:rsidRDefault="00860A05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гімназія № 3</w:t>
            </w:r>
          </w:p>
        </w:tc>
      </w:tr>
      <w:tr w:rsidR="00860A05" w:rsidRPr="00757870" w:rsidTr="00996267">
        <w:trPr>
          <w:trHeight w:val="376"/>
        </w:trPr>
        <w:tc>
          <w:tcPr>
            <w:tcW w:w="597" w:type="dxa"/>
            <w:shd w:val="clear" w:color="auto" w:fill="auto"/>
          </w:tcPr>
          <w:p w:rsidR="00860A05" w:rsidRPr="00757870" w:rsidRDefault="00860A05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860A05" w:rsidRPr="00757870" w:rsidRDefault="00860A05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Харченко Алла Михайлівна</w:t>
            </w:r>
          </w:p>
        </w:tc>
        <w:tc>
          <w:tcPr>
            <w:tcW w:w="4490" w:type="dxa"/>
            <w:shd w:val="clear" w:color="auto" w:fill="auto"/>
          </w:tcPr>
          <w:p w:rsidR="00860A05" w:rsidRPr="00757870" w:rsidRDefault="00860A05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ліцей № 4 </w:t>
            </w:r>
          </w:p>
        </w:tc>
      </w:tr>
      <w:tr w:rsidR="00860A05" w:rsidRPr="00757870" w:rsidTr="00996267">
        <w:trPr>
          <w:trHeight w:val="360"/>
        </w:trPr>
        <w:tc>
          <w:tcPr>
            <w:tcW w:w="597" w:type="dxa"/>
            <w:shd w:val="clear" w:color="auto" w:fill="auto"/>
          </w:tcPr>
          <w:p w:rsidR="00860A05" w:rsidRPr="00757870" w:rsidRDefault="00860A05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860A05" w:rsidRPr="00757870" w:rsidRDefault="00860A05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Фисюк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Світлана </w:t>
            </w: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Францівна</w:t>
            </w:r>
            <w:proofErr w:type="spellEnd"/>
          </w:p>
        </w:tc>
        <w:tc>
          <w:tcPr>
            <w:tcW w:w="4490" w:type="dxa"/>
            <w:shd w:val="clear" w:color="auto" w:fill="auto"/>
          </w:tcPr>
          <w:p w:rsidR="00860A05" w:rsidRPr="00757870" w:rsidRDefault="00860A05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2</w:t>
            </w:r>
          </w:p>
        </w:tc>
      </w:tr>
      <w:tr w:rsidR="00540EC0" w:rsidRPr="00757870" w:rsidTr="00A258C8">
        <w:trPr>
          <w:trHeight w:val="360"/>
        </w:trPr>
        <w:tc>
          <w:tcPr>
            <w:tcW w:w="597" w:type="dxa"/>
            <w:shd w:val="clear" w:color="auto" w:fill="auto"/>
          </w:tcPr>
          <w:p w:rsidR="00540EC0" w:rsidRPr="00757870" w:rsidRDefault="00540EC0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  <w:vAlign w:val="center"/>
          </w:tcPr>
          <w:p w:rsidR="00540EC0" w:rsidRDefault="00540EC0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668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орна Антоніна Петрівна</w:t>
            </w:r>
          </w:p>
        </w:tc>
        <w:tc>
          <w:tcPr>
            <w:tcW w:w="4490" w:type="dxa"/>
            <w:shd w:val="clear" w:color="auto" w:fill="auto"/>
            <w:vAlign w:val="center"/>
          </w:tcPr>
          <w:p w:rsidR="00540EC0" w:rsidRPr="008E23C1" w:rsidRDefault="00540EC0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 5</w:t>
            </w:r>
          </w:p>
        </w:tc>
      </w:tr>
      <w:tr w:rsidR="00540EC0" w:rsidRPr="00757870" w:rsidTr="00996267">
        <w:trPr>
          <w:trHeight w:val="376"/>
        </w:trPr>
        <w:tc>
          <w:tcPr>
            <w:tcW w:w="597" w:type="dxa"/>
            <w:shd w:val="clear" w:color="auto" w:fill="auto"/>
          </w:tcPr>
          <w:p w:rsidR="00540EC0" w:rsidRPr="00757870" w:rsidRDefault="00540EC0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540EC0" w:rsidRPr="00757870" w:rsidRDefault="00540EC0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Бикова Світлана Олександрівна</w:t>
            </w:r>
          </w:p>
        </w:tc>
        <w:tc>
          <w:tcPr>
            <w:tcW w:w="4490" w:type="dxa"/>
            <w:shd w:val="clear" w:color="auto" w:fill="auto"/>
          </w:tcPr>
          <w:p w:rsidR="00540EC0" w:rsidRPr="00757870" w:rsidRDefault="00540EC0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СЗОШ № 6</w:t>
            </w:r>
          </w:p>
        </w:tc>
      </w:tr>
      <w:tr w:rsidR="00540EC0" w:rsidRPr="00757870" w:rsidTr="00996267">
        <w:trPr>
          <w:trHeight w:val="376"/>
        </w:trPr>
        <w:tc>
          <w:tcPr>
            <w:tcW w:w="597" w:type="dxa"/>
            <w:shd w:val="clear" w:color="auto" w:fill="auto"/>
          </w:tcPr>
          <w:p w:rsidR="00540EC0" w:rsidRPr="00757870" w:rsidRDefault="00540EC0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540EC0" w:rsidRPr="00757870" w:rsidRDefault="00540EC0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Гуцул Анастасія Іванівна</w:t>
            </w:r>
          </w:p>
        </w:tc>
        <w:tc>
          <w:tcPr>
            <w:tcW w:w="4490" w:type="dxa"/>
            <w:shd w:val="clear" w:color="auto" w:fill="auto"/>
          </w:tcPr>
          <w:p w:rsidR="00540EC0" w:rsidRPr="00757870" w:rsidRDefault="00540EC0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11</w:t>
            </w:r>
          </w:p>
        </w:tc>
      </w:tr>
      <w:tr w:rsidR="00540EC0" w:rsidRPr="00757870" w:rsidTr="00996267">
        <w:trPr>
          <w:trHeight w:val="37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C0" w:rsidRPr="00757870" w:rsidRDefault="00540EC0" w:rsidP="00860A0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C0" w:rsidRPr="00757870" w:rsidRDefault="00540EC0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Кравчук  Ольга </w:t>
            </w: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Танасіївна</w:t>
            </w:r>
            <w:proofErr w:type="spellEnd"/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C0" w:rsidRPr="00757870" w:rsidRDefault="00540EC0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25</w:t>
            </w:r>
          </w:p>
        </w:tc>
      </w:tr>
      <w:tr w:rsidR="00540EC0" w:rsidRPr="00757870" w:rsidTr="00996267">
        <w:trPr>
          <w:trHeight w:val="360"/>
        </w:trPr>
        <w:tc>
          <w:tcPr>
            <w:tcW w:w="597" w:type="dxa"/>
            <w:shd w:val="clear" w:color="auto" w:fill="auto"/>
          </w:tcPr>
          <w:p w:rsidR="00540EC0" w:rsidRPr="00757870" w:rsidRDefault="00540EC0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540EC0" w:rsidRPr="00757870" w:rsidRDefault="00540EC0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Мицак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Раїса Михайлівна</w:t>
            </w:r>
          </w:p>
        </w:tc>
        <w:tc>
          <w:tcPr>
            <w:tcW w:w="4490" w:type="dxa"/>
            <w:shd w:val="clear" w:color="auto" w:fill="auto"/>
          </w:tcPr>
          <w:p w:rsidR="00540EC0" w:rsidRPr="00757870" w:rsidRDefault="00540EC0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СЗОШ № 22</w:t>
            </w:r>
          </w:p>
        </w:tc>
      </w:tr>
      <w:tr w:rsidR="00540EC0" w:rsidRPr="00757870" w:rsidTr="00996267">
        <w:trPr>
          <w:trHeight w:val="376"/>
        </w:trPr>
        <w:tc>
          <w:tcPr>
            <w:tcW w:w="597" w:type="dxa"/>
            <w:shd w:val="clear" w:color="auto" w:fill="auto"/>
          </w:tcPr>
          <w:p w:rsidR="00540EC0" w:rsidRPr="00757870" w:rsidRDefault="00540EC0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540EC0" w:rsidRPr="00757870" w:rsidRDefault="00540EC0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57870">
              <w:rPr>
                <w:rFonts w:ascii="Times New Roman" w:hAnsi="Times New Roman"/>
                <w:sz w:val="24"/>
                <w:lang w:val="uk-UA"/>
              </w:rPr>
              <w:t>Симик</w:t>
            </w:r>
            <w:proofErr w:type="spellEnd"/>
            <w:r w:rsidRPr="00757870">
              <w:rPr>
                <w:rFonts w:ascii="Times New Roman" w:hAnsi="Times New Roman"/>
                <w:sz w:val="24"/>
                <w:lang w:val="uk-UA"/>
              </w:rPr>
              <w:t xml:space="preserve"> Володимира Миколаївна</w:t>
            </w:r>
          </w:p>
        </w:tc>
        <w:tc>
          <w:tcPr>
            <w:tcW w:w="4490" w:type="dxa"/>
            <w:shd w:val="clear" w:color="auto" w:fill="auto"/>
          </w:tcPr>
          <w:p w:rsidR="00540EC0" w:rsidRPr="00757870" w:rsidRDefault="00540EC0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27</w:t>
            </w:r>
          </w:p>
        </w:tc>
      </w:tr>
      <w:tr w:rsidR="00540EC0" w:rsidRPr="00757870" w:rsidTr="00996267">
        <w:trPr>
          <w:trHeight w:val="376"/>
        </w:trPr>
        <w:tc>
          <w:tcPr>
            <w:tcW w:w="597" w:type="dxa"/>
            <w:shd w:val="clear" w:color="auto" w:fill="auto"/>
          </w:tcPr>
          <w:p w:rsidR="00540EC0" w:rsidRPr="00757870" w:rsidRDefault="00540EC0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540EC0" w:rsidRPr="00757870" w:rsidRDefault="00540EC0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Іванчук Любов Михайлівна</w:t>
            </w:r>
          </w:p>
        </w:tc>
        <w:tc>
          <w:tcPr>
            <w:tcW w:w="4490" w:type="dxa"/>
            <w:shd w:val="clear" w:color="auto" w:fill="auto"/>
          </w:tcPr>
          <w:p w:rsidR="00540EC0" w:rsidRPr="00757870" w:rsidRDefault="00540EC0" w:rsidP="00860A05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757870">
              <w:rPr>
                <w:rFonts w:ascii="Times New Roman" w:hAnsi="Times New Roman"/>
                <w:sz w:val="24"/>
                <w:lang w:val="uk-UA"/>
              </w:rPr>
              <w:t>ЗОШ № 27</w:t>
            </w:r>
          </w:p>
        </w:tc>
      </w:tr>
      <w:tr w:rsidR="00540EC0" w:rsidRPr="00757870" w:rsidTr="00E85DBF">
        <w:trPr>
          <w:trHeight w:val="376"/>
        </w:trPr>
        <w:tc>
          <w:tcPr>
            <w:tcW w:w="597" w:type="dxa"/>
            <w:shd w:val="clear" w:color="auto" w:fill="auto"/>
          </w:tcPr>
          <w:p w:rsidR="00540EC0" w:rsidRPr="00757870" w:rsidRDefault="00540EC0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  <w:vAlign w:val="center"/>
          </w:tcPr>
          <w:p w:rsidR="00540EC0" w:rsidRPr="008E23C1" w:rsidRDefault="00540EC0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668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нігур Оксана Анатоліївна</w:t>
            </w:r>
          </w:p>
        </w:tc>
        <w:tc>
          <w:tcPr>
            <w:tcW w:w="4490" w:type="dxa"/>
            <w:shd w:val="clear" w:color="auto" w:fill="auto"/>
            <w:vAlign w:val="center"/>
          </w:tcPr>
          <w:p w:rsidR="00540EC0" w:rsidRPr="008E23C1" w:rsidRDefault="00540EC0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 30</w:t>
            </w:r>
          </w:p>
        </w:tc>
      </w:tr>
      <w:tr w:rsidR="00540EC0" w:rsidRPr="00757870" w:rsidTr="00E85DBF">
        <w:trPr>
          <w:trHeight w:val="376"/>
        </w:trPr>
        <w:tc>
          <w:tcPr>
            <w:tcW w:w="597" w:type="dxa"/>
            <w:shd w:val="clear" w:color="auto" w:fill="auto"/>
          </w:tcPr>
          <w:p w:rsidR="00540EC0" w:rsidRPr="00757870" w:rsidRDefault="00540EC0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  <w:vAlign w:val="center"/>
          </w:tcPr>
          <w:p w:rsidR="00540EC0" w:rsidRPr="008E23C1" w:rsidRDefault="00540EC0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одзінська</w:t>
            </w:r>
            <w:proofErr w:type="spellEnd"/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Леся Миколаївна</w:t>
            </w:r>
          </w:p>
        </w:tc>
        <w:tc>
          <w:tcPr>
            <w:tcW w:w="4490" w:type="dxa"/>
            <w:shd w:val="clear" w:color="auto" w:fill="auto"/>
            <w:vAlign w:val="center"/>
          </w:tcPr>
          <w:p w:rsidR="00540EC0" w:rsidRPr="008E23C1" w:rsidRDefault="00540EC0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E23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</w:t>
            </w:r>
          </w:p>
        </w:tc>
      </w:tr>
      <w:tr w:rsidR="00540EC0" w:rsidRPr="00757870" w:rsidTr="00E85DBF">
        <w:trPr>
          <w:trHeight w:val="376"/>
        </w:trPr>
        <w:tc>
          <w:tcPr>
            <w:tcW w:w="597" w:type="dxa"/>
            <w:shd w:val="clear" w:color="auto" w:fill="auto"/>
          </w:tcPr>
          <w:p w:rsidR="00540EC0" w:rsidRPr="00757870" w:rsidRDefault="00540EC0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  <w:vAlign w:val="center"/>
          </w:tcPr>
          <w:p w:rsidR="00540EC0" w:rsidRPr="008E23C1" w:rsidRDefault="00540EC0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668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илимник Ганна Давидівна</w:t>
            </w:r>
          </w:p>
        </w:tc>
        <w:tc>
          <w:tcPr>
            <w:tcW w:w="4490" w:type="dxa"/>
            <w:shd w:val="clear" w:color="auto" w:fill="auto"/>
            <w:vAlign w:val="center"/>
          </w:tcPr>
          <w:p w:rsidR="00540EC0" w:rsidRPr="008E23C1" w:rsidRDefault="00540EC0" w:rsidP="000115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Ш ОРТ  № 41</w:t>
            </w:r>
          </w:p>
        </w:tc>
      </w:tr>
    </w:tbl>
    <w:p w:rsidR="007A1B7B" w:rsidRPr="00757870" w:rsidRDefault="007A1B7B" w:rsidP="00C244CF">
      <w:pPr>
        <w:spacing w:before="240" w:after="0"/>
        <w:jc w:val="both"/>
        <w:rPr>
          <w:rFonts w:ascii="Times New Roman" w:hAnsi="Times New Roman"/>
          <w:sz w:val="24"/>
          <w:szCs w:val="26"/>
          <w:lang w:val="uk-UA"/>
        </w:rPr>
      </w:pPr>
      <w:r w:rsidRPr="00757870">
        <w:rPr>
          <w:rFonts w:ascii="Times New Roman" w:hAnsi="Times New Roman"/>
          <w:b/>
          <w:color w:val="000000"/>
          <w:sz w:val="24"/>
          <w:szCs w:val="28"/>
          <w:lang w:val="uk-UA"/>
        </w:rPr>
        <w:t>2.</w:t>
      </w:r>
      <w:r w:rsidRPr="00757870">
        <w:rPr>
          <w:rFonts w:ascii="Times New Roman" w:hAnsi="Times New Roman"/>
          <w:color w:val="000000"/>
          <w:sz w:val="24"/>
          <w:szCs w:val="28"/>
          <w:lang w:val="uk-UA"/>
        </w:rPr>
        <w:t xml:space="preserve"> </w:t>
      </w:r>
      <w:r w:rsidRPr="00757870">
        <w:rPr>
          <w:rFonts w:ascii="Times New Roman" w:hAnsi="Times New Roman"/>
          <w:sz w:val="24"/>
          <w:szCs w:val="26"/>
          <w:lang w:val="uk-UA"/>
        </w:rPr>
        <w:t xml:space="preserve">Контроль за виконанням наказу покласти на заступника начальника, начальника відділу </w:t>
      </w:r>
      <w:r w:rsidR="001134A2" w:rsidRPr="00757870">
        <w:rPr>
          <w:rFonts w:ascii="Times New Roman" w:hAnsi="Times New Roman"/>
          <w:sz w:val="24"/>
          <w:szCs w:val="26"/>
          <w:lang w:val="uk-UA"/>
        </w:rPr>
        <w:t xml:space="preserve">загальної середньої  </w:t>
      </w:r>
      <w:r w:rsidRPr="00757870">
        <w:rPr>
          <w:rFonts w:ascii="Times New Roman" w:hAnsi="Times New Roman"/>
          <w:sz w:val="24"/>
          <w:szCs w:val="26"/>
          <w:lang w:val="uk-UA"/>
        </w:rPr>
        <w:t xml:space="preserve">освіти  управління освіти  Чернівецької міської ради </w:t>
      </w:r>
      <w:r w:rsidR="0066680A" w:rsidRPr="00757870">
        <w:rPr>
          <w:rFonts w:ascii="Times New Roman" w:hAnsi="Times New Roman"/>
          <w:sz w:val="24"/>
          <w:szCs w:val="26"/>
          <w:lang w:val="uk-UA"/>
        </w:rPr>
        <w:t>Кузьміну О.Л</w:t>
      </w:r>
      <w:r w:rsidRPr="00757870">
        <w:rPr>
          <w:rFonts w:ascii="Times New Roman" w:hAnsi="Times New Roman"/>
          <w:sz w:val="24"/>
          <w:szCs w:val="26"/>
          <w:lang w:val="uk-UA"/>
        </w:rPr>
        <w:t>.</w:t>
      </w:r>
    </w:p>
    <w:p w:rsidR="002A1EB3" w:rsidRPr="00757870" w:rsidRDefault="002A1EB3" w:rsidP="007A1B7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A1B7B" w:rsidRPr="009F3F0B" w:rsidRDefault="008E23C1" w:rsidP="007A1B7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8"/>
          <w:lang w:val="uk-UA"/>
        </w:rPr>
      </w:pPr>
      <w:r w:rsidRPr="009F3F0B">
        <w:rPr>
          <w:rFonts w:ascii="Times New Roman" w:hAnsi="Times New Roman"/>
          <w:b/>
          <w:color w:val="000000"/>
          <w:sz w:val="24"/>
          <w:szCs w:val="28"/>
          <w:lang w:val="uk-UA"/>
        </w:rPr>
        <w:t>Н</w:t>
      </w:r>
      <w:r w:rsidR="007A1B7B" w:rsidRPr="009F3F0B">
        <w:rPr>
          <w:rFonts w:ascii="Times New Roman" w:hAnsi="Times New Roman"/>
          <w:b/>
          <w:color w:val="000000"/>
          <w:sz w:val="24"/>
          <w:szCs w:val="28"/>
          <w:lang w:val="uk-UA"/>
        </w:rPr>
        <w:t>ачальник</w:t>
      </w:r>
      <w:r w:rsidRPr="009F3F0B">
        <w:rPr>
          <w:rFonts w:ascii="Times New Roman" w:hAnsi="Times New Roman"/>
          <w:b/>
          <w:color w:val="000000"/>
          <w:sz w:val="24"/>
          <w:szCs w:val="28"/>
          <w:lang w:val="uk-UA"/>
        </w:rPr>
        <w:t xml:space="preserve"> </w:t>
      </w:r>
      <w:r w:rsidR="007A1B7B" w:rsidRPr="009F3F0B">
        <w:rPr>
          <w:rFonts w:ascii="Times New Roman" w:hAnsi="Times New Roman"/>
          <w:b/>
          <w:color w:val="000000"/>
          <w:sz w:val="24"/>
          <w:szCs w:val="28"/>
          <w:lang w:val="uk-UA"/>
        </w:rPr>
        <w:t xml:space="preserve">   управління </w:t>
      </w:r>
    </w:p>
    <w:p w:rsidR="003A6FFE" w:rsidRPr="00B538F5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8"/>
          <w:lang w:val="uk-UA"/>
        </w:rPr>
      </w:pPr>
      <w:r w:rsidRPr="009F3F0B">
        <w:rPr>
          <w:rFonts w:ascii="Times New Roman" w:hAnsi="Times New Roman"/>
          <w:b/>
          <w:sz w:val="24"/>
          <w:szCs w:val="28"/>
          <w:lang w:val="uk-UA"/>
        </w:rPr>
        <w:t>освіти Чернівецької</w:t>
      </w:r>
      <w:r w:rsidR="00996267" w:rsidRPr="009F3F0B">
        <w:rPr>
          <w:rFonts w:ascii="Times New Roman" w:hAnsi="Times New Roman"/>
          <w:b/>
          <w:sz w:val="24"/>
          <w:szCs w:val="28"/>
          <w:lang w:val="uk-UA"/>
        </w:rPr>
        <w:t xml:space="preserve"> міської ради  </w:t>
      </w:r>
      <w:r w:rsidR="00C32226" w:rsidRPr="009F3F0B">
        <w:rPr>
          <w:rFonts w:ascii="Times New Roman" w:hAnsi="Times New Roman"/>
          <w:b/>
          <w:sz w:val="24"/>
          <w:szCs w:val="28"/>
          <w:lang w:val="uk-UA"/>
        </w:rPr>
        <w:t xml:space="preserve">           </w:t>
      </w:r>
      <w:r w:rsidRPr="009F3F0B">
        <w:rPr>
          <w:rFonts w:ascii="Times New Roman" w:hAnsi="Times New Roman"/>
          <w:b/>
          <w:sz w:val="24"/>
          <w:szCs w:val="28"/>
          <w:lang w:val="uk-UA"/>
        </w:rPr>
        <w:t xml:space="preserve">   </w:t>
      </w:r>
      <w:r w:rsidR="00996267" w:rsidRPr="009F3F0B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Pr="009F3F0B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996267" w:rsidRPr="009F3F0B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Pr="009F3F0B"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 w:rsidR="009F3F0B"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</w:t>
      </w:r>
      <w:r w:rsidR="00B538F5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9F3F0B"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 w:rsidR="00293CFC" w:rsidRPr="009F3F0B">
        <w:rPr>
          <w:rFonts w:ascii="Times New Roman" w:hAnsi="Times New Roman"/>
          <w:b/>
          <w:sz w:val="24"/>
          <w:szCs w:val="28"/>
          <w:lang w:val="uk-UA"/>
        </w:rPr>
        <w:t xml:space="preserve">      </w:t>
      </w:r>
      <w:r w:rsidR="00F70F2A"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 w:rsidR="00293CFC" w:rsidRPr="009F3F0B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="008E23C1" w:rsidRPr="009F3F0B">
        <w:rPr>
          <w:rFonts w:ascii="Times New Roman" w:hAnsi="Times New Roman"/>
          <w:b/>
          <w:color w:val="000000"/>
          <w:sz w:val="24"/>
          <w:szCs w:val="28"/>
          <w:lang w:val="uk-UA"/>
        </w:rPr>
        <w:t>С.В. Мартинюк</w:t>
      </w:r>
    </w:p>
    <w:p w:rsidR="007A1B7B" w:rsidRPr="00757870" w:rsidRDefault="007A1B7B" w:rsidP="00B538F5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i/>
          <w:sz w:val="24"/>
          <w:szCs w:val="26"/>
          <w:lang w:val="uk-UA"/>
        </w:rPr>
      </w:pPr>
      <w:r w:rsidRPr="00757870">
        <w:rPr>
          <w:rFonts w:ascii="Times New Roman" w:hAnsi="Times New Roman"/>
          <w:i/>
          <w:color w:val="000000"/>
          <w:sz w:val="24"/>
          <w:szCs w:val="26"/>
          <w:u w:val="single"/>
          <w:lang w:val="uk-UA"/>
        </w:rPr>
        <w:t>Виконавець:</w:t>
      </w:r>
    </w:p>
    <w:p w:rsidR="00B518CF" w:rsidRPr="00757870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6"/>
          <w:lang w:val="uk-UA"/>
        </w:rPr>
      </w:pPr>
      <w:r w:rsidRPr="00757870">
        <w:rPr>
          <w:rFonts w:ascii="Times New Roman" w:hAnsi="Times New Roman"/>
          <w:b/>
          <w:color w:val="000000"/>
          <w:sz w:val="24"/>
          <w:szCs w:val="26"/>
          <w:lang w:val="uk-UA"/>
        </w:rPr>
        <w:t xml:space="preserve">методист ММЦ  </w:t>
      </w:r>
      <w:r w:rsidR="00B518CF" w:rsidRPr="00757870">
        <w:rPr>
          <w:rFonts w:ascii="Times New Roman" w:hAnsi="Times New Roman"/>
          <w:b/>
          <w:color w:val="000000"/>
          <w:sz w:val="24"/>
          <w:szCs w:val="26"/>
          <w:lang w:val="uk-UA"/>
        </w:rPr>
        <w:t>закладів освіти</w:t>
      </w:r>
    </w:p>
    <w:p w:rsidR="007A1B7B" w:rsidRPr="00757870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6"/>
          <w:lang w:val="uk-UA"/>
        </w:rPr>
      </w:pPr>
      <w:r w:rsidRPr="00757870">
        <w:rPr>
          <w:rFonts w:ascii="Times New Roman" w:hAnsi="Times New Roman"/>
          <w:b/>
          <w:color w:val="000000"/>
          <w:sz w:val="24"/>
          <w:szCs w:val="26"/>
          <w:lang w:val="uk-UA"/>
        </w:rPr>
        <w:t xml:space="preserve">управління освіти </w:t>
      </w:r>
    </w:p>
    <w:p w:rsidR="007A1B7B" w:rsidRPr="00B538F5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57870">
        <w:rPr>
          <w:rFonts w:ascii="Times New Roman" w:hAnsi="Times New Roman"/>
          <w:b/>
          <w:color w:val="000000"/>
          <w:sz w:val="24"/>
          <w:szCs w:val="26"/>
          <w:lang w:val="uk-UA"/>
        </w:rPr>
        <w:t xml:space="preserve">Чернівецької міської ради  </w:t>
      </w:r>
      <w:r w:rsidRPr="0075787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</w:t>
      </w:r>
      <w:r w:rsidR="00C32226" w:rsidRPr="0075787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</w:t>
      </w:r>
      <w:r w:rsidRPr="0075787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</w:t>
      </w:r>
      <w:r w:rsidR="00293CFC" w:rsidRPr="0075787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</w:t>
      </w:r>
      <w:r w:rsidR="00996267" w:rsidRPr="0075787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</w:t>
      </w:r>
      <w:r w:rsidR="009F3F0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</w:t>
      </w:r>
      <w:r w:rsidR="00996267" w:rsidRPr="0075787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</w:t>
      </w:r>
      <w:r w:rsidR="00293CFC" w:rsidRPr="0075787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B538F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</w:t>
      </w:r>
      <w:r w:rsidR="00293CFC" w:rsidRPr="0075787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</w:t>
      </w:r>
      <w:r w:rsidRPr="0075787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</w:t>
      </w:r>
      <w:r w:rsidR="001134A2" w:rsidRPr="00757870">
        <w:rPr>
          <w:rFonts w:ascii="Times New Roman" w:hAnsi="Times New Roman"/>
          <w:b/>
          <w:color w:val="000000"/>
          <w:sz w:val="24"/>
          <w:szCs w:val="26"/>
          <w:lang w:val="uk-UA"/>
        </w:rPr>
        <w:t>І.Д. Терлецька</w:t>
      </w:r>
    </w:p>
    <w:p w:rsidR="003A6FFE" w:rsidRPr="00757870" w:rsidRDefault="003A6FFE" w:rsidP="00B538F5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6"/>
          <w:u w:val="single"/>
          <w:lang w:val="uk-UA" w:eastAsia="ru-RU"/>
        </w:rPr>
      </w:pPr>
      <w:r w:rsidRPr="00757870">
        <w:rPr>
          <w:rFonts w:ascii="Times New Roman" w:eastAsia="Times New Roman" w:hAnsi="Times New Roman"/>
          <w:bCs/>
          <w:i/>
          <w:color w:val="000000"/>
          <w:sz w:val="24"/>
          <w:szCs w:val="26"/>
          <w:u w:val="single"/>
          <w:lang w:val="uk-UA" w:eastAsia="ru-RU"/>
        </w:rPr>
        <w:t xml:space="preserve">Ознайомлена: </w:t>
      </w:r>
    </w:p>
    <w:p w:rsidR="003A6FFE" w:rsidRPr="00757870" w:rsidRDefault="003A6FFE" w:rsidP="003A6F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6"/>
          <w:lang w:val="uk-UA" w:eastAsia="ru-RU"/>
        </w:rPr>
      </w:pPr>
      <w:r w:rsidRPr="00757870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>заступник начальника,</w:t>
      </w:r>
    </w:p>
    <w:p w:rsidR="003A6FFE" w:rsidRPr="00757870" w:rsidRDefault="003A6FFE" w:rsidP="003A6F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6"/>
          <w:lang w:val="uk-UA" w:eastAsia="ru-RU"/>
        </w:rPr>
      </w:pPr>
      <w:r w:rsidRPr="00757870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>начальник відділу загальної середньої  освіти</w:t>
      </w:r>
    </w:p>
    <w:p w:rsidR="008E142C" w:rsidRPr="00B538F5" w:rsidRDefault="003A6FFE" w:rsidP="00B538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6"/>
          <w:lang w:val="uk-UA" w:eastAsia="ru-RU"/>
        </w:rPr>
      </w:pPr>
      <w:r w:rsidRPr="00757870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>управління освіти</w:t>
      </w:r>
      <w:r w:rsidR="00B538F5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 xml:space="preserve">                                                                                     </w:t>
      </w:r>
      <w:r w:rsidRPr="00757870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 xml:space="preserve">   </w:t>
      </w:r>
      <w:r w:rsidR="00B538F5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 xml:space="preserve">  </w:t>
      </w:r>
      <w:r w:rsidRPr="00757870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 xml:space="preserve">   О.Л. Кузьміна    </w:t>
      </w:r>
    </w:p>
    <w:sectPr w:rsidR="008E142C" w:rsidRPr="00B538F5" w:rsidSect="00B538F5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b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833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">
    <w:nsid w:val="01106631"/>
    <w:multiLevelType w:val="hybridMultilevel"/>
    <w:tmpl w:val="7ACC7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673EF"/>
    <w:multiLevelType w:val="multilevel"/>
    <w:tmpl w:val="4E08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">
    <w:nsid w:val="0388192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">
    <w:nsid w:val="03FC793E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5">
    <w:nsid w:val="0C45565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6">
    <w:nsid w:val="0C4E2C11"/>
    <w:multiLevelType w:val="multilevel"/>
    <w:tmpl w:val="3FD093D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</w:rPr>
    </w:lvl>
    <w:lvl w:ilvl="1">
      <w:start w:val="7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7">
    <w:nsid w:val="14702EC2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8">
    <w:nsid w:val="19F5021F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9">
    <w:nsid w:val="1C9C4B6B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0">
    <w:nsid w:val="2BA10C8A"/>
    <w:multiLevelType w:val="multilevel"/>
    <w:tmpl w:val="8334E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3B468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2">
    <w:nsid w:val="2E9A7A8C"/>
    <w:multiLevelType w:val="multilevel"/>
    <w:tmpl w:val="7ECE1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3">
    <w:nsid w:val="311A5FC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4">
    <w:nsid w:val="32CA2482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5">
    <w:nsid w:val="37127E80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6">
    <w:nsid w:val="37236B43"/>
    <w:multiLevelType w:val="multilevel"/>
    <w:tmpl w:val="F6A00B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7F85595"/>
    <w:multiLevelType w:val="multilevel"/>
    <w:tmpl w:val="BAC24C0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22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  <w:b w:val="0"/>
        <w:i w:val="0"/>
      </w:rPr>
    </w:lvl>
  </w:abstractNum>
  <w:abstractNum w:abstractNumId="18">
    <w:nsid w:val="386C3A1F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9">
    <w:nsid w:val="3962301F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0">
    <w:nsid w:val="3DF17D30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1">
    <w:nsid w:val="3F1F536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2">
    <w:nsid w:val="41965E54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3">
    <w:nsid w:val="425E4D2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4">
    <w:nsid w:val="42D226B9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5">
    <w:nsid w:val="45EC3C7A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6">
    <w:nsid w:val="470E3452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7">
    <w:nsid w:val="487B6B1F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8">
    <w:nsid w:val="4A6A77E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9">
    <w:nsid w:val="4CFD5303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0">
    <w:nsid w:val="522E759F"/>
    <w:multiLevelType w:val="multilevel"/>
    <w:tmpl w:val="6EC861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3911EC7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2">
    <w:nsid w:val="58742842"/>
    <w:multiLevelType w:val="multilevel"/>
    <w:tmpl w:val="0AACA4B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</w:rPr>
    </w:lvl>
    <w:lvl w:ilvl="1">
      <w:start w:val="6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33">
    <w:nsid w:val="5BE0694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4">
    <w:nsid w:val="5C5B4B25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5">
    <w:nsid w:val="5EDA26C9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6">
    <w:nsid w:val="5F7D04C6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7">
    <w:nsid w:val="63E334F6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8">
    <w:nsid w:val="64A602D5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9">
    <w:nsid w:val="696F05F8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0">
    <w:nsid w:val="741D4BCE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1">
    <w:nsid w:val="7EA43A07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num w:numId="1">
    <w:abstractNumId w:val="32"/>
  </w:num>
  <w:num w:numId="2">
    <w:abstractNumId w:val="12"/>
  </w:num>
  <w:num w:numId="3">
    <w:abstractNumId w:val="36"/>
  </w:num>
  <w:num w:numId="4">
    <w:abstractNumId w:val="37"/>
  </w:num>
  <w:num w:numId="5">
    <w:abstractNumId w:val="26"/>
  </w:num>
  <w:num w:numId="6">
    <w:abstractNumId w:val="20"/>
  </w:num>
  <w:num w:numId="7">
    <w:abstractNumId w:val="17"/>
  </w:num>
  <w:num w:numId="8">
    <w:abstractNumId w:val="15"/>
  </w:num>
  <w:num w:numId="9">
    <w:abstractNumId w:val="13"/>
  </w:num>
  <w:num w:numId="10">
    <w:abstractNumId w:val="31"/>
  </w:num>
  <w:num w:numId="11">
    <w:abstractNumId w:val="8"/>
  </w:num>
  <w:num w:numId="12">
    <w:abstractNumId w:val="25"/>
  </w:num>
  <w:num w:numId="13">
    <w:abstractNumId w:val="29"/>
  </w:num>
  <w:num w:numId="14">
    <w:abstractNumId w:val="9"/>
  </w:num>
  <w:num w:numId="15">
    <w:abstractNumId w:val="22"/>
  </w:num>
  <w:num w:numId="16">
    <w:abstractNumId w:val="2"/>
  </w:num>
  <w:num w:numId="17">
    <w:abstractNumId w:val="21"/>
  </w:num>
  <w:num w:numId="18">
    <w:abstractNumId w:val="5"/>
  </w:num>
  <w:num w:numId="19">
    <w:abstractNumId w:val="3"/>
  </w:num>
  <w:num w:numId="20">
    <w:abstractNumId w:val="16"/>
  </w:num>
  <w:num w:numId="21">
    <w:abstractNumId w:val="41"/>
  </w:num>
  <w:num w:numId="22">
    <w:abstractNumId w:val="39"/>
  </w:num>
  <w:num w:numId="23">
    <w:abstractNumId w:val="14"/>
  </w:num>
  <w:num w:numId="24">
    <w:abstractNumId w:val="38"/>
  </w:num>
  <w:num w:numId="25">
    <w:abstractNumId w:val="4"/>
  </w:num>
  <w:num w:numId="26">
    <w:abstractNumId w:val="30"/>
  </w:num>
  <w:num w:numId="27">
    <w:abstractNumId w:val="7"/>
  </w:num>
  <w:num w:numId="28">
    <w:abstractNumId w:val="10"/>
  </w:num>
  <w:num w:numId="29">
    <w:abstractNumId w:val="1"/>
  </w:num>
  <w:num w:numId="30">
    <w:abstractNumId w:val="40"/>
  </w:num>
  <w:num w:numId="31">
    <w:abstractNumId w:val="24"/>
  </w:num>
  <w:num w:numId="32">
    <w:abstractNumId w:val="35"/>
  </w:num>
  <w:num w:numId="33">
    <w:abstractNumId w:val="28"/>
  </w:num>
  <w:num w:numId="34">
    <w:abstractNumId w:val="33"/>
  </w:num>
  <w:num w:numId="35">
    <w:abstractNumId w:val="19"/>
  </w:num>
  <w:num w:numId="36">
    <w:abstractNumId w:val="11"/>
  </w:num>
  <w:num w:numId="37">
    <w:abstractNumId w:val="27"/>
  </w:num>
  <w:num w:numId="38">
    <w:abstractNumId w:val="23"/>
  </w:num>
  <w:num w:numId="39">
    <w:abstractNumId w:val="0"/>
  </w:num>
  <w:num w:numId="40">
    <w:abstractNumId w:val="18"/>
  </w:num>
  <w:num w:numId="41">
    <w:abstractNumId w:val="34"/>
  </w:num>
  <w:num w:numId="42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91"/>
    <w:rsid w:val="00003FE3"/>
    <w:rsid w:val="00021795"/>
    <w:rsid w:val="00074D65"/>
    <w:rsid w:val="00080609"/>
    <w:rsid w:val="00083F43"/>
    <w:rsid w:val="0008798E"/>
    <w:rsid w:val="000A734B"/>
    <w:rsid w:val="000B5FBE"/>
    <w:rsid w:val="000C248D"/>
    <w:rsid w:val="000C329E"/>
    <w:rsid w:val="000C35C0"/>
    <w:rsid w:val="000F35CC"/>
    <w:rsid w:val="000F6F0B"/>
    <w:rsid w:val="001134A2"/>
    <w:rsid w:val="0011663E"/>
    <w:rsid w:val="0012464D"/>
    <w:rsid w:val="001279BF"/>
    <w:rsid w:val="00137F76"/>
    <w:rsid w:val="001530B3"/>
    <w:rsid w:val="00171A15"/>
    <w:rsid w:val="001B4ADA"/>
    <w:rsid w:val="001B55F5"/>
    <w:rsid w:val="001B5EEA"/>
    <w:rsid w:val="001C0B72"/>
    <w:rsid w:val="001C1249"/>
    <w:rsid w:val="001C67AE"/>
    <w:rsid w:val="001D2256"/>
    <w:rsid w:val="001E0035"/>
    <w:rsid w:val="00205731"/>
    <w:rsid w:val="0021165E"/>
    <w:rsid w:val="002135C2"/>
    <w:rsid w:val="002141E7"/>
    <w:rsid w:val="0022395B"/>
    <w:rsid w:val="00227C0F"/>
    <w:rsid w:val="00231C66"/>
    <w:rsid w:val="00271E11"/>
    <w:rsid w:val="00274AAC"/>
    <w:rsid w:val="00293CFC"/>
    <w:rsid w:val="002A1EB3"/>
    <w:rsid w:val="002C6224"/>
    <w:rsid w:val="002E1E96"/>
    <w:rsid w:val="002E61AC"/>
    <w:rsid w:val="002F45E2"/>
    <w:rsid w:val="003015B8"/>
    <w:rsid w:val="00313E61"/>
    <w:rsid w:val="00315F3C"/>
    <w:rsid w:val="003415C1"/>
    <w:rsid w:val="00344ADA"/>
    <w:rsid w:val="003534FC"/>
    <w:rsid w:val="00362F88"/>
    <w:rsid w:val="003666E5"/>
    <w:rsid w:val="0036781F"/>
    <w:rsid w:val="003734F3"/>
    <w:rsid w:val="003746F1"/>
    <w:rsid w:val="003A6FFE"/>
    <w:rsid w:val="003B2707"/>
    <w:rsid w:val="003B4BB7"/>
    <w:rsid w:val="003C0C27"/>
    <w:rsid w:val="003C4530"/>
    <w:rsid w:val="003E2334"/>
    <w:rsid w:val="003F55D0"/>
    <w:rsid w:val="00400CDA"/>
    <w:rsid w:val="00404F23"/>
    <w:rsid w:val="00407D81"/>
    <w:rsid w:val="00415C09"/>
    <w:rsid w:val="00415CE7"/>
    <w:rsid w:val="00422039"/>
    <w:rsid w:val="004332C2"/>
    <w:rsid w:val="00440913"/>
    <w:rsid w:val="0046683C"/>
    <w:rsid w:val="00475EC4"/>
    <w:rsid w:val="004827B6"/>
    <w:rsid w:val="0048453B"/>
    <w:rsid w:val="004A2138"/>
    <w:rsid w:val="004B5F05"/>
    <w:rsid w:val="004D15C3"/>
    <w:rsid w:val="004D347A"/>
    <w:rsid w:val="004D5C31"/>
    <w:rsid w:val="004F2DDA"/>
    <w:rsid w:val="004F56A4"/>
    <w:rsid w:val="00510662"/>
    <w:rsid w:val="0052446B"/>
    <w:rsid w:val="00527676"/>
    <w:rsid w:val="00533202"/>
    <w:rsid w:val="00540067"/>
    <w:rsid w:val="00540EC0"/>
    <w:rsid w:val="0054228C"/>
    <w:rsid w:val="00542F35"/>
    <w:rsid w:val="00545BA7"/>
    <w:rsid w:val="0054691A"/>
    <w:rsid w:val="00552CD5"/>
    <w:rsid w:val="00560E80"/>
    <w:rsid w:val="00572562"/>
    <w:rsid w:val="0057397A"/>
    <w:rsid w:val="005948AE"/>
    <w:rsid w:val="005A4BC5"/>
    <w:rsid w:val="005B0D64"/>
    <w:rsid w:val="005B7337"/>
    <w:rsid w:val="005C7D41"/>
    <w:rsid w:val="005E1AB6"/>
    <w:rsid w:val="005E3D39"/>
    <w:rsid w:val="0060047B"/>
    <w:rsid w:val="00600DA4"/>
    <w:rsid w:val="0062300D"/>
    <w:rsid w:val="006353B1"/>
    <w:rsid w:val="00656280"/>
    <w:rsid w:val="0066680A"/>
    <w:rsid w:val="0068657E"/>
    <w:rsid w:val="006954FD"/>
    <w:rsid w:val="006A0E12"/>
    <w:rsid w:val="006A598C"/>
    <w:rsid w:val="006A70B2"/>
    <w:rsid w:val="006B195A"/>
    <w:rsid w:val="006C1CD7"/>
    <w:rsid w:val="006E7324"/>
    <w:rsid w:val="00701FF5"/>
    <w:rsid w:val="007175D7"/>
    <w:rsid w:val="00731241"/>
    <w:rsid w:val="0073158D"/>
    <w:rsid w:val="0073587F"/>
    <w:rsid w:val="0074290E"/>
    <w:rsid w:val="0075242B"/>
    <w:rsid w:val="00757870"/>
    <w:rsid w:val="00762115"/>
    <w:rsid w:val="00763056"/>
    <w:rsid w:val="00773FDE"/>
    <w:rsid w:val="00777369"/>
    <w:rsid w:val="00785A91"/>
    <w:rsid w:val="007A0483"/>
    <w:rsid w:val="007A1B7B"/>
    <w:rsid w:val="007A3293"/>
    <w:rsid w:val="007A5FC0"/>
    <w:rsid w:val="007D1037"/>
    <w:rsid w:val="007D470C"/>
    <w:rsid w:val="007D4A30"/>
    <w:rsid w:val="007E2F6D"/>
    <w:rsid w:val="007F0742"/>
    <w:rsid w:val="0081257D"/>
    <w:rsid w:val="00823B07"/>
    <w:rsid w:val="00824C8F"/>
    <w:rsid w:val="00860A05"/>
    <w:rsid w:val="0087197B"/>
    <w:rsid w:val="00873A4A"/>
    <w:rsid w:val="008828EB"/>
    <w:rsid w:val="008A5DFE"/>
    <w:rsid w:val="008B0891"/>
    <w:rsid w:val="008B1536"/>
    <w:rsid w:val="008B26CD"/>
    <w:rsid w:val="008B7C2C"/>
    <w:rsid w:val="008C024B"/>
    <w:rsid w:val="008E142C"/>
    <w:rsid w:val="008E20E1"/>
    <w:rsid w:val="008E23C1"/>
    <w:rsid w:val="008E4F3D"/>
    <w:rsid w:val="008F2983"/>
    <w:rsid w:val="00921C12"/>
    <w:rsid w:val="00924AD3"/>
    <w:rsid w:val="00927AF4"/>
    <w:rsid w:val="009318B1"/>
    <w:rsid w:val="00940049"/>
    <w:rsid w:val="00940A02"/>
    <w:rsid w:val="00991022"/>
    <w:rsid w:val="00996267"/>
    <w:rsid w:val="00996F2F"/>
    <w:rsid w:val="009B010C"/>
    <w:rsid w:val="009B3644"/>
    <w:rsid w:val="009B7306"/>
    <w:rsid w:val="009D1502"/>
    <w:rsid w:val="009E32D1"/>
    <w:rsid w:val="009E3F3B"/>
    <w:rsid w:val="009F3F0B"/>
    <w:rsid w:val="00A04E7A"/>
    <w:rsid w:val="00A10D49"/>
    <w:rsid w:val="00A1134F"/>
    <w:rsid w:val="00A233BC"/>
    <w:rsid w:val="00A34DB6"/>
    <w:rsid w:val="00A57611"/>
    <w:rsid w:val="00A93794"/>
    <w:rsid w:val="00A94BF8"/>
    <w:rsid w:val="00AA0469"/>
    <w:rsid w:val="00AA04E4"/>
    <w:rsid w:val="00AB226C"/>
    <w:rsid w:val="00AF21FD"/>
    <w:rsid w:val="00B23863"/>
    <w:rsid w:val="00B274EA"/>
    <w:rsid w:val="00B42AB4"/>
    <w:rsid w:val="00B44ED0"/>
    <w:rsid w:val="00B518CF"/>
    <w:rsid w:val="00B538F5"/>
    <w:rsid w:val="00B56836"/>
    <w:rsid w:val="00B637F0"/>
    <w:rsid w:val="00B75F59"/>
    <w:rsid w:val="00B87779"/>
    <w:rsid w:val="00B87813"/>
    <w:rsid w:val="00B90677"/>
    <w:rsid w:val="00B930FC"/>
    <w:rsid w:val="00BA7807"/>
    <w:rsid w:val="00BC117E"/>
    <w:rsid w:val="00BD514C"/>
    <w:rsid w:val="00BD7FB4"/>
    <w:rsid w:val="00BE1F6B"/>
    <w:rsid w:val="00C00B32"/>
    <w:rsid w:val="00C06770"/>
    <w:rsid w:val="00C150CF"/>
    <w:rsid w:val="00C23364"/>
    <w:rsid w:val="00C244CF"/>
    <w:rsid w:val="00C30029"/>
    <w:rsid w:val="00C313F1"/>
    <w:rsid w:val="00C32226"/>
    <w:rsid w:val="00C32414"/>
    <w:rsid w:val="00C32E44"/>
    <w:rsid w:val="00C34547"/>
    <w:rsid w:val="00C35207"/>
    <w:rsid w:val="00C65CD3"/>
    <w:rsid w:val="00C70BBC"/>
    <w:rsid w:val="00C76767"/>
    <w:rsid w:val="00C976DC"/>
    <w:rsid w:val="00C9789A"/>
    <w:rsid w:val="00CA0259"/>
    <w:rsid w:val="00CA7657"/>
    <w:rsid w:val="00CB5B0F"/>
    <w:rsid w:val="00CC31A2"/>
    <w:rsid w:val="00CC530D"/>
    <w:rsid w:val="00CC6D40"/>
    <w:rsid w:val="00CD2E98"/>
    <w:rsid w:val="00D04FD4"/>
    <w:rsid w:val="00D26409"/>
    <w:rsid w:val="00D31738"/>
    <w:rsid w:val="00D32356"/>
    <w:rsid w:val="00D500F0"/>
    <w:rsid w:val="00D55E36"/>
    <w:rsid w:val="00D619BC"/>
    <w:rsid w:val="00D6427D"/>
    <w:rsid w:val="00D752ED"/>
    <w:rsid w:val="00D82F0F"/>
    <w:rsid w:val="00D87E14"/>
    <w:rsid w:val="00DA7ED1"/>
    <w:rsid w:val="00DB5D3E"/>
    <w:rsid w:val="00DF5EC3"/>
    <w:rsid w:val="00E01573"/>
    <w:rsid w:val="00E028D7"/>
    <w:rsid w:val="00E03F99"/>
    <w:rsid w:val="00E16808"/>
    <w:rsid w:val="00E173A7"/>
    <w:rsid w:val="00E2417D"/>
    <w:rsid w:val="00E26550"/>
    <w:rsid w:val="00E30A63"/>
    <w:rsid w:val="00E36C66"/>
    <w:rsid w:val="00E53556"/>
    <w:rsid w:val="00E55824"/>
    <w:rsid w:val="00E631F7"/>
    <w:rsid w:val="00E75048"/>
    <w:rsid w:val="00E7691C"/>
    <w:rsid w:val="00E92113"/>
    <w:rsid w:val="00ED4A78"/>
    <w:rsid w:val="00F00194"/>
    <w:rsid w:val="00F06C33"/>
    <w:rsid w:val="00F12B4B"/>
    <w:rsid w:val="00F1492E"/>
    <w:rsid w:val="00F2340A"/>
    <w:rsid w:val="00F278A2"/>
    <w:rsid w:val="00F40D0E"/>
    <w:rsid w:val="00F70F2A"/>
    <w:rsid w:val="00FA3A5E"/>
    <w:rsid w:val="00FA3A88"/>
    <w:rsid w:val="00FA5634"/>
    <w:rsid w:val="00FB05EE"/>
    <w:rsid w:val="00FB6269"/>
    <w:rsid w:val="00FE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5A9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5A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E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33BC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5A9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5A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E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33BC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13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vitacv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svitac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vitacv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100B-5560-4B1F-9DAC-86B24DA5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79</Words>
  <Characters>2896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0</CharactersWithSpaces>
  <SharedDoc>false</SharedDoc>
  <HLinks>
    <vt:vector size="36" baseType="variant">
      <vt:variant>
        <vt:i4>6881358</vt:i4>
      </vt:variant>
      <vt:variant>
        <vt:i4>15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12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9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6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3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0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</cp:lastModifiedBy>
  <cp:revision>2</cp:revision>
  <cp:lastPrinted>2017-09-27T07:29:00Z</cp:lastPrinted>
  <dcterms:created xsi:type="dcterms:W3CDTF">2017-10-02T11:00:00Z</dcterms:created>
  <dcterms:modified xsi:type="dcterms:W3CDTF">2017-10-02T11:00:00Z</dcterms:modified>
</cp:coreProperties>
</file>